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5AEA5" w14:textId="77777777" w:rsidR="001F3F20" w:rsidRPr="00AE38C1" w:rsidRDefault="001F3F20" w:rsidP="00104EB6">
      <w:pPr>
        <w:suppressAutoHyphens/>
        <w:autoSpaceDN w:val="0"/>
        <w:spacing w:line="240" w:lineRule="auto"/>
        <w:jc w:val="both"/>
        <w:textAlignment w:val="baseline"/>
        <w:rPr>
          <w:sz w:val="28"/>
          <w:szCs w:val="28"/>
        </w:rPr>
      </w:pPr>
    </w:p>
    <w:p w14:paraId="6309D398" w14:textId="77777777" w:rsidR="001F3F20" w:rsidRPr="00165571" w:rsidRDefault="00000000" w:rsidP="00104EB6">
      <w:pPr>
        <w:suppressAutoHyphens/>
        <w:autoSpaceDN w:val="0"/>
        <w:spacing w:line="240" w:lineRule="auto"/>
        <w:jc w:val="both"/>
        <w:textAlignment w:val="baseline"/>
      </w:pPr>
      <w:r>
        <w:t xml:space="preserve">Ní </w:t>
      </w:r>
      <w:proofErr w:type="spellStart"/>
      <w:r>
        <w:t>mór</w:t>
      </w:r>
      <w:proofErr w:type="spellEnd"/>
      <w:r>
        <w:t xml:space="preserve"> go </w:t>
      </w:r>
      <w:proofErr w:type="spellStart"/>
      <w:r>
        <w:t>mbeadh</w:t>
      </w:r>
      <w:proofErr w:type="spellEnd"/>
      <w:r>
        <w:t xml:space="preserve"> Plean Forbartha Scileanna TÁB F san áireamh i ngach iarratas chuig an Roinn Turasóireachta, Cultúir, Ealaíon, Gaeltachta, Spóirt agus Meán (“an Roinn”) ar Dheimhniú Alt 481. Maidir le gach tionscadal le caiteachas incháilithe os cionn €2 mhilliún, ba cheart cóip den Phlean Forbartha Scileanna TÁB F a chur isteach chuig Fís Éireann lena cheadú. </w:t>
      </w:r>
    </w:p>
    <w:p w14:paraId="0B075E64" w14:textId="77777777" w:rsidR="001F3F20" w:rsidRPr="00165571" w:rsidRDefault="001F3F20" w:rsidP="00104EB6">
      <w:pPr>
        <w:suppressAutoHyphens/>
        <w:autoSpaceDN w:val="0"/>
        <w:spacing w:line="240" w:lineRule="auto"/>
        <w:jc w:val="both"/>
        <w:textAlignment w:val="baseline"/>
      </w:pPr>
    </w:p>
    <w:p w14:paraId="34BCD295" w14:textId="77777777" w:rsidR="001F3F20" w:rsidRPr="00AE38C1" w:rsidRDefault="00000000" w:rsidP="00104EB6">
      <w:pPr>
        <w:suppressAutoHyphens/>
        <w:autoSpaceDN w:val="0"/>
        <w:spacing w:line="240" w:lineRule="auto"/>
        <w:jc w:val="both"/>
        <w:textAlignment w:val="baseline"/>
      </w:pPr>
      <w:r>
        <w:t>Seo a leanas an próiseas chun iarratas a chur isteach chuig Fís Éireann:</w:t>
      </w:r>
    </w:p>
    <w:p w14:paraId="4AE77712" w14:textId="77777777" w:rsidR="001F3F20" w:rsidRPr="00AE38C1" w:rsidRDefault="001F3F20" w:rsidP="00104EB6">
      <w:pPr>
        <w:suppressAutoHyphens/>
        <w:autoSpaceDN w:val="0"/>
        <w:spacing w:line="240" w:lineRule="auto"/>
        <w:jc w:val="both"/>
        <w:textAlignment w:val="baseline"/>
      </w:pPr>
    </w:p>
    <w:p w14:paraId="2CCFB852" w14:textId="77777777" w:rsidR="001F3F20" w:rsidRPr="00AE38C1" w:rsidRDefault="00000000" w:rsidP="00104EB6">
      <w:pPr>
        <w:suppressAutoHyphens/>
        <w:autoSpaceDN w:val="0"/>
        <w:spacing w:line="240" w:lineRule="auto"/>
        <w:jc w:val="both"/>
        <w:textAlignment w:val="baseline"/>
      </w:pPr>
      <w:r>
        <w:t>Ba cheart Plean Forbartha Scileanna TÁB F Sealadach a sheoladh isteach chuig Fís Éireann lena cheadú go coinníollach ar a laghad 21 lá oibre roimh thús léiriú na hÉireann nó ar an dáta céanna a chuirtear an t-iarratas ar dheimhniú faoi Alt 481 den Acht Comhdhlúite Cánach, 1997 isteach chuig an Roinn Turasóireachta, Cultúir, Ealaíon, Gaeltachta, Spóirt, agus Meán.</w:t>
      </w:r>
    </w:p>
    <w:p w14:paraId="37DEDFE8" w14:textId="77777777" w:rsidR="001F3F20" w:rsidRPr="00AE38C1" w:rsidRDefault="001F3F20" w:rsidP="00104EB6">
      <w:pPr>
        <w:suppressAutoHyphens/>
        <w:autoSpaceDN w:val="0"/>
        <w:spacing w:line="240" w:lineRule="auto"/>
        <w:jc w:val="both"/>
        <w:textAlignment w:val="baseline"/>
      </w:pPr>
    </w:p>
    <w:p w14:paraId="7C409102" w14:textId="77777777" w:rsidR="001F3F20" w:rsidRPr="00165571" w:rsidRDefault="00000000" w:rsidP="00104EB6">
      <w:pPr>
        <w:suppressAutoHyphens/>
        <w:autoSpaceDN w:val="0"/>
        <w:spacing w:line="240" w:lineRule="auto"/>
        <w:jc w:val="both"/>
        <w:textAlignment w:val="baseline"/>
      </w:pPr>
      <w:r>
        <w:t>Ba cheart Plean Forbartha Scileanna TÁB F Críochnaitheach a chur isteach chuig Fís Éireann chun ceadú deiridh a fháil tar éis do léiriú na hÉireann tosú. Ba cheart Sceideal Laethanta Duine Táb E a bheith leis an aighneacht freisin chomh maith le pleananna foghlama aonair do gach rannpháirtí scileanna ainmnithe feadh fhad an léirithe. Seo a leanas an amlíne chun Plean Forbartha Scileanna TÁB F Críochnaitheach a sheoladh isteach: coicís tar éis thús léiriú na hÉireann do léiriúcháin atá suas le 6 seachtainí ar fad don taifead, 3 seachtaine tar éis thús léiriú na hÉireann do léiriúcháin atá idir 6-10 seachtaine ar fad don taifead, agus 4 seachtaine tar éis thús léiriú na hÉireann do léiriúcháin atá níos faide ná 10 seachtaine ar fad don taifead. Níor cheart Plean Forbartha Scileanna TÁB F Críochnaitheach a chur isteach níos déanaí ná 4 seachtaine tar éis do léiriú na hÉireann tosú mura bhfaomhann Fís Éireann é.</w:t>
      </w:r>
    </w:p>
    <w:p w14:paraId="5407EFBD" w14:textId="77777777" w:rsidR="001F3F20" w:rsidRPr="00165571" w:rsidRDefault="001F3F20" w:rsidP="00104EB6">
      <w:pPr>
        <w:suppressAutoHyphens/>
        <w:autoSpaceDN w:val="0"/>
        <w:spacing w:line="240" w:lineRule="auto"/>
        <w:jc w:val="both"/>
        <w:textAlignment w:val="baseline"/>
      </w:pPr>
    </w:p>
    <w:p w14:paraId="4F8502CC" w14:textId="77777777" w:rsidR="001F3F20" w:rsidRPr="00165571" w:rsidRDefault="00000000" w:rsidP="00104EB6">
      <w:pPr>
        <w:suppressAutoHyphens/>
        <w:autoSpaceDN w:val="0"/>
        <w:spacing w:line="240" w:lineRule="auto"/>
        <w:jc w:val="both"/>
        <w:textAlignment w:val="baseline"/>
      </w:pPr>
      <w:r>
        <w:t xml:space="preserve">Déanfaidh Fís Éireann athbhreithniú ar Phlean Forbartha Scileanna TÁB F agus d’fhéadfaidís athruithe a lorg, go háirithe i ndáil le heaspaí scileanna sonracha agus róil thosaíochta a sainaithníodh i dtuarascálacha scileanna earnála (lena n-áirítear tuarascálacha scileanna Fís Éireann). </w:t>
      </w:r>
    </w:p>
    <w:p w14:paraId="3CC91D7B" w14:textId="77777777" w:rsidR="001F3F20" w:rsidRPr="00165571" w:rsidRDefault="001F3F20" w:rsidP="00104EB6">
      <w:pPr>
        <w:suppressAutoHyphens/>
        <w:autoSpaceDN w:val="0"/>
        <w:spacing w:line="240" w:lineRule="auto"/>
        <w:jc w:val="both"/>
        <w:textAlignment w:val="baseline"/>
      </w:pPr>
    </w:p>
    <w:p w14:paraId="0A7CDB91" w14:textId="77777777" w:rsidR="001F3F20" w:rsidRPr="00AE38C1" w:rsidRDefault="00000000" w:rsidP="00104EB6">
      <w:pPr>
        <w:suppressAutoHyphens/>
        <w:autoSpaceDN w:val="0"/>
        <w:spacing w:line="240" w:lineRule="auto"/>
        <w:jc w:val="both"/>
        <w:textAlignment w:val="baseline"/>
      </w:pPr>
      <w:r>
        <w:t xml:space="preserve">Is gá gurb é an Chuideachta Léirithe atá san iarratasóir. </w:t>
      </w:r>
    </w:p>
    <w:p w14:paraId="73000205" w14:textId="77777777" w:rsidR="001F3F20" w:rsidRPr="00AE38C1" w:rsidRDefault="001F3F20" w:rsidP="00104EB6">
      <w:pPr>
        <w:suppressAutoHyphens/>
        <w:autoSpaceDN w:val="0"/>
        <w:spacing w:line="240" w:lineRule="auto"/>
        <w:jc w:val="both"/>
        <w:textAlignment w:val="baseline"/>
      </w:pPr>
    </w:p>
    <w:p w14:paraId="625A6A6F" w14:textId="77777777" w:rsidR="001F3F20" w:rsidRPr="00AE38C1" w:rsidRDefault="00000000" w:rsidP="00104EB6">
      <w:pPr>
        <w:suppressAutoHyphens/>
        <w:autoSpaceDN w:val="0"/>
        <w:spacing w:line="240" w:lineRule="auto"/>
        <w:jc w:val="both"/>
        <w:textAlignment w:val="baseline"/>
      </w:pPr>
      <w:r>
        <w:t xml:space="preserve">Nuair a cheadaítear Plean Forbartha Scileanna TÁB F Sealadach, eiseoidh Fís Éireann Litir Faofa Shealadach is gá a sheoladh isteach ansin chuig an Roinn lena cheadú don Roinn a measúnú ar an iarratas a chur i gcrích.  </w:t>
      </w:r>
    </w:p>
    <w:p w14:paraId="41B1FE77" w14:textId="77777777" w:rsidR="001F3F20" w:rsidRPr="00AE38C1" w:rsidRDefault="001F3F20" w:rsidP="00104EB6">
      <w:pPr>
        <w:suppressAutoHyphens/>
        <w:autoSpaceDN w:val="0"/>
        <w:spacing w:line="240" w:lineRule="auto"/>
        <w:jc w:val="both"/>
        <w:textAlignment w:val="baseline"/>
      </w:pPr>
    </w:p>
    <w:p w14:paraId="647BE269" w14:textId="77777777" w:rsidR="001F3F20" w:rsidRPr="00AE38C1" w:rsidRDefault="00000000" w:rsidP="00104EB6">
      <w:pPr>
        <w:suppressAutoHyphens/>
        <w:autoSpaceDN w:val="0"/>
        <w:spacing w:line="240" w:lineRule="auto"/>
        <w:jc w:val="both"/>
        <w:textAlignment w:val="baseline"/>
      </w:pPr>
      <w:r>
        <w:t>Nuair a cheadaítear Plean Forbartha Scileanna TÁB F Críochnaitheach, eiseoidh Fís Éireann Litir Faofa Chríochnaitheach is gá a sheoladh isteach chuig an Roinn freisin.</w:t>
      </w:r>
    </w:p>
    <w:p w14:paraId="7FA9C569" w14:textId="77777777" w:rsidR="001F3F20" w:rsidRPr="00AE38C1" w:rsidRDefault="001F3F20" w:rsidP="00104EB6">
      <w:pPr>
        <w:suppressAutoHyphens/>
        <w:autoSpaceDN w:val="0"/>
        <w:spacing w:line="240" w:lineRule="auto"/>
        <w:jc w:val="both"/>
        <w:textAlignment w:val="baseline"/>
      </w:pPr>
    </w:p>
    <w:p w14:paraId="2F07433C" w14:textId="77777777" w:rsidR="001F3F20" w:rsidRPr="00AE38C1" w:rsidRDefault="00000000" w:rsidP="00104EB6">
      <w:pPr>
        <w:suppressAutoHyphens/>
        <w:autoSpaceDN w:val="0"/>
        <w:spacing w:line="240" w:lineRule="auto"/>
        <w:jc w:val="both"/>
        <w:textAlignment w:val="baseline"/>
      </w:pPr>
      <w:r>
        <w:t xml:space="preserve">Ceanglófar ar an gCuideachta Léiriúcháin tuarascáil iomlán um Chomhlíonadh Forbartha Scileanna a chur ar fáil (ina n-áireofar ábhair rianaithe maidir le gach rannpháirtí scileanna) mar aon leis </w:t>
      </w:r>
      <w:proofErr w:type="gramStart"/>
      <w:r>
        <w:t>an</w:t>
      </w:r>
      <w:proofErr w:type="gramEnd"/>
      <w:r>
        <w:t xml:space="preserve"> leagan deiridh den tábla TÁB Z do Fís Éireann chun litir dheimhnithe chomhlíonta chríochnaitheach a fháil ó Fhís Éireann.</w:t>
      </w:r>
    </w:p>
    <w:p w14:paraId="44AB1277" w14:textId="77777777" w:rsidR="001F3F20" w:rsidRPr="00AE38C1" w:rsidRDefault="00000000" w:rsidP="00104EB6">
      <w:pPr>
        <w:suppressAutoHyphens/>
        <w:autoSpaceDN w:val="0"/>
        <w:spacing w:line="240" w:lineRule="auto"/>
        <w:jc w:val="both"/>
        <w:textAlignment w:val="baseline"/>
      </w:pPr>
      <w:r>
        <w:t xml:space="preserve"> </w:t>
      </w:r>
    </w:p>
    <w:p w14:paraId="71F02583" w14:textId="77777777" w:rsidR="001F3F20" w:rsidRPr="00AE38C1" w:rsidRDefault="001F3F20" w:rsidP="00104EB6">
      <w:pPr>
        <w:widowControl w:val="0"/>
        <w:suppressAutoHyphens/>
        <w:autoSpaceDN w:val="0"/>
        <w:spacing w:line="240" w:lineRule="auto"/>
        <w:jc w:val="both"/>
        <w:textAlignment w:val="baseline"/>
        <w:rPr>
          <w:rFonts w:eastAsia="Calibri"/>
          <w:b/>
        </w:rPr>
      </w:pPr>
    </w:p>
    <w:p w14:paraId="24DBFAF8" w14:textId="77777777" w:rsidR="001F3F20" w:rsidRPr="00AE38C1" w:rsidRDefault="001F3F20" w:rsidP="00104EB6">
      <w:pPr>
        <w:widowControl w:val="0"/>
        <w:suppressAutoHyphens/>
        <w:autoSpaceDN w:val="0"/>
        <w:spacing w:line="240" w:lineRule="auto"/>
        <w:jc w:val="both"/>
        <w:textAlignment w:val="baseline"/>
        <w:rPr>
          <w:rFonts w:eastAsia="Calibri"/>
          <w:b/>
        </w:rPr>
      </w:pPr>
    </w:p>
    <w:p w14:paraId="2637B09F"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rPr>
      </w:pPr>
    </w:p>
    <w:p w14:paraId="417F83E7" w14:textId="77777777" w:rsidR="00104EB6" w:rsidRDefault="00104EB6" w:rsidP="00104EB6">
      <w:pPr>
        <w:widowControl w:val="0"/>
        <w:suppressAutoHyphens/>
        <w:autoSpaceDN w:val="0"/>
        <w:spacing w:line="240" w:lineRule="auto"/>
        <w:jc w:val="both"/>
        <w:textAlignment w:val="baseline"/>
        <w:rPr>
          <w:rFonts w:eastAsia="Calibri"/>
          <w:b/>
          <w:sz w:val="28"/>
          <w:szCs w:val="28"/>
        </w:rPr>
      </w:pPr>
    </w:p>
    <w:p w14:paraId="53F3FAFA" w14:textId="77777777" w:rsidR="00AE38C1" w:rsidRDefault="00AE38C1" w:rsidP="00104EB6">
      <w:pPr>
        <w:widowControl w:val="0"/>
        <w:suppressAutoHyphens/>
        <w:autoSpaceDN w:val="0"/>
        <w:spacing w:line="240" w:lineRule="auto"/>
        <w:jc w:val="both"/>
        <w:textAlignment w:val="baseline"/>
        <w:rPr>
          <w:rFonts w:eastAsia="Calibri"/>
          <w:b/>
          <w:sz w:val="28"/>
          <w:szCs w:val="28"/>
        </w:rPr>
      </w:pPr>
    </w:p>
    <w:p w14:paraId="51F01C4A" w14:textId="77777777" w:rsidR="00AE38C1" w:rsidRPr="00AE38C1" w:rsidRDefault="00AE38C1" w:rsidP="00104EB6">
      <w:pPr>
        <w:widowControl w:val="0"/>
        <w:suppressAutoHyphens/>
        <w:autoSpaceDN w:val="0"/>
        <w:spacing w:line="240" w:lineRule="auto"/>
        <w:jc w:val="both"/>
        <w:textAlignment w:val="baseline"/>
        <w:rPr>
          <w:rFonts w:eastAsia="Calibri"/>
          <w:b/>
          <w:sz w:val="28"/>
          <w:szCs w:val="28"/>
        </w:rPr>
      </w:pPr>
    </w:p>
    <w:p w14:paraId="037A2A10" w14:textId="77777777" w:rsidR="00104EB6" w:rsidRPr="00AE38C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Próiseas Iarratais</w:t>
      </w:r>
    </w:p>
    <w:p w14:paraId="00AC5FDD" w14:textId="77777777" w:rsidR="00104EB6" w:rsidRPr="00AE38C1" w:rsidRDefault="00104EB6" w:rsidP="00104EB6">
      <w:pPr>
        <w:widowControl w:val="0"/>
        <w:suppressAutoHyphens/>
        <w:autoSpaceDN w:val="0"/>
        <w:spacing w:line="240" w:lineRule="auto"/>
        <w:jc w:val="both"/>
        <w:textAlignment w:val="baseline"/>
        <w:rPr>
          <w:rFonts w:eastAsia="Calibri"/>
          <w:b/>
          <w:sz w:val="28"/>
          <w:szCs w:val="28"/>
        </w:rPr>
      </w:pPr>
    </w:p>
    <w:p w14:paraId="6FE64FAA" w14:textId="77777777" w:rsidR="001F3F20" w:rsidRPr="00AE38C1" w:rsidRDefault="00000000" w:rsidP="00104EB6">
      <w:pPr>
        <w:widowControl w:val="0"/>
        <w:suppressAutoHyphens/>
        <w:autoSpaceDN w:val="0"/>
        <w:spacing w:line="240" w:lineRule="auto"/>
        <w:jc w:val="both"/>
        <w:textAlignment w:val="baseline"/>
        <w:rPr>
          <w:rFonts w:eastAsia="Calibri"/>
          <w:b/>
          <w:sz w:val="28"/>
          <w:szCs w:val="28"/>
        </w:rPr>
      </w:pPr>
      <w:r>
        <w:t>Más é seo do chéad iarratas, moltar duit coinne a dhéanamh chun bualadh leis an bhFoireann A481 thiomanta (comhdhéanta den Fheidhmeannas Forbartha Scileanna d’Alt 481 agus Foghlaim Obairbhunaithe agus an Comhordaitheoir Forbartha Scileanna maidir le hAlt 481 agus Foghlaim Obairbhunaithe) chun Plean Scileanna TÁB F a phlé maidir le do léiriú roimh iarratas a chur i gcrích.</w:t>
      </w:r>
    </w:p>
    <w:p w14:paraId="718B174E" w14:textId="77777777" w:rsidR="001F3F20" w:rsidRPr="00AE38C1" w:rsidRDefault="001F3F20" w:rsidP="00104EB6">
      <w:pPr>
        <w:widowControl w:val="0"/>
        <w:suppressAutoHyphens/>
        <w:autoSpaceDN w:val="0"/>
        <w:spacing w:line="240" w:lineRule="auto"/>
        <w:jc w:val="both"/>
        <w:textAlignment w:val="baseline"/>
        <w:rPr>
          <w:rFonts w:eastAsia="Calibri"/>
          <w:bCs/>
        </w:rPr>
      </w:pPr>
    </w:p>
    <w:p w14:paraId="0009FBF5" w14:textId="77777777" w:rsidR="001F3F20" w:rsidRPr="00AE38C1" w:rsidRDefault="00000000" w:rsidP="00104EB6">
      <w:pPr>
        <w:widowControl w:val="0"/>
        <w:suppressAutoHyphens/>
        <w:autoSpaceDN w:val="0"/>
        <w:spacing w:line="240" w:lineRule="auto"/>
        <w:jc w:val="both"/>
        <w:textAlignment w:val="baseline"/>
        <w:rPr>
          <w:rFonts w:eastAsia="Calibri"/>
          <w:bCs/>
        </w:rPr>
      </w:pPr>
      <w:r>
        <w:rPr>
          <w:rFonts w:eastAsia="Calibri"/>
        </w:rPr>
        <w:t xml:space="preserve">Go háirithe, is féidir cabhrú leis </w:t>
      </w:r>
      <w:proofErr w:type="gramStart"/>
      <w:r>
        <w:rPr>
          <w:rFonts w:eastAsia="Calibri"/>
        </w:rPr>
        <w:t>an</w:t>
      </w:r>
      <w:proofErr w:type="gramEnd"/>
      <w:r>
        <w:rPr>
          <w:rFonts w:eastAsia="Calibri"/>
        </w:rPr>
        <w:t xml:space="preserve"> bpróiseas seo trí bhualadh le chéile i bhfad roimh an léiriú chun Plean Forbartha Scileanna a dhearadh lena chinntiú go bhfuil na heaspaí scileanna/riachtanais an tionscail a dtéitear i ngleic leo i gcomhréir le ceanglais tionscail agus go seachadtar torthaí láidre.</w:t>
      </w:r>
    </w:p>
    <w:p w14:paraId="1A1399C8" w14:textId="77777777" w:rsidR="001F3F20" w:rsidRPr="00AE38C1" w:rsidRDefault="001F3F20" w:rsidP="00104EB6">
      <w:pPr>
        <w:widowControl w:val="0"/>
        <w:suppressAutoHyphens/>
        <w:autoSpaceDN w:val="0"/>
        <w:spacing w:line="240" w:lineRule="auto"/>
        <w:jc w:val="both"/>
        <w:textAlignment w:val="baseline"/>
        <w:rPr>
          <w:rFonts w:eastAsia="Calibri"/>
          <w:bCs/>
          <w:sz w:val="28"/>
          <w:szCs w:val="28"/>
        </w:rPr>
      </w:pPr>
    </w:p>
    <w:p w14:paraId="7CFF54D6" w14:textId="77777777" w:rsidR="001F3F20" w:rsidRPr="00AE38C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Cruinnithe</w:t>
      </w:r>
    </w:p>
    <w:p w14:paraId="6A6692AA"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rPr>
      </w:pPr>
    </w:p>
    <w:p w14:paraId="7C15745F" w14:textId="77777777" w:rsidR="001F3F20" w:rsidRPr="00165571" w:rsidRDefault="00000000" w:rsidP="00104EB6">
      <w:pPr>
        <w:widowControl w:val="0"/>
        <w:suppressAutoHyphens/>
        <w:autoSpaceDN w:val="0"/>
        <w:spacing w:line="240" w:lineRule="auto"/>
        <w:jc w:val="both"/>
        <w:textAlignment w:val="baseline"/>
        <w:rPr>
          <w:rFonts w:eastAsia="Calibri"/>
          <w:bCs/>
        </w:rPr>
      </w:pPr>
      <w:r>
        <w:rPr>
          <w:rFonts w:eastAsia="Calibri"/>
        </w:rPr>
        <w:t xml:space="preserve">Rachaidh foireann A481 Fís Éireann i ngleic leis an léiriú le linn an phróisis uile, chun cruinnithe a áireamh le Léiritheoirí/Oifigigh Scileanna agus Cuairteanna Seit/Cuideachta (nó Cuairteanna Seit/Cuideachta cianda/ar líne) le bualadh le Rannpháirtithe Scileanna. I bhformhór na gcásanna, éileoidh an fhoireann A481 3 chruinniú agus cuairt seit amháin, lena n-áireofar cruinniú tosaigh i bhfad roimh an léiriú, chun plé neamhfhoirmeálta a dhéanamh a bheidh mar bhuntaca le hiarratas ardleibhéil tosaigh na cuideachta léirithe; cruinniú leantach ag </w:t>
      </w:r>
      <w:proofErr w:type="gramStart"/>
      <w:r>
        <w:rPr>
          <w:rFonts w:eastAsia="Calibri"/>
        </w:rPr>
        <w:t>an</w:t>
      </w:r>
      <w:proofErr w:type="gramEnd"/>
      <w:r>
        <w:rPr>
          <w:rFonts w:eastAsia="Calibri"/>
        </w:rPr>
        <w:t xml:space="preserve"> gcéim aighneachta deiridh; agus cruinniú deiridh ag an gcéim chomhlíonta, suas le 12 sheachtain tar éis don léiriú críochnú.</w:t>
      </w:r>
    </w:p>
    <w:p w14:paraId="5E1E60F0" w14:textId="77777777" w:rsidR="001F3F20" w:rsidRPr="00165571" w:rsidRDefault="001F3F20" w:rsidP="00104EB6">
      <w:pPr>
        <w:widowControl w:val="0"/>
        <w:suppressAutoHyphens/>
        <w:autoSpaceDN w:val="0"/>
        <w:spacing w:line="240" w:lineRule="auto"/>
        <w:jc w:val="both"/>
        <w:textAlignment w:val="baseline"/>
        <w:rPr>
          <w:rFonts w:eastAsia="Calibri"/>
          <w:bCs/>
          <w:sz w:val="28"/>
          <w:szCs w:val="28"/>
        </w:rPr>
      </w:pPr>
    </w:p>
    <w:p w14:paraId="4E79BDEA" w14:textId="77777777" w:rsidR="001F3F20" w:rsidRPr="0016557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Céim 1</w:t>
      </w:r>
    </w:p>
    <w:p w14:paraId="2F7794F9" w14:textId="77777777" w:rsidR="001F3F20" w:rsidRPr="00165571" w:rsidRDefault="001F3F20" w:rsidP="00104EB6">
      <w:pPr>
        <w:widowControl w:val="0"/>
        <w:suppressAutoHyphens/>
        <w:autoSpaceDN w:val="0"/>
        <w:spacing w:line="240" w:lineRule="auto"/>
        <w:jc w:val="both"/>
        <w:textAlignment w:val="baseline"/>
        <w:rPr>
          <w:rFonts w:eastAsia="Calibri"/>
          <w:b/>
          <w:sz w:val="28"/>
          <w:szCs w:val="28"/>
        </w:rPr>
      </w:pPr>
    </w:p>
    <w:p w14:paraId="199ADB91" w14:textId="77777777" w:rsidR="001F3F20" w:rsidRPr="00165571" w:rsidRDefault="00000000" w:rsidP="00104EB6">
      <w:pPr>
        <w:suppressAutoHyphens/>
        <w:autoSpaceDN w:val="0"/>
        <w:spacing w:line="240" w:lineRule="auto"/>
        <w:jc w:val="both"/>
        <w:textAlignment w:val="baseline"/>
      </w:pPr>
      <w:r>
        <w:t>Seol isteach an Plean Forbartha Scileanna TÁB F Sealadach don léiriú ar a laghad 21 lá oibre roimh thús léiriú na hÉireann nó ar an dáta céanna a chuirtear an t-iarratas chuig an Roinn Turasóireachta, Cultúir, Ealaíon, Gaeltachta, Spóirt agus Meán lena dheimhniú. Nuair a cheadaítear Plean Forbartha Scileanna TÁB F Sealadach, eiseoidh Fís Éireann Litir Faofa Shealadach is gá a sheoladh isteach ansin chuig an Roinn lena cheadú don Roinn a measúnú ar an iarratas a chur i gcrích.</w:t>
      </w:r>
    </w:p>
    <w:p w14:paraId="64E60B9C" w14:textId="77777777" w:rsidR="00104EB6" w:rsidRPr="00165571" w:rsidRDefault="00104EB6" w:rsidP="00104EB6">
      <w:pPr>
        <w:suppressAutoHyphens/>
        <w:autoSpaceDN w:val="0"/>
        <w:spacing w:line="240" w:lineRule="auto"/>
        <w:jc w:val="both"/>
        <w:textAlignment w:val="baseline"/>
      </w:pPr>
    </w:p>
    <w:p w14:paraId="685859E1" w14:textId="77777777" w:rsidR="00104EB6" w:rsidRPr="00165571" w:rsidRDefault="00000000" w:rsidP="00104EB6">
      <w:pPr>
        <w:spacing w:line="240" w:lineRule="auto"/>
        <w:rPr>
          <w:i/>
          <w:iCs/>
        </w:rPr>
      </w:pPr>
      <w:r>
        <w:rPr>
          <w:i/>
          <w:iCs/>
        </w:rPr>
        <w:t xml:space="preserve">Iarrtar ar gach léiriú a fhaigheann maoiniú A481 sonraí a logáil maidir leis an léiriú atá ag teacht aníos (lena n-áirítear dátaí </w:t>
      </w:r>
      <w:bookmarkStart w:id="0" w:name="_Int_YLtz7oNS"/>
      <w:r>
        <w:rPr>
          <w:i/>
          <w:iCs/>
        </w:rPr>
        <w:t>léirithe féideartha</w:t>
      </w:r>
      <w:bookmarkEnd w:id="0"/>
      <w:r>
        <w:rPr>
          <w:i/>
          <w:iCs/>
        </w:rPr>
        <w:t xml:space="preserve">) ar an mBunachar Sonraí um Chriú agus Seirbhísí Scáileáin arna óstáil trí Fhís Éireann, i gcás inarb indéanta sin a dhéanamh. </w:t>
      </w:r>
    </w:p>
    <w:p w14:paraId="207CF065" w14:textId="77777777" w:rsidR="001F3F20" w:rsidRPr="00165571" w:rsidRDefault="001F3F20" w:rsidP="00104EB6">
      <w:pPr>
        <w:widowControl w:val="0"/>
        <w:suppressAutoHyphens/>
        <w:autoSpaceDN w:val="0"/>
        <w:spacing w:line="240" w:lineRule="auto"/>
        <w:jc w:val="both"/>
        <w:textAlignment w:val="baseline"/>
        <w:rPr>
          <w:sz w:val="28"/>
          <w:szCs w:val="28"/>
        </w:rPr>
      </w:pPr>
    </w:p>
    <w:p w14:paraId="741F1C7E" w14:textId="77777777" w:rsidR="001F3F20" w:rsidRPr="0016557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Céim 2</w:t>
      </w:r>
    </w:p>
    <w:p w14:paraId="68950AC0" w14:textId="77777777" w:rsidR="001F3F20" w:rsidRPr="00165571" w:rsidRDefault="001F3F20" w:rsidP="00104EB6">
      <w:pPr>
        <w:widowControl w:val="0"/>
        <w:suppressAutoHyphens/>
        <w:autoSpaceDN w:val="0"/>
        <w:spacing w:line="240" w:lineRule="auto"/>
        <w:jc w:val="both"/>
        <w:textAlignment w:val="baseline"/>
        <w:rPr>
          <w:rFonts w:eastAsia="Calibri"/>
          <w:b/>
          <w:sz w:val="28"/>
          <w:szCs w:val="28"/>
        </w:rPr>
      </w:pPr>
    </w:p>
    <w:p w14:paraId="38CA670E" w14:textId="77777777" w:rsidR="001F3F20" w:rsidRPr="00165571" w:rsidRDefault="00000000" w:rsidP="00104EB6">
      <w:pPr>
        <w:suppressAutoHyphens/>
        <w:autoSpaceDN w:val="0"/>
        <w:spacing w:line="240" w:lineRule="auto"/>
        <w:jc w:val="both"/>
        <w:textAlignment w:val="baseline"/>
        <w:rPr>
          <w:rFonts w:eastAsia="Calibri"/>
        </w:rPr>
      </w:pPr>
      <w:r>
        <w:t>Seol isteach Plean Forbartha Scileanna TÁB F Críochnaitheach chun ceadú deiridh a fháil tar éis do léiriú na hÉireann tosú. Ba cheart pleananna foghlama aonair a áireamh san aighneacht freisin maidir le gach rannpháirtí scileanna ainmnithe ar feadh fhad an léirithe ina dtugtar breac-chuntas ar spriocanna intomhaiste do gach rannpháirtí scileanna ainmnithe ar feadh fhad an léirithe. Seo a leanas an amlíne chun Plean Forbartha Scileanna TÁB F Críochnaitheach a sheoladh isteach: coicís tar éis thús léiriú na hÉireann do léiriúcháin atá suas le 6 seachtainí ar fad don taifead, 3 seachtaine tar éis thús léiriú na hÉireann do léiriúcháin atá idir 6-10 seachtaine ar fad don taifead, agus 4 seachtaine tar éis thús léiriú na hÉireann do léiriúcháin atá níos faide ná 10 seachtaine ar fad don taifead. Níor cheart Plean Forbartha Scileanna TÁB F Críochnaitheach a chur isteach níos déanaí ná 4 seachtaine tar éis do léiriú na hÉireann tosú mura bhfaomhann Fís Éireann é. Treoróidh an Fhoirm Iarratais thú trí na riachtanais maidir le gach cuid.</w:t>
      </w:r>
    </w:p>
    <w:p w14:paraId="47E04EDD" w14:textId="77777777" w:rsidR="00104EB6" w:rsidRPr="00165571" w:rsidRDefault="00104EB6" w:rsidP="00104EB6">
      <w:pPr>
        <w:suppressAutoHyphens/>
        <w:autoSpaceDN w:val="0"/>
        <w:spacing w:line="240" w:lineRule="auto"/>
        <w:jc w:val="both"/>
        <w:textAlignment w:val="baseline"/>
        <w:rPr>
          <w:rFonts w:eastAsia="Calibri"/>
        </w:rPr>
      </w:pPr>
    </w:p>
    <w:p w14:paraId="033E58C5" w14:textId="77777777" w:rsidR="001F3F20" w:rsidRPr="00165571" w:rsidRDefault="001F3F20" w:rsidP="00104EB6">
      <w:pPr>
        <w:suppressAutoHyphens/>
        <w:autoSpaceDN w:val="0"/>
        <w:spacing w:line="240" w:lineRule="auto"/>
        <w:jc w:val="both"/>
        <w:textAlignment w:val="baseline"/>
        <w:rPr>
          <w:sz w:val="28"/>
          <w:szCs w:val="28"/>
        </w:rPr>
      </w:pPr>
    </w:p>
    <w:p w14:paraId="09E020F0" w14:textId="77777777" w:rsidR="00AE38C1" w:rsidRPr="00165571" w:rsidRDefault="00AE38C1" w:rsidP="00104EB6">
      <w:pPr>
        <w:suppressAutoHyphens/>
        <w:autoSpaceDN w:val="0"/>
        <w:spacing w:line="240" w:lineRule="auto"/>
        <w:jc w:val="both"/>
        <w:textAlignment w:val="baseline"/>
        <w:rPr>
          <w:sz w:val="28"/>
          <w:szCs w:val="28"/>
        </w:rPr>
      </w:pPr>
    </w:p>
    <w:p w14:paraId="765C4079" w14:textId="77777777" w:rsidR="00AE38C1" w:rsidRPr="00165571" w:rsidRDefault="00AE38C1" w:rsidP="00104EB6">
      <w:pPr>
        <w:suppressAutoHyphens/>
        <w:autoSpaceDN w:val="0"/>
        <w:spacing w:line="240" w:lineRule="auto"/>
        <w:jc w:val="both"/>
        <w:textAlignment w:val="baseline"/>
        <w:rPr>
          <w:sz w:val="28"/>
          <w:szCs w:val="28"/>
        </w:rPr>
      </w:pPr>
    </w:p>
    <w:p w14:paraId="4C225603" w14:textId="77777777" w:rsidR="00AE38C1" w:rsidRPr="00165571" w:rsidRDefault="00AE38C1" w:rsidP="00104EB6">
      <w:pPr>
        <w:suppressAutoHyphens/>
        <w:autoSpaceDN w:val="0"/>
        <w:spacing w:line="240" w:lineRule="auto"/>
        <w:jc w:val="both"/>
        <w:textAlignment w:val="baseline"/>
        <w:rPr>
          <w:sz w:val="28"/>
          <w:szCs w:val="28"/>
        </w:rPr>
      </w:pPr>
    </w:p>
    <w:p w14:paraId="5C4A8994" w14:textId="77777777" w:rsidR="001F3F20" w:rsidRPr="00AE38C1" w:rsidRDefault="00000000" w:rsidP="00104EB6">
      <w:pPr>
        <w:numPr>
          <w:ilvl w:val="0"/>
          <w:numId w:val="2"/>
        </w:numPr>
        <w:suppressAutoHyphens/>
        <w:autoSpaceDN w:val="0"/>
        <w:spacing w:after="160" w:line="240" w:lineRule="auto"/>
        <w:jc w:val="both"/>
        <w:textAlignment w:val="baseline"/>
      </w:pPr>
      <w:r>
        <w:t>An Chéad Táb – Leathanach Sínithe</w:t>
      </w:r>
    </w:p>
    <w:p w14:paraId="328CE076" w14:textId="77777777" w:rsidR="001F3F20" w:rsidRPr="00AE38C1" w:rsidRDefault="00000000" w:rsidP="00104EB6">
      <w:pPr>
        <w:numPr>
          <w:ilvl w:val="0"/>
          <w:numId w:val="2"/>
        </w:numPr>
        <w:suppressAutoHyphens/>
        <w:autoSpaceDN w:val="0"/>
        <w:spacing w:after="160" w:line="240" w:lineRule="auto"/>
        <w:jc w:val="both"/>
        <w:textAlignment w:val="baseline"/>
      </w:pPr>
      <w:proofErr w:type="gramStart"/>
      <w:r>
        <w:t>An</w:t>
      </w:r>
      <w:proofErr w:type="gramEnd"/>
      <w:r>
        <w:t xml:space="preserve"> Dara Táb – Forbhreathnú ar an bPlean</w:t>
      </w:r>
    </w:p>
    <w:p w14:paraId="618BE5B5" w14:textId="77777777" w:rsidR="001F3F20" w:rsidRPr="00AE38C1" w:rsidRDefault="00000000" w:rsidP="00104EB6">
      <w:pPr>
        <w:numPr>
          <w:ilvl w:val="0"/>
          <w:numId w:val="2"/>
        </w:numPr>
        <w:suppressAutoHyphens/>
        <w:autoSpaceDN w:val="0"/>
        <w:spacing w:after="160" w:line="240" w:lineRule="auto"/>
        <w:jc w:val="both"/>
        <w:textAlignment w:val="baseline"/>
      </w:pPr>
      <w:r>
        <w:t>An Tríú Táb – Sonraí an Phlean</w:t>
      </w:r>
    </w:p>
    <w:p w14:paraId="4EF83E99" w14:textId="77777777" w:rsidR="00104EB6" w:rsidRPr="00AE38C1" w:rsidRDefault="00104EB6" w:rsidP="00104EB6"/>
    <w:p w14:paraId="2486585D" w14:textId="77777777" w:rsidR="00104EB6" w:rsidRPr="00AE38C1" w:rsidRDefault="00000000" w:rsidP="00104EB6">
      <w:r>
        <w:t>Tabhair faoi deara gur cheart an Sceideal Laethanta Duine (Táb E) a sheoladh isteach chuig Fís Éireann mar aon leis an bPlean Forbartha Scileanna TÁB F Críochnaitheach.</w:t>
      </w:r>
    </w:p>
    <w:p w14:paraId="50F8A706" w14:textId="77777777" w:rsidR="00104EB6" w:rsidRPr="00AE38C1" w:rsidRDefault="00104EB6" w:rsidP="00104EB6"/>
    <w:p w14:paraId="6E2C76B4" w14:textId="77777777" w:rsidR="00104EB6" w:rsidRPr="00AE38C1" w:rsidRDefault="00000000" w:rsidP="00104EB6">
      <w:r>
        <w:t>Nuair a cheadaítear Plean Forbartha Scileanna TÁB F Críochnaitheach, eiseoidh Fís Éireann Litir Faofa Chríochnaitheach is gá a sheoladh isteach chuig an Roinn freisin.</w:t>
      </w:r>
    </w:p>
    <w:p w14:paraId="3AD2DC50" w14:textId="77777777" w:rsidR="00104EB6" w:rsidRPr="00AE38C1" w:rsidRDefault="00104EB6" w:rsidP="00104EB6">
      <w:pPr>
        <w:rPr>
          <w:sz w:val="28"/>
          <w:szCs w:val="28"/>
        </w:rPr>
      </w:pPr>
    </w:p>
    <w:p w14:paraId="465ACBE5" w14:textId="77777777" w:rsidR="001F3F20" w:rsidRPr="00AE38C1" w:rsidRDefault="00000000" w:rsidP="00104EB6">
      <w:pPr>
        <w:rPr>
          <w:b/>
          <w:bCs/>
          <w:sz w:val="28"/>
          <w:szCs w:val="28"/>
        </w:rPr>
      </w:pPr>
      <w:r>
        <w:rPr>
          <w:b/>
          <w:bCs/>
          <w:sz w:val="28"/>
          <w:szCs w:val="28"/>
        </w:rPr>
        <w:t>Céim 3</w:t>
      </w:r>
    </w:p>
    <w:p w14:paraId="244CDA13" w14:textId="77777777" w:rsidR="00104EB6" w:rsidRPr="00AE38C1" w:rsidRDefault="00104EB6" w:rsidP="00104EB6"/>
    <w:p w14:paraId="3356C220" w14:textId="77777777" w:rsidR="001F3F20" w:rsidRDefault="00000000" w:rsidP="00104EB6">
      <w:r>
        <w:t xml:space="preserve">Seol isteach an Tuarascáil Chomhlíonta Forbartha Scileanna iarthionscadail mar aon leis </w:t>
      </w:r>
      <w:proofErr w:type="gramStart"/>
      <w:r>
        <w:t>an</w:t>
      </w:r>
      <w:proofErr w:type="gramEnd"/>
      <w:r>
        <w:t xml:space="preserve"> leagan deiridh de thábla TÁB Z chuig Fís Éireann agus áirigh ann gach fianaise ar ghníomhaíocht forbartha scileanna maidir le gach rannpháirtí forbartha scileanna mar aon leis na pleananna foghlama aonair comhlánaithe agus faofa laistigh de 12 sheachtain ó chríochnaítear an tionscadal.</w:t>
      </w:r>
    </w:p>
    <w:p w14:paraId="22621A72" w14:textId="77777777" w:rsidR="0021089D" w:rsidRPr="00AE38C1" w:rsidRDefault="0021089D" w:rsidP="00104EB6"/>
    <w:p w14:paraId="289D5292" w14:textId="77777777" w:rsidR="001F3F20" w:rsidRPr="00AE38C1" w:rsidRDefault="00000000" w:rsidP="00104EB6">
      <w:r>
        <w:t xml:space="preserve">I gcás nach gcomhfhreagraíonn an aighneacht chríochnaitheach leis an bPlean Forbartha Scileanna TÁB F críochnaitheach bunaidh agus an Scagadh TÁB Z bunaidh, tabhair cúiseanna maidir leis na héagsúlachtaí sin.  </w:t>
      </w:r>
    </w:p>
    <w:p w14:paraId="367565A2" w14:textId="77777777" w:rsidR="001F3F20" w:rsidRPr="00AE38C1" w:rsidRDefault="001F3F20" w:rsidP="00104EB6"/>
    <w:p w14:paraId="50C8D357" w14:textId="77777777" w:rsidR="001F3F20" w:rsidRPr="00AE38C1" w:rsidRDefault="00000000" w:rsidP="00104EB6">
      <w:r>
        <w:t>Tabhair faoi deara gur dea-chleachtas é gach Tuarascáil Chomhlíonta Forbartha Scileanna A481 atá fós le réiteach a sheoladh isteach maidir le léirithe A481 roimhe seo roimh iarratas Phlean Forbartha Scileanna (TÁB F) nua a sheoladh isteach.</w:t>
      </w:r>
    </w:p>
    <w:p w14:paraId="43608221" w14:textId="77777777" w:rsidR="001F3F20" w:rsidRPr="00AE38C1" w:rsidRDefault="001F3F20" w:rsidP="00104EB6"/>
    <w:p w14:paraId="686CF770" w14:textId="77777777" w:rsidR="001F3F20" w:rsidRPr="00AE38C1" w:rsidRDefault="00000000" w:rsidP="00104EB6">
      <w:r>
        <w:t>Tá liosta molta d’Fhianaise maidir le Forbairt Scileanna a Ghabháil ar fáil thíos le cuidiú leat.</w:t>
      </w:r>
    </w:p>
    <w:p w14:paraId="375D8085"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rPr>
      </w:pPr>
    </w:p>
    <w:p w14:paraId="19183953" w14:textId="77777777" w:rsidR="001F3F20" w:rsidRPr="00AE38C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Amlíne</w:t>
      </w:r>
    </w:p>
    <w:p w14:paraId="515BD1CF"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rPr>
      </w:pPr>
    </w:p>
    <w:tbl>
      <w:tblPr>
        <w:tblStyle w:val="TableGrid"/>
        <w:tblW w:w="0" w:type="auto"/>
        <w:tblLook w:val="04A0" w:firstRow="1" w:lastRow="0" w:firstColumn="1" w:lastColumn="0" w:noHBand="0" w:noVBand="1"/>
      </w:tblPr>
      <w:tblGrid>
        <w:gridCol w:w="1305"/>
        <w:gridCol w:w="4506"/>
        <w:gridCol w:w="4645"/>
      </w:tblGrid>
      <w:tr w:rsidR="00163E2A" w14:paraId="048DF593" w14:textId="77777777" w:rsidTr="00104EB6">
        <w:tc>
          <w:tcPr>
            <w:tcW w:w="1097" w:type="dxa"/>
          </w:tcPr>
          <w:p w14:paraId="4A8CD5EE" w14:textId="77777777" w:rsidR="001F3F20" w:rsidRPr="00AE38C1" w:rsidRDefault="00000000" w:rsidP="00104EB6">
            <w:pPr>
              <w:jc w:val="both"/>
              <w:rPr>
                <w:rFonts w:ascii="Arial" w:hAnsi="Arial" w:cs="Arial"/>
              </w:rPr>
            </w:pPr>
            <w:r>
              <w:rPr>
                <w:rFonts w:ascii="Arial" w:hAnsi="Arial" w:cs="Arial"/>
              </w:rPr>
              <w:t>Céim 1</w:t>
            </w:r>
          </w:p>
        </w:tc>
        <w:tc>
          <w:tcPr>
            <w:tcW w:w="4568" w:type="dxa"/>
          </w:tcPr>
          <w:p w14:paraId="17F7DC3D" w14:textId="77777777" w:rsidR="001F3F20" w:rsidRPr="00AE38C1" w:rsidRDefault="00000000" w:rsidP="00104EB6">
            <w:pPr>
              <w:jc w:val="both"/>
              <w:rPr>
                <w:rFonts w:ascii="Arial" w:hAnsi="Arial" w:cs="Arial"/>
              </w:rPr>
            </w:pPr>
            <w:r>
              <w:rPr>
                <w:rFonts w:ascii="Arial" w:hAnsi="Arial" w:cs="Arial"/>
              </w:rPr>
              <w:t>Ar a laghad 21 lá oibre roimh thús léiriú na hÉireann nó ar an dáta céanna a chuirtear an t-iarratas chuig an Roinn</w:t>
            </w:r>
          </w:p>
        </w:tc>
        <w:tc>
          <w:tcPr>
            <w:tcW w:w="4678" w:type="dxa"/>
          </w:tcPr>
          <w:p w14:paraId="1AC8BC4C" w14:textId="77777777" w:rsidR="001F3F20" w:rsidRDefault="00000000" w:rsidP="00104EB6">
            <w:r>
              <w:rPr>
                <w:rFonts w:ascii="Arial" w:hAnsi="Arial" w:cs="Arial"/>
              </w:rPr>
              <w:t xml:space="preserve">Seol isteach an Plean Forbartha Scileanna TÁB F Sealadach chuig Fís Éireann ag </w:t>
            </w:r>
            <w:hyperlink r:id="rId12" w:history="1">
              <w:r w:rsidR="001F3F20">
                <w:rPr>
                  <w:rStyle w:val="Hyperlink"/>
                  <w:rFonts w:ascii="Arial" w:hAnsi="Arial" w:cs="Arial"/>
                </w:rPr>
                <w:t>section481@screenireland.ie</w:t>
              </w:r>
            </w:hyperlink>
          </w:p>
          <w:p w14:paraId="21EC6290" w14:textId="77777777" w:rsidR="00165571" w:rsidRPr="00AE38C1" w:rsidRDefault="00165571" w:rsidP="00104EB6">
            <w:pPr>
              <w:rPr>
                <w:rFonts w:ascii="Arial" w:hAnsi="Arial" w:cs="Arial"/>
              </w:rPr>
            </w:pPr>
          </w:p>
        </w:tc>
      </w:tr>
      <w:tr w:rsidR="00163E2A" w14:paraId="296B5CAD" w14:textId="77777777" w:rsidTr="00104EB6">
        <w:trPr>
          <w:trHeight w:val="3669"/>
        </w:trPr>
        <w:tc>
          <w:tcPr>
            <w:tcW w:w="1097" w:type="dxa"/>
          </w:tcPr>
          <w:p w14:paraId="5512B1E9" w14:textId="77777777" w:rsidR="001F3F20" w:rsidRPr="00AE38C1" w:rsidRDefault="00000000" w:rsidP="00104EB6">
            <w:pPr>
              <w:jc w:val="both"/>
              <w:rPr>
                <w:rFonts w:ascii="Arial" w:hAnsi="Arial" w:cs="Arial"/>
              </w:rPr>
            </w:pPr>
            <w:r>
              <w:rPr>
                <w:rFonts w:ascii="Arial" w:hAnsi="Arial" w:cs="Arial"/>
              </w:rPr>
              <w:lastRenderedPageBreak/>
              <w:t>Céim 2</w:t>
            </w:r>
          </w:p>
        </w:tc>
        <w:tc>
          <w:tcPr>
            <w:tcW w:w="4568" w:type="dxa"/>
          </w:tcPr>
          <w:p w14:paraId="4940299C" w14:textId="77777777" w:rsidR="001F3F20" w:rsidRPr="00165571" w:rsidRDefault="00000000" w:rsidP="00F70E21">
            <w:pPr>
              <w:jc w:val="both"/>
              <w:rPr>
                <w:rFonts w:ascii="Arial" w:hAnsi="Arial" w:cs="Arial"/>
                <w:szCs w:val="24"/>
              </w:rPr>
            </w:pPr>
            <w:r>
              <w:rPr>
                <w:rFonts w:ascii="Arial" w:hAnsi="Arial" w:cs="Arial"/>
                <w:szCs w:val="24"/>
              </w:rPr>
              <w:t>Seo a leanas an amlíne chun Plean Forbartha Scileanna TÁB F Críochnaitheach a sheoladh isteach: coicís tar éis thús léiriú na hÉireann do léiriúcháin atá suas le 6 seachtainí ar fad don taifead, 3 seachtaine tar éis thús léiriú na hÉireann do léiriúcháin atá idir 6-10 seachtaine ar fad don taifead, agus 4 seachtaine tar éis thús léiriú na hÉireann do léiriúcháin atá níos faide ná 10 seachtaine ar fad don taifead. Níor cheart Plean Forbartha Scileanna TÁB F Críochnaitheach a chur isteach níos déanaí ná 4 seachtaine tar éis do léiriú na hÉireann tosú mura bhfaomhann Fís Éireann é.</w:t>
            </w:r>
          </w:p>
        </w:tc>
        <w:tc>
          <w:tcPr>
            <w:tcW w:w="4678" w:type="dxa"/>
          </w:tcPr>
          <w:p w14:paraId="3D892A14" w14:textId="77777777" w:rsidR="00D308F3" w:rsidRDefault="00000000" w:rsidP="00104EB6">
            <w:pPr>
              <w:suppressAutoHyphens/>
              <w:autoSpaceDN w:val="0"/>
              <w:jc w:val="both"/>
              <w:textAlignment w:val="baseline"/>
              <w:rPr>
                <w:rFonts w:ascii="Arial" w:hAnsi="Arial" w:cs="Arial"/>
              </w:rPr>
            </w:pPr>
            <w:r>
              <w:rPr>
                <w:rFonts w:ascii="Arial" w:hAnsi="Arial"/>
              </w:rPr>
              <w:t>Seol isteach an Plean Forbartha Scileanna TÁB F Críochnaitheach le tuilleadh sonraí chuig Fís Éireann ag</w:t>
            </w:r>
            <w:r>
              <w:t xml:space="preserve"> </w:t>
            </w:r>
            <w:hyperlink r:id="rId13" w:history="1">
              <w:r w:rsidR="00D308F3">
                <w:rPr>
                  <w:rStyle w:val="Hyperlink"/>
                  <w:rFonts w:ascii="Arial" w:hAnsi="Arial" w:cs="Arial"/>
                </w:rPr>
                <w:t>section481@screenireland.ie</w:t>
              </w:r>
            </w:hyperlink>
            <w:r>
              <w:rPr>
                <w:rFonts w:ascii="Arial" w:hAnsi="Arial"/>
              </w:rPr>
              <w:t xml:space="preserve">. </w:t>
            </w:r>
          </w:p>
          <w:p w14:paraId="52200407" w14:textId="77777777" w:rsidR="001F3F20" w:rsidRPr="00AE38C1" w:rsidRDefault="00000000" w:rsidP="00104EB6">
            <w:pPr>
              <w:suppressAutoHyphens/>
              <w:autoSpaceDN w:val="0"/>
              <w:jc w:val="both"/>
              <w:textAlignment w:val="baseline"/>
              <w:rPr>
                <w:rFonts w:ascii="Arial" w:hAnsi="Arial" w:cs="Arial"/>
              </w:rPr>
            </w:pPr>
            <w:r>
              <w:rPr>
                <w:rFonts w:ascii="Arial" w:hAnsi="Arial" w:cs="Arial"/>
              </w:rPr>
              <w:t>Ba cheart pleananna foghlama aonair a áireamh san aighneacht freisin ina dtugtar breac-chuntas ar spriocanna intomhaiste do gach rannpháirtí scileanna ainmnithe ar feadh fhad an léirithe (ag úsáid an Chreata Inniúlachta mar chur chuige dea-chleachtais).</w:t>
            </w:r>
          </w:p>
          <w:p w14:paraId="31475450" w14:textId="77777777" w:rsidR="001F3F20" w:rsidRPr="00AE38C1" w:rsidRDefault="001F3F20" w:rsidP="00104EB6">
            <w:pPr>
              <w:suppressAutoHyphens/>
              <w:autoSpaceDN w:val="0"/>
              <w:jc w:val="both"/>
              <w:textAlignment w:val="baseline"/>
              <w:rPr>
                <w:rFonts w:ascii="Arial" w:hAnsi="Arial" w:cs="Arial"/>
                <w:i/>
                <w:iCs/>
              </w:rPr>
            </w:pPr>
          </w:p>
          <w:p w14:paraId="187A5DC0" w14:textId="77777777" w:rsidR="001F3F20" w:rsidRPr="00AE38C1" w:rsidRDefault="00000000" w:rsidP="00104EB6">
            <w:pPr>
              <w:suppressAutoHyphens/>
              <w:autoSpaceDN w:val="0"/>
              <w:jc w:val="both"/>
              <w:textAlignment w:val="baseline"/>
              <w:rPr>
                <w:rFonts w:ascii="Arial" w:hAnsi="Arial" w:cs="Arial"/>
              </w:rPr>
            </w:pPr>
            <w:r>
              <w:rPr>
                <w:rFonts w:ascii="Arial" w:hAnsi="Arial" w:cs="Arial"/>
                <w:i/>
                <w:iCs/>
              </w:rPr>
              <w:t>Tabhair faoi deara gur cheart an Sceideal Laethanta Duine (Táb E) a sheoladh isteach chuig Fís Éireann mar aon leis an bPlean Forbartha Scileanna TÁB F Críochnaitheach.</w:t>
            </w:r>
          </w:p>
        </w:tc>
      </w:tr>
      <w:tr w:rsidR="00163E2A" w14:paraId="34DA966F" w14:textId="77777777" w:rsidTr="00104EB6">
        <w:tc>
          <w:tcPr>
            <w:tcW w:w="1097" w:type="dxa"/>
          </w:tcPr>
          <w:p w14:paraId="16CF2F18" w14:textId="77777777" w:rsidR="001F3F20" w:rsidRPr="00AE38C1" w:rsidRDefault="00000000" w:rsidP="00104EB6">
            <w:pPr>
              <w:jc w:val="both"/>
              <w:rPr>
                <w:rFonts w:ascii="Arial" w:hAnsi="Arial" w:cs="Arial"/>
              </w:rPr>
            </w:pPr>
            <w:r>
              <w:rPr>
                <w:rFonts w:ascii="Arial" w:hAnsi="Arial" w:cs="Arial"/>
              </w:rPr>
              <w:t>Céim 3</w:t>
            </w:r>
          </w:p>
        </w:tc>
        <w:tc>
          <w:tcPr>
            <w:tcW w:w="4568" w:type="dxa"/>
          </w:tcPr>
          <w:p w14:paraId="254E61D2" w14:textId="77777777" w:rsidR="001F3F20" w:rsidRPr="00AE38C1" w:rsidRDefault="00000000" w:rsidP="00104EB6">
            <w:pPr>
              <w:jc w:val="both"/>
              <w:rPr>
                <w:rFonts w:ascii="Arial" w:hAnsi="Arial" w:cs="Arial"/>
                <w:szCs w:val="24"/>
              </w:rPr>
            </w:pPr>
            <w:r>
              <w:rPr>
                <w:rFonts w:ascii="Arial" w:hAnsi="Arial" w:cs="Arial"/>
              </w:rPr>
              <w:t>Ní mór é a sheoladh isteach laistigh de 12 sheachtain ó chríochnaítear an tionscadal</w:t>
            </w:r>
          </w:p>
        </w:tc>
        <w:tc>
          <w:tcPr>
            <w:tcW w:w="4678" w:type="dxa"/>
          </w:tcPr>
          <w:p w14:paraId="4B0B6E4F" w14:textId="77777777" w:rsidR="001F3F20" w:rsidRPr="00AE38C1" w:rsidRDefault="00000000" w:rsidP="00104EB6">
            <w:pPr>
              <w:jc w:val="both"/>
              <w:rPr>
                <w:rFonts w:ascii="Arial" w:hAnsi="Arial" w:cs="Arial"/>
                <w:i/>
                <w:iCs/>
                <w:color w:val="000000" w:themeColor="text1"/>
              </w:rPr>
            </w:pPr>
            <w:r>
              <w:rPr>
                <w:rFonts w:ascii="Arial" w:hAnsi="Arial" w:cs="Arial"/>
              </w:rPr>
              <w:t xml:space="preserve">Seol isteach Tuarascáil Chomhlíonta Forbartha Scileanna, Leagan Deiridh de TÁB Z agus sonraí/fianaise maidir le gach rannpháirtí forbartha scileanna mar a comhaontaíodh le Fís Éireann chuig </w:t>
            </w:r>
            <w:hyperlink r:id="rId14" w:history="1">
              <w:r w:rsidR="001F3F20">
                <w:rPr>
                  <w:rStyle w:val="Hyperlink"/>
                  <w:rFonts w:ascii="Arial" w:hAnsi="Arial" w:cs="Arial"/>
                </w:rPr>
                <w:t>section481@screenireland.ie</w:t>
              </w:r>
            </w:hyperlink>
            <w:r>
              <w:rPr>
                <w:rFonts w:ascii="Arial" w:hAnsi="Arial" w:cs="Arial"/>
              </w:rPr>
              <w:t>.</w:t>
            </w:r>
            <w:r>
              <w:rPr>
                <w:rStyle w:val="Hyperlink"/>
                <w:rFonts w:ascii="Arial" w:hAnsi="Arial" w:cs="Arial"/>
                <w:u w:val="none"/>
              </w:rPr>
              <w:br/>
            </w:r>
          </w:p>
          <w:p w14:paraId="1093AF4F" w14:textId="77777777" w:rsidR="001F3F20" w:rsidRPr="00AE38C1" w:rsidRDefault="00000000" w:rsidP="00104EB6">
            <w:pPr>
              <w:jc w:val="both"/>
              <w:rPr>
                <w:rFonts w:ascii="Arial" w:hAnsi="Arial" w:cs="Arial"/>
                <w:i/>
                <w:iCs/>
                <w:color w:val="000000" w:themeColor="text1"/>
              </w:rPr>
            </w:pPr>
            <w:r>
              <w:rPr>
                <w:rFonts w:ascii="Arial" w:hAnsi="Arial" w:cs="Arial"/>
                <w:i/>
                <w:iCs/>
                <w:color w:val="000000" w:themeColor="text1"/>
              </w:rPr>
              <w:t>Tabhair faoi deara gur dea-chleachtas é gach Tuarascáil Chomhlíonta Forbartha Scileanna A481 atá fós le réiteach a sheoladh isteach maidir le léirithe A481 roimhe seo roimh iarratas Phlean Forbartha Scileanna (TÁB F) nua a sheoladh isteach.</w:t>
            </w:r>
          </w:p>
          <w:p w14:paraId="0CB91EAD" w14:textId="77777777" w:rsidR="001F3F20" w:rsidRPr="00AE38C1" w:rsidRDefault="001F3F20" w:rsidP="00104EB6">
            <w:pPr>
              <w:suppressAutoHyphens/>
              <w:autoSpaceDN w:val="0"/>
              <w:jc w:val="both"/>
              <w:textAlignment w:val="baseline"/>
              <w:rPr>
                <w:rFonts w:ascii="Arial" w:hAnsi="Arial" w:cs="Arial"/>
              </w:rPr>
            </w:pPr>
          </w:p>
        </w:tc>
      </w:tr>
      <w:tr w:rsidR="00163E2A" w14:paraId="7FBC3DCA" w14:textId="77777777" w:rsidTr="00104EB6">
        <w:tc>
          <w:tcPr>
            <w:tcW w:w="1097" w:type="dxa"/>
          </w:tcPr>
          <w:p w14:paraId="40C9F405" w14:textId="77777777" w:rsidR="001F3F20" w:rsidRPr="00AE38C1" w:rsidRDefault="00000000" w:rsidP="00104EB6">
            <w:pPr>
              <w:jc w:val="both"/>
              <w:rPr>
                <w:rFonts w:ascii="Arial" w:hAnsi="Arial" w:cs="Arial"/>
              </w:rPr>
            </w:pPr>
            <w:r>
              <w:rPr>
                <w:rFonts w:ascii="Arial" w:hAnsi="Arial" w:cs="Arial"/>
              </w:rPr>
              <w:t>Leanúnach</w:t>
            </w:r>
          </w:p>
        </w:tc>
        <w:tc>
          <w:tcPr>
            <w:tcW w:w="4568" w:type="dxa"/>
          </w:tcPr>
          <w:p w14:paraId="1EA33989" w14:textId="77777777" w:rsidR="001F3F20" w:rsidRPr="00AE38C1" w:rsidRDefault="00000000" w:rsidP="00104EB6">
            <w:pPr>
              <w:jc w:val="both"/>
              <w:rPr>
                <w:rFonts w:ascii="Arial" w:hAnsi="Arial" w:cs="Arial"/>
                <w:szCs w:val="24"/>
              </w:rPr>
            </w:pPr>
            <w:r>
              <w:rPr>
                <w:rFonts w:ascii="Arial" w:hAnsi="Arial" w:cs="Arial"/>
              </w:rPr>
              <w:t>Roimh agus le linn léirithe.</w:t>
            </w:r>
          </w:p>
        </w:tc>
        <w:tc>
          <w:tcPr>
            <w:tcW w:w="4678" w:type="dxa"/>
          </w:tcPr>
          <w:p w14:paraId="76E30ED0" w14:textId="77777777" w:rsidR="001F3F20" w:rsidRPr="00AE38C1" w:rsidRDefault="00000000" w:rsidP="00104EB6">
            <w:pPr>
              <w:suppressAutoHyphens/>
              <w:autoSpaceDN w:val="0"/>
              <w:jc w:val="both"/>
              <w:textAlignment w:val="baseline"/>
              <w:rPr>
                <w:rFonts w:ascii="Arial" w:hAnsi="Arial" w:cs="Arial"/>
              </w:rPr>
            </w:pPr>
            <w:r>
              <w:rPr>
                <w:rFonts w:ascii="Arial" w:hAnsi="Arial" w:cs="Arial"/>
              </w:rPr>
              <w:t>Rannpháirtíocht leanúnach agus rialta le Foireann A481 Fhís Éireann lena n-áireofar cuairteanna ionad oibre agus seit chun idirchaidreamh a dhéanamh le hOifigeach Forbartha Scileanna, rannpháirtithe forbartha scileanna agus meantóirí/maoirseoirí/CRanna.</w:t>
            </w:r>
          </w:p>
        </w:tc>
      </w:tr>
    </w:tbl>
    <w:p w14:paraId="739B74E0"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rPr>
      </w:pPr>
    </w:p>
    <w:p w14:paraId="2DDFB761" w14:textId="77777777" w:rsidR="001F3F20" w:rsidRPr="00AE38C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Céim 1: Foirm Phlean Forbartha Scileanna Táb F Sealadach a Chomhlánú</w:t>
      </w:r>
    </w:p>
    <w:p w14:paraId="7A8ABD68" w14:textId="77777777" w:rsidR="007659DE" w:rsidRPr="00AE38C1" w:rsidRDefault="007659DE" w:rsidP="00104EB6">
      <w:pPr>
        <w:widowControl w:val="0"/>
        <w:suppressAutoHyphens/>
        <w:autoSpaceDN w:val="0"/>
        <w:spacing w:line="240" w:lineRule="auto"/>
        <w:jc w:val="both"/>
        <w:textAlignment w:val="baseline"/>
        <w:rPr>
          <w:rFonts w:eastAsia="Calibri"/>
          <w:bCs/>
          <w:sz w:val="28"/>
          <w:szCs w:val="28"/>
        </w:rPr>
      </w:pPr>
    </w:p>
    <w:p w14:paraId="37912F53" w14:textId="77777777" w:rsidR="007659DE" w:rsidRPr="00AE38C1" w:rsidRDefault="00000000" w:rsidP="00104EB6">
      <w:pPr>
        <w:widowControl w:val="0"/>
        <w:suppressAutoHyphens/>
        <w:autoSpaceDN w:val="0"/>
        <w:spacing w:line="240" w:lineRule="auto"/>
        <w:jc w:val="both"/>
        <w:textAlignment w:val="baseline"/>
        <w:rPr>
          <w:rFonts w:eastAsia="Calibri"/>
          <w:b/>
        </w:rPr>
      </w:pPr>
      <w:r>
        <w:rPr>
          <w:rFonts w:eastAsia="Calibri"/>
          <w:b/>
          <w:bCs/>
        </w:rPr>
        <w:t>An Chéad táb – Leathanach Sínithe</w:t>
      </w:r>
    </w:p>
    <w:p w14:paraId="57D15666" w14:textId="77777777" w:rsidR="007659DE" w:rsidRPr="00AE38C1" w:rsidRDefault="007659DE" w:rsidP="00104EB6">
      <w:pPr>
        <w:widowControl w:val="0"/>
        <w:suppressAutoHyphens/>
        <w:autoSpaceDN w:val="0"/>
        <w:spacing w:line="240" w:lineRule="auto"/>
        <w:jc w:val="both"/>
        <w:textAlignment w:val="baseline"/>
        <w:rPr>
          <w:rFonts w:eastAsia="Calibri"/>
          <w:bCs/>
        </w:rPr>
      </w:pPr>
    </w:p>
    <w:p w14:paraId="14EC5954" w14:textId="77777777" w:rsidR="007659DE" w:rsidRPr="00AE38C1" w:rsidRDefault="00000000" w:rsidP="00104EB6">
      <w:pPr>
        <w:widowControl w:val="0"/>
        <w:suppressAutoHyphens/>
        <w:autoSpaceDN w:val="0"/>
        <w:spacing w:line="240" w:lineRule="auto"/>
        <w:jc w:val="both"/>
        <w:textAlignment w:val="baseline"/>
        <w:rPr>
          <w:rFonts w:eastAsia="Calibri"/>
          <w:bCs/>
        </w:rPr>
      </w:pPr>
      <w:r>
        <w:rPr>
          <w:rFonts w:eastAsia="Calibri"/>
        </w:rPr>
        <w:t>Comhlánaigh na sonraí agus cuir síniú leis.</w:t>
      </w:r>
    </w:p>
    <w:p w14:paraId="4A2BAFED" w14:textId="77777777" w:rsidR="007659DE" w:rsidRPr="00AE38C1" w:rsidRDefault="007659DE" w:rsidP="00104EB6">
      <w:pPr>
        <w:widowControl w:val="0"/>
        <w:suppressAutoHyphens/>
        <w:autoSpaceDN w:val="0"/>
        <w:spacing w:line="240" w:lineRule="auto"/>
        <w:jc w:val="both"/>
        <w:textAlignment w:val="baseline"/>
        <w:rPr>
          <w:rFonts w:eastAsia="Calibri"/>
          <w:bCs/>
        </w:rPr>
      </w:pPr>
    </w:p>
    <w:p w14:paraId="0908EAB9" w14:textId="77777777" w:rsidR="007659DE" w:rsidRPr="00AE38C1" w:rsidRDefault="00000000" w:rsidP="00104EB6">
      <w:pPr>
        <w:widowControl w:val="0"/>
        <w:suppressAutoHyphens/>
        <w:autoSpaceDN w:val="0"/>
        <w:spacing w:line="240" w:lineRule="auto"/>
        <w:jc w:val="both"/>
        <w:textAlignment w:val="baseline"/>
        <w:rPr>
          <w:rFonts w:eastAsia="Calibri"/>
          <w:b/>
        </w:rPr>
      </w:pPr>
      <w:proofErr w:type="gramStart"/>
      <w:r>
        <w:rPr>
          <w:rFonts w:eastAsia="Calibri"/>
          <w:b/>
          <w:bCs/>
        </w:rPr>
        <w:t>An</w:t>
      </w:r>
      <w:proofErr w:type="gramEnd"/>
      <w:r>
        <w:rPr>
          <w:rFonts w:eastAsia="Calibri"/>
          <w:b/>
          <w:bCs/>
        </w:rPr>
        <w:t xml:space="preserve"> Dara táb – Forbhreathnú ar an bPlean</w:t>
      </w:r>
    </w:p>
    <w:p w14:paraId="36216398" w14:textId="77777777" w:rsidR="007659DE" w:rsidRPr="00AE38C1" w:rsidRDefault="007659DE" w:rsidP="00104EB6">
      <w:pPr>
        <w:widowControl w:val="0"/>
        <w:suppressAutoHyphens/>
        <w:autoSpaceDN w:val="0"/>
        <w:spacing w:line="240" w:lineRule="auto"/>
        <w:jc w:val="both"/>
        <w:textAlignment w:val="baseline"/>
        <w:rPr>
          <w:rFonts w:eastAsia="Calibri"/>
          <w:bCs/>
        </w:rPr>
      </w:pPr>
    </w:p>
    <w:p w14:paraId="39F69463" w14:textId="77777777" w:rsidR="007659DE" w:rsidRPr="00AE38C1" w:rsidRDefault="00000000" w:rsidP="00104EB6">
      <w:pPr>
        <w:widowControl w:val="0"/>
        <w:suppressAutoHyphens/>
        <w:autoSpaceDN w:val="0"/>
        <w:spacing w:line="240" w:lineRule="auto"/>
        <w:jc w:val="both"/>
        <w:textAlignment w:val="baseline"/>
        <w:rPr>
          <w:rFonts w:eastAsia="Calibri"/>
          <w:bCs/>
        </w:rPr>
      </w:pPr>
      <w:r>
        <w:rPr>
          <w:rFonts w:eastAsia="Calibri"/>
        </w:rPr>
        <w:t>Comhlánaigh gach roinn.</w:t>
      </w:r>
    </w:p>
    <w:p w14:paraId="43A76F75" w14:textId="77777777" w:rsidR="00104EB6" w:rsidRPr="00AE38C1" w:rsidRDefault="00104EB6" w:rsidP="00104EB6">
      <w:pPr>
        <w:widowControl w:val="0"/>
        <w:suppressAutoHyphens/>
        <w:autoSpaceDN w:val="0"/>
        <w:spacing w:line="240" w:lineRule="auto"/>
        <w:jc w:val="both"/>
        <w:textAlignment w:val="baseline"/>
        <w:rPr>
          <w:rFonts w:eastAsia="Calibri"/>
          <w:bCs/>
        </w:rPr>
      </w:pPr>
    </w:p>
    <w:p w14:paraId="096BBF03" w14:textId="77777777" w:rsidR="00104EB6" w:rsidRPr="00AE38C1" w:rsidRDefault="00000000" w:rsidP="00104EB6">
      <w:pPr>
        <w:spacing w:line="240" w:lineRule="auto"/>
        <w:rPr>
          <w:i/>
          <w:iCs/>
        </w:rPr>
      </w:pPr>
      <w:r>
        <w:rPr>
          <w:i/>
          <w:iCs/>
        </w:rPr>
        <w:t xml:space="preserve">*Iarrtar ar gach léiriú a fhaigheann maoiniú A481 sonraí a logáil maidir leis an léiriú atá ag teacht aníos (lena n-áirítear dátaí léirithe féideartha) ar an mBunachar Sonraí um Chriú agus Seirbhísí Scáileáin arna óstáil trí Fhís Éireann, i gcás inarb indéanta sin a dhéanamh. </w:t>
      </w:r>
    </w:p>
    <w:p w14:paraId="058B91F6"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rPr>
      </w:pPr>
    </w:p>
    <w:p w14:paraId="566B42DD" w14:textId="77777777" w:rsidR="007659DE" w:rsidRPr="00AE38C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Céim 2: Foirm Phlean Forbartha Scileanna Táb F Críochnaitheach a Chomhlánú</w:t>
      </w:r>
    </w:p>
    <w:p w14:paraId="6BF0F079" w14:textId="77777777" w:rsidR="007659DE" w:rsidRPr="00AE38C1" w:rsidRDefault="007659DE" w:rsidP="00104EB6">
      <w:pPr>
        <w:widowControl w:val="0"/>
        <w:suppressAutoHyphens/>
        <w:autoSpaceDN w:val="0"/>
        <w:spacing w:line="240" w:lineRule="auto"/>
        <w:jc w:val="both"/>
        <w:textAlignment w:val="baseline"/>
        <w:rPr>
          <w:b/>
          <w:sz w:val="28"/>
          <w:szCs w:val="28"/>
        </w:rPr>
      </w:pPr>
    </w:p>
    <w:p w14:paraId="15464A25" w14:textId="77777777" w:rsidR="007659DE" w:rsidRPr="00AE38C1" w:rsidRDefault="00000000" w:rsidP="00104EB6">
      <w:pPr>
        <w:widowControl w:val="0"/>
        <w:suppressAutoHyphens/>
        <w:autoSpaceDN w:val="0"/>
        <w:spacing w:line="240" w:lineRule="auto"/>
        <w:jc w:val="both"/>
        <w:textAlignment w:val="baseline"/>
        <w:rPr>
          <w:rFonts w:eastAsia="Calibri"/>
          <w:b/>
        </w:rPr>
      </w:pPr>
      <w:r>
        <w:rPr>
          <w:rFonts w:eastAsia="Calibri"/>
          <w:b/>
          <w:bCs/>
        </w:rPr>
        <w:t>An Chéad táb – Leathanach Sínithe</w:t>
      </w:r>
    </w:p>
    <w:p w14:paraId="44972E67" w14:textId="77777777" w:rsidR="007659DE" w:rsidRPr="00AE38C1" w:rsidRDefault="007659DE" w:rsidP="00104EB6">
      <w:pPr>
        <w:widowControl w:val="0"/>
        <w:suppressAutoHyphens/>
        <w:autoSpaceDN w:val="0"/>
        <w:spacing w:line="240" w:lineRule="auto"/>
        <w:jc w:val="both"/>
        <w:textAlignment w:val="baseline"/>
        <w:rPr>
          <w:rFonts w:eastAsia="Calibri"/>
          <w:bCs/>
        </w:rPr>
      </w:pPr>
    </w:p>
    <w:p w14:paraId="76DC11C3" w14:textId="77777777" w:rsidR="007659DE" w:rsidRPr="00AE38C1" w:rsidRDefault="00000000" w:rsidP="00104EB6">
      <w:pPr>
        <w:widowControl w:val="0"/>
        <w:suppressAutoHyphens/>
        <w:autoSpaceDN w:val="0"/>
        <w:spacing w:line="240" w:lineRule="auto"/>
        <w:jc w:val="both"/>
        <w:textAlignment w:val="baseline"/>
        <w:rPr>
          <w:rFonts w:eastAsia="Calibri"/>
          <w:bCs/>
        </w:rPr>
      </w:pPr>
      <w:r>
        <w:rPr>
          <w:rFonts w:eastAsia="Calibri"/>
        </w:rPr>
        <w:t>Comhlánaigh na sonraí agus cuir síniú leis.</w:t>
      </w:r>
    </w:p>
    <w:p w14:paraId="73A258B4" w14:textId="77777777" w:rsidR="007659DE" w:rsidRPr="00AE38C1" w:rsidRDefault="007659DE" w:rsidP="00104EB6">
      <w:pPr>
        <w:widowControl w:val="0"/>
        <w:suppressAutoHyphens/>
        <w:autoSpaceDN w:val="0"/>
        <w:spacing w:line="240" w:lineRule="auto"/>
        <w:jc w:val="both"/>
        <w:textAlignment w:val="baseline"/>
        <w:rPr>
          <w:rFonts w:eastAsia="Calibri"/>
          <w:bCs/>
        </w:rPr>
      </w:pPr>
    </w:p>
    <w:p w14:paraId="3631DCC4" w14:textId="77777777" w:rsidR="007659DE" w:rsidRPr="00AE38C1" w:rsidRDefault="00000000" w:rsidP="00104EB6">
      <w:pPr>
        <w:widowControl w:val="0"/>
        <w:suppressAutoHyphens/>
        <w:autoSpaceDN w:val="0"/>
        <w:spacing w:line="240" w:lineRule="auto"/>
        <w:jc w:val="both"/>
        <w:textAlignment w:val="baseline"/>
        <w:rPr>
          <w:rFonts w:eastAsia="Calibri"/>
          <w:b/>
        </w:rPr>
      </w:pPr>
      <w:proofErr w:type="gramStart"/>
      <w:r>
        <w:rPr>
          <w:rFonts w:eastAsia="Calibri"/>
          <w:b/>
          <w:bCs/>
        </w:rPr>
        <w:t>An</w:t>
      </w:r>
      <w:proofErr w:type="gramEnd"/>
      <w:r>
        <w:rPr>
          <w:rFonts w:eastAsia="Calibri"/>
          <w:b/>
          <w:bCs/>
        </w:rPr>
        <w:t xml:space="preserve"> Dara táb – Forbhreathnú ar an bPlean</w:t>
      </w:r>
    </w:p>
    <w:p w14:paraId="31EF09EB" w14:textId="77777777" w:rsidR="007659DE" w:rsidRPr="00AE38C1" w:rsidRDefault="007659DE" w:rsidP="00104EB6">
      <w:pPr>
        <w:widowControl w:val="0"/>
        <w:suppressAutoHyphens/>
        <w:autoSpaceDN w:val="0"/>
        <w:spacing w:line="240" w:lineRule="auto"/>
        <w:jc w:val="both"/>
        <w:textAlignment w:val="baseline"/>
        <w:rPr>
          <w:rFonts w:eastAsia="Calibri"/>
          <w:bCs/>
        </w:rPr>
      </w:pPr>
    </w:p>
    <w:p w14:paraId="3A5C577C" w14:textId="77777777" w:rsidR="007659DE" w:rsidRPr="00AE38C1" w:rsidRDefault="00000000" w:rsidP="00104EB6">
      <w:pPr>
        <w:widowControl w:val="0"/>
        <w:suppressAutoHyphens/>
        <w:autoSpaceDN w:val="0"/>
        <w:spacing w:line="240" w:lineRule="auto"/>
        <w:jc w:val="both"/>
        <w:textAlignment w:val="baseline"/>
        <w:rPr>
          <w:rFonts w:eastAsia="Calibri"/>
          <w:bCs/>
        </w:rPr>
      </w:pPr>
      <w:r>
        <w:rPr>
          <w:rFonts w:eastAsia="Calibri"/>
        </w:rPr>
        <w:t>Comhlánaigh gach roinn.</w:t>
      </w:r>
    </w:p>
    <w:p w14:paraId="03950518" w14:textId="77777777" w:rsidR="007659DE" w:rsidRPr="00AE38C1" w:rsidRDefault="007659DE" w:rsidP="00104EB6">
      <w:pPr>
        <w:spacing w:line="240" w:lineRule="auto"/>
        <w:jc w:val="both"/>
        <w:rPr>
          <w:b/>
          <w:sz w:val="28"/>
          <w:szCs w:val="28"/>
        </w:rPr>
      </w:pPr>
    </w:p>
    <w:p w14:paraId="06F1236B" w14:textId="77777777" w:rsidR="001F3F20" w:rsidRPr="00AE38C1" w:rsidRDefault="00000000" w:rsidP="00104EB6">
      <w:pPr>
        <w:spacing w:line="240" w:lineRule="auto"/>
        <w:jc w:val="both"/>
        <w:rPr>
          <w:b/>
          <w:sz w:val="28"/>
          <w:szCs w:val="28"/>
        </w:rPr>
      </w:pPr>
      <w:r>
        <w:rPr>
          <w:b/>
          <w:bCs/>
          <w:sz w:val="28"/>
          <w:szCs w:val="28"/>
        </w:rPr>
        <w:t>Roinn 1: Forbhreathnú ar an Léiriú</w:t>
      </w:r>
    </w:p>
    <w:p w14:paraId="6BE86E19" w14:textId="77777777" w:rsidR="007659DE" w:rsidRPr="00AE38C1" w:rsidRDefault="007659DE" w:rsidP="00104EB6">
      <w:pPr>
        <w:spacing w:line="240" w:lineRule="auto"/>
        <w:jc w:val="both"/>
        <w:rPr>
          <w:b/>
          <w:color w:val="365F91" w:themeColor="accent1" w:themeShade="BF"/>
          <w:sz w:val="28"/>
          <w:szCs w:val="28"/>
        </w:rPr>
      </w:pPr>
    </w:p>
    <w:p w14:paraId="4ED4B80E" w14:textId="77777777" w:rsidR="001F3F20" w:rsidRPr="00AE38C1" w:rsidRDefault="00000000" w:rsidP="00104EB6">
      <w:pPr>
        <w:spacing w:line="240" w:lineRule="auto"/>
        <w:jc w:val="both"/>
      </w:pPr>
      <w:r>
        <w:t xml:space="preserve">Ba cheart </w:t>
      </w:r>
      <w:r>
        <w:rPr>
          <w:b/>
          <w:bCs/>
        </w:rPr>
        <w:t>Sonraí an Tionscadail</w:t>
      </w:r>
      <w:r>
        <w:t xml:space="preserve"> a chomhlánú leis an oiread sonraí is féidir ag </w:t>
      </w:r>
      <w:proofErr w:type="gramStart"/>
      <w:r>
        <w:t>an</w:t>
      </w:r>
      <w:proofErr w:type="gramEnd"/>
      <w:r>
        <w:t xml:space="preserve"> gcéim seo den léiriú. </w:t>
      </w:r>
    </w:p>
    <w:p w14:paraId="51A5DE68" w14:textId="77777777" w:rsidR="001F3F20" w:rsidRPr="00AE38C1" w:rsidRDefault="001F3F20" w:rsidP="00104EB6">
      <w:pPr>
        <w:spacing w:line="240" w:lineRule="auto"/>
        <w:jc w:val="both"/>
      </w:pPr>
    </w:p>
    <w:p w14:paraId="63521625" w14:textId="77777777" w:rsidR="001F3F20" w:rsidRPr="00AE38C1" w:rsidRDefault="00000000" w:rsidP="00104EB6">
      <w:pPr>
        <w:spacing w:line="240" w:lineRule="auto"/>
        <w:jc w:val="both"/>
        <w:rPr>
          <w:b/>
        </w:rPr>
      </w:pPr>
      <w:r>
        <w:rPr>
          <w:b/>
          <w:bCs/>
        </w:rPr>
        <w:t>Oifigeach Forbartha Scileanna</w:t>
      </w:r>
    </w:p>
    <w:p w14:paraId="5F286587" w14:textId="77777777" w:rsidR="001F3F20" w:rsidRPr="00AE38C1" w:rsidRDefault="001F3F20" w:rsidP="00104EB6">
      <w:pPr>
        <w:spacing w:line="240" w:lineRule="auto"/>
        <w:jc w:val="both"/>
        <w:rPr>
          <w:b/>
        </w:rPr>
      </w:pPr>
    </w:p>
    <w:p w14:paraId="2BCBCEF3" w14:textId="77777777" w:rsidR="00AF211E" w:rsidRPr="00165571" w:rsidRDefault="00000000" w:rsidP="00AF211E">
      <w:pPr>
        <w:spacing w:line="240" w:lineRule="auto"/>
        <w:jc w:val="both"/>
      </w:pPr>
      <w:r>
        <w:t xml:space="preserve">Moltar gur cheart do gach léiriú duine a cheapadh nó ball oiriúnach den chriú </w:t>
      </w:r>
      <w:proofErr w:type="gramStart"/>
      <w:r>
        <w:t>a</w:t>
      </w:r>
      <w:proofErr w:type="gramEnd"/>
      <w:r>
        <w:t xml:space="preserve"> ainmniú chuig ról an Oifigigh Forbartha Scileanna a dhéanfaidh teagmháil le Fís Éireann le linn an léirithe agus freisin ag an gcéim iarratais agus ag an gcéim chomhlíonta. D’fhéadfaí a áireamh ar róil agus freagrachtaí an duine sin:</w:t>
      </w:r>
    </w:p>
    <w:p w14:paraId="44CF1120" w14:textId="77777777" w:rsidR="007659DE" w:rsidRPr="00165571" w:rsidRDefault="00000000" w:rsidP="00104EB6">
      <w:pPr>
        <w:spacing w:line="240" w:lineRule="auto"/>
        <w:jc w:val="both"/>
      </w:pPr>
      <w:r>
        <w:t xml:space="preserve"> </w:t>
      </w:r>
    </w:p>
    <w:p w14:paraId="56D0D217" w14:textId="77777777" w:rsidR="001F3F20" w:rsidRPr="00165571" w:rsidRDefault="00000000" w:rsidP="00104EB6">
      <w:pPr>
        <w:pStyle w:val="ListParagraph"/>
        <w:numPr>
          <w:ilvl w:val="0"/>
          <w:numId w:val="3"/>
        </w:numPr>
        <w:spacing w:after="160" w:line="240" w:lineRule="auto"/>
        <w:jc w:val="both"/>
      </w:pPr>
      <w:r>
        <w:t xml:space="preserve">Maoirseacht a dhéanamh ar an bpróiseas anailíse um riachtanais scileanna, cur i bhfeidhm an phlean forbartha scileanna beartaithe, agus gabháil sonraí/fianaise a bhaineann leis </w:t>
      </w:r>
      <w:proofErr w:type="gramStart"/>
      <w:r>
        <w:t>an</w:t>
      </w:r>
      <w:proofErr w:type="gramEnd"/>
      <w:r>
        <w:t xml:space="preserve"> ngníomhaíocht scileanna a rinneadh le linn léirithe.</w:t>
      </w:r>
    </w:p>
    <w:p w14:paraId="2418918D" w14:textId="77777777" w:rsidR="001F3F20" w:rsidRPr="00AE38C1" w:rsidRDefault="00000000" w:rsidP="00104EB6">
      <w:pPr>
        <w:pStyle w:val="ListParagraph"/>
        <w:numPr>
          <w:ilvl w:val="0"/>
          <w:numId w:val="3"/>
        </w:numPr>
        <w:spacing w:after="160" w:line="240" w:lineRule="auto"/>
        <w:jc w:val="both"/>
      </w:pPr>
      <w:r>
        <w:t>Bheith eolach ar an bPlean Forbartha Scileanna</w:t>
      </w:r>
    </w:p>
    <w:p w14:paraId="5D9495DA" w14:textId="77777777" w:rsidR="001F3F20" w:rsidRPr="00AE38C1" w:rsidRDefault="00000000" w:rsidP="00104EB6">
      <w:pPr>
        <w:pStyle w:val="ListParagraph"/>
        <w:numPr>
          <w:ilvl w:val="0"/>
          <w:numId w:val="3"/>
        </w:numPr>
        <w:spacing w:after="160" w:line="240" w:lineRule="auto"/>
        <w:jc w:val="both"/>
      </w:pPr>
      <w:r>
        <w:t>Oibriú le rannpháirtithe forbartha Scileanna agus Maoirseoirí chun plean oiliúna a cheapadh.</w:t>
      </w:r>
    </w:p>
    <w:p w14:paraId="2845BEEA" w14:textId="77777777" w:rsidR="001F3F20" w:rsidRPr="00AE38C1" w:rsidRDefault="00000000" w:rsidP="00104EB6">
      <w:pPr>
        <w:pStyle w:val="ListParagraph"/>
        <w:numPr>
          <w:ilvl w:val="0"/>
          <w:numId w:val="3"/>
        </w:numPr>
        <w:spacing w:after="160" w:line="240" w:lineRule="auto"/>
        <w:jc w:val="both"/>
      </w:pPr>
      <w:r>
        <w:t>Oibriú le rannpháirtithe forbartha Scileanna agus Maoirseoirí chun sásraí tuairiscithe ábhartha a chruthú chun struchtúr a chur ar fhianaise oiliúna agus í a ghabháil.</w:t>
      </w:r>
    </w:p>
    <w:p w14:paraId="16B9CE02" w14:textId="77777777" w:rsidR="001F3F20" w:rsidRPr="00AE38C1" w:rsidRDefault="00000000" w:rsidP="00104EB6">
      <w:pPr>
        <w:pStyle w:val="ListParagraph"/>
        <w:numPr>
          <w:ilvl w:val="0"/>
          <w:numId w:val="3"/>
        </w:numPr>
        <w:spacing w:after="160" w:line="240" w:lineRule="auto"/>
        <w:jc w:val="both"/>
      </w:pPr>
      <w:r>
        <w:t>Idirchaidreamh a dhéanamh le Fís Éireann chun teagmháil a éascú leis na rannpháirtithe forbartha Scileanna agus a maoirseoirí le linn an léirithe, cuairteanna seit san áireamh.</w:t>
      </w:r>
    </w:p>
    <w:p w14:paraId="7120E2A3" w14:textId="77777777" w:rsidR="00AD613C" w:rsidRDefault="00000000" w:rsidP="00AF211E">
      <w:pPr>
        <w:pStyle w:val="ListParagraph"/>
        <w:numPr>
          <w:ilvl w:val="0"/>
          <w:numId w:val="3"/>
        </w:numPr>
        <w:spacing w:after="160" w:line="240" w:lineRule="auto"/>
        <w:jc w:val="both"/>
      </w:pPr>
      <w:r>
        <w:t>Idirchaidreamh a dhéanamh leis na rannpháirtithe forbartha Scileanna agus a maoirseoirí le linn an léirithe chun tacaíocht a sholáthar agus monatóireacht a dhéanamh ar dhul chun cinn.</w:t>
      </w:r>
    </w:p>
    <w:p w14:paraId="15A38519" w14:textId="77777777" w:rsidR="00AE13B1" w:rsidRPr="00AE38C1" w:rsidRDefault="00000000" w:rsidP="00AF211E">
      <w:pPr>
        <w:pStyle w:val="ListParagraph"/>
        <w:numPr>
          <w:ilvl w:val="0"/>
          <w:numId w:val="3"/>
        </w:numPr>
        <w:spacing w:after="160" w:line="240" w:lineRule="auto"/>
        <w:jc w:val="both"/>
      </w:pPr>
      <w:r>
        <w:t xml:space="preserve">Na Tuarascálacha Comhlíonta Forbartha Scileanna a ullmhú nuair a chríochnaítear an oiliúint agus iad a sheoladh isteach chuig Fís Éireann </w:t>
      </w:r>
      <w:r>
        <w:rPr>
          <w:color w:val="000000" w:themeColor="text1"/>
        </w:rPr>
        <w:t>mar aon le páipéarachas agus fianaise/sonraí lena mbaineann.</w:t>
      </w:r>
    </w:p>
    <w:p w14:paraId="3D35C98D" w14:textId="77777777" w:rsidR="00AE13B1" w:rsidRPr="00AE38C1" w:rsidRDefault="00AE13B1" w:rsidP="00AE13B1"/>
    <w:p w14:paraId="53820C46" w14:textId="77777777" w:rsidR="00AE13B1" w:rsidRPr="00AE38C1" w:rsidRDefault="00000000" w:rsidP="00AE13B1">
      <w:r>
        <w:t>Tabhair faoi deara gur ról a bhaineann le scileanna é ról an Oifigigh Forbartha Scileanna agus ní ról a bhaineann le AD (mura bhfuil ról AD ag an Oifigeach Forbartha Scileanna cheana féin mar chuid dá ról ar an léiriú).</w:t>
      </w:r>
    </w:p>
    <w:p w14:paraId="3F1DC268" w14:textId="77777777" w:rsidR="00AE13B1" w:rsidRPr="00AE38C1" w:rsidRDefault="00AE13B1" w:rsidP="00AE13B1"/>
    <w:p w14:paraId="73B7D59D" w14:textId="77777777" w:rsidR="008952DD" w:rsidRDefault="00000000" w:rsidP="00AE13B1">
      <w:r>
        <w:t>Molann Fís Éireann go bhfaigheann na hOifigigh Forbartha Scileanna nua oiliúint maidir le ceanglais forbartha scileanna Alt 481 leis an bhFoireann A481 thiomanta.</w:t>
      </w:r>
    </w:p>
    <w:p w14:paraId="6E8ACCF6" w14:textId="77777777" w:rsidR="008952DD" w:rsidRDefault="008952DD" w:rsidP="00AE13B1"/>
    <w:p w14:paraId="5DE5ECFB" w14:textId="77777777" w:rsidR="001F3F20" w:rsidRPr="00165571" w:rsidRDefault="00000000" w:rsidP="00AE13B1">
      <w:r>
        <w:t>Spreagann Fís Éireann Oifigigh Forbartha Scileanna freisin chun tabhairt faoi ‘Oiliúint don Oiliúnaí’, ‘Meantóireacht a Bhainistiú’ agus/nó cúrsaí eile a chuideoidh leo lena ról. Tá sé beartaithe ag Fís Éireann cúrsa nua, saincheaptha a fhorbairt atá curtha in oiriúint go sonrach chun tacú le ról an Oifigigh Forbartha Scileanna.</w:t>
      </w:r>
    </w:p>
    <w:p w14:paraId="58C13D83" w14:textId="77777777" w:rsidR="007659DE" w:rsidRPr="00165571" w:rsidRDefault="007659DE" w:rsidP="00AE13B1"/>
    <w:p w14:paraId="0861ACC0" w14:textId="77777777" w:rsidR="001F3F20" w:rsidRPr="00165571" w:rsidRDefault="00000000" w:rsidP="00AE13B1">
      <w:r>
        <w:t>Déanfaidh Fís Éireann teagmháil rialta le hOifigigh Forbartha Scileanna maidir le hábhair cosúil le dea-chleachtais um fhorbairt scileanna ar léirithe agus breisithe leanúnacha le próiseas forbartha scileanna A481.</w:t>
      </w:r>
    </w:p>
    <w:p w14:paraId="262CF348" w14:textId="77777777" w:rsidR="007659DE" w:rsidRPr="00165571" w:rsidRDefault="007659DE" w:rsidP="00104EB6">
      <w:pPr>
        <w:spacing w:line="240" w:lineRule="auto"/>
        <w:jc w:val="both"/>
        <w:rPr>
          <w:b/>
        </w:rPr>
      </w:pPr>
    </w:p>
    <w:p w14:paraId="257DC71B" w14:textId="77777777" w:rsidR="001F3F20" w:rsidRPr="00AE38C1" w:rsidRDefault="00000000" w:rsidP="00104EB6">
      <w:pPr>
        <w:spacing w:line="240" w:lineRule="auto"/>
        <w:jc w:val="both"/>
      </w:pPr>
      <w:r>
        <w:t xml:space="preserve">Ní mór sonraí an </w:t>
      </w:r>
      <w:r>
        <w:rPr>
          <w:b/>
          <w:bCs/>
        </w:rPr>
        <w:t>Bhuiséid Léirithe</w:t>
      </w:r>
      <w:r>
        <w:t xml:space="preserve"> a chomhlánú.</w:t>
      </w:r>
    </w:p>
    <w:p w14:paraId="654C2841" w14:textId="77777777" w:rsidR="007659DE" w:rsidRPr="00AE38C1" w:rsidRDefault="007659DE" w:rsidP="00104EB6">
      <w:pPr>
        <w:spacing w:line="240" w:lineRule="auto"/>
        <w:jc w:val="both"/>
        <w:rPr>
          <w:b/>
          <w:sz w:val="28"/>
          <w:szCs w:val="28"/>
        </w:rPr>
      </w:pPr>
    </w:p>
    <w:p w14:paraId="35B13076" w14:textId="77777777" w:rsidR="001F3F20" w:rsidRPr="00AE38C1" w:rsidRDefault="00000000" w:rsidP="00104EB6">
      <w:pPr>
        <w:spacing w:line="240" w:lineRule="auto"/>
        <w:jc w:val="both"/>
      </w:pPr>
      <w:r>
        <w:t xml:space="preserve">Ní mór </w:t>
      </w:r>
      <w:r>
        <w:rPr>
          <w:b/>
          <w:bCs/>
        </w:rPr>
        <w:t>Sonraí Léirithe</w:t>
      </w:r>
      <w:r>
        <w:t xml:space="preserve"> a chomhlánú.</w:t>
      </w:r>
    </w:p>
    <w:p w14:paraId="699CF974" w14:textId="77777777" w:rsidR="001F3F20" w:rsidRPr="00AE38C1" w:rsidRDefault="001F3F20" w:rsidP="00104EB6">
      <w:pPr>
        <w:spacing w:line="240" w:lineRule="auto"/>
        <w:jc w:val="both"/>
        <w:rPr>
          <w:sz w:val="28"/>
          <w:szCs w:val="28"/>
        </w:rPr>
      </w:pPr>
    </w:p>
    <w:p w14:paraId="461AC822" w14:textId="77777777" w:rsidR="007659DE" w:rsidRPr="00AE38C1" w:rsidRDefault="00000000" w:rsidP="00104EB6">
      <w:pPr>
        <w:spacing w:line="240" w:lineRule="auto"/>
        <w:jc w:val="both"/>
        <w:rPr>
          <w:b/>
          <w:sz w:val="28"/>
          <w:szCs w:val="28"/>
        </w:rPr>
      </w:pPr>
      <w:r>
        <w:rPr>
          <w:b/>
          <w:bCs/>
          <w:sz w:val="28"/>
          <w:szCs w:val="28"/>
        </w:rPr>
        <w:t>Roinn 2: Gníomhaíocht Bheartaithe, Réasúnaíocht agus Údar</w:t>
      </w:r>
    </w:p>
    <w:p w14:paraId="0C7C96E6" w14:textId="77777777" w:rsidR="001F3F20" w:rsidRPr="00AE38C1" w:rsidRDefault="001F3F20" w:rsidP="00104EB6">
      <w:pPr>
        <w:widowControl w:val="0"/>
        <w:suppressAutoHyphens/>
        <w:autoSpaceDN w:val="0"/>
        <w:spacing w:line="240" w:lineRule="auto"/>
        <w:jc w:val="both"/>
        <w:textAlignment w:val="baseline"/>
        <w:rPr>
          <w:rFonts w:eastAsia="Calibri"/>
          <w:b/>
          <w:color w:val="365F91" w:themeColor="accent1" w:themeShade="BF"/>
          <w:sz w:val="28"/>
          <w:szCs w:val="28"/>
        </w:rPr>
      </w:pPr>
    </w:p>
    <w:p w14:paraId="22B5A12A" w14:textId="77777777" w:rsidR="001F3F20" w:rsidRPr="00165571" w:rsidRDefault="00000000" w:rsidP="00104EB6">
      <w:pPr>
        <w:spacing w:line="240" w:lineRule="auto"/>
        <w:jc w:val="both"/>
        <w:rPr>
          <w:bCs/>
        </w:rPr>
      </w:pPr>
      <w:r>
        <w:rPr>
          <w:color w:val="000000" w:themeColor="text1"/>
        </w:rPr>
        <w:t xml:space="preserve">Seo </w:t>
      </w:r>
      <w:proofErr w:type="gramStart"/>
      <w:r>
        <w:rPr>
          <w:color w:val="000000" w:themeColor="text1"/>
        </w:rPr>
        <w:t>an</w:t>
      </w:r>
      <w:proofErr w:type="gramEnd"/>
      <w:r>
        <w:rPr>
          <w:color w:val="000000" w:themeColor="text1"/>
        </w:rPr>
        <w:t xml:space="preserve"> roinn ina sainaithníonn tú cé na riachtanais scileanna a rachfar i ngleic leo agus an réasúnaíocht do dhearadh an phlean forbartha scileanna.</w:t>
      </w:r>
      <w:r>
        <w:t xml:space="preserve"> Moltar tabhairt faoi Anailís ar Riachtanais Scileanna lena fháil amach cé na scileanna forbartha a theastaíonn ón léiriú agus/nó do chuideachta agus/nó daoine aonair atá páirteach sa léiriú agus/nó an earnáil scáileáin níos leithne. </w:t>
      </w:r>
    </w:p>
    <w:p w14:paraId="2CF49729" w14:textId="77777777" w:rsidR="001F3F20" w:rsidRPr="00165571" w:rsidRDefault="001F3F20" w:rsidP="00104EB6">
      <w:pPr>
        <w:spacing w:line="240" w:lineRule="auto"/>
        <w:rPr>
          <w:sz w:val="28"/>
          <w:szCs w:val="28"/>
        </w:rPr>
      </w:pPr>
    </w:p>
    <w:p w14:paraId="3E57BDA3" w14:textId="77777777" w:rsidR="007659DE" w:rsidRPr="00165571" w:rsidRDefault="00000000" w:rsidP="00104EB6">
      <w:pPr>
        <w:spacing w:line="240" w:lineRule="auto"/>
        <w:jc w:val="both"/>
        <w:rPr>
          <w:b/>
          <w:sz w:val="28"/>
          <w:szCs w:val="28"/>
        </w:rPr>
      </w:pPr>
      <w:r>
        <w:rPr>
          <w:b/>
          <w:bCs/>
          <w:sz w:val="28"/>
          <w:szCs w:val="28"/>
        </w:rPr>
        <w:t>Roinn 3: Catagóir Gníomhaíochta Scileanna</w:t>
      </w:r>
    </w:p>
    <w:p w14:paraId="4712E377" w14:textId="77777777" w:rsidR="001F3F20" w:rsidRPr="00165571" w:rsidRDefault="001F3F20" w:rsidP="00104EB6">
      <w:pPr>
        <w:spacing w:line="240" w:lineRule="auto"/>
        <w:rPr>
          <w:sz w:val="28"/>
          <w:szCs w:val="28"/>
        </w:rPr>
      </w:pPr>
    </w:p>
    <w:p w14:paraId="3AAD307C" w14:textId="77777777" w:rsidR="007659DE" w:rsidRPr="00165571" w:rsidRDefault="00000000" w:rsidP="00104EB6">
      <w:pPr>
        <w:spacing w:line="240" w:lineRule="auto"/>
        <w:jc w:val="both"/>
      </w:pPr>
      <w:r>
        <w:t xml:space="preserve">Seo </w:t>
      </w:r>
      <w:proofErr w:type="gramStart"/>
      <w:r>
        <w:t>an</w:t>
      </w:r>
      <w:proofErr w:type="gramEnd"/>
      <w:r>
        <w:t xml:space="preserve"> roinn ina sainaithníonn tú cé na cineálacha gníomhaíochtaí scileanna a chuirfear i gcrích le linn an phlean forbartha scileanna.</w:t>
      </w:r>
    </w:p>
    <w:p w14:paraId="2129E03D" w14:textId="77777777" w:rsidR="007659DE" w:rsidRPr="00165571" w:rsidRDefault="007659DE" w:rsidP="00104EB6">
      <w:pPr>
        <w:spacing w:line="240" w:lineRule="auto"/>
        <w:jc w:val="both"/>
      </w:pPr>
    </w:p>
    <w:p w14:paraId="5E8C39CF" w14:textId="77777777" w:rsidR="007659DE" w:rsidRPr="00AE38C1" w:rsidRDefault="00000000" w:rsidP="00104EB6">
      <w:pPr>
        <w:spacing w:line="240" w:lineRule="auto"/>
        <w:jc w:val="both"/>
      </w:pPr>
      <w:r>
        <w:t xml:space="preserve">Chun críocha alt 481, is é is rannpháirtí forbartha scileanna aon duine aonair ar léiriú a ndéanfar a scileanna a fhorbairt agus a rianú le linn an léirithe i gcomhréir leis na ceanglais forbartha scileanna nasctha le halt 481 laistigh de na catagóirí: </w:t>
      </w:r>
      <w:r>
        <w:rPr>
          <w:b/>
          <w:bCs/>
        </w:rPr>
        <w:t>Iontrálaí Nua, Beochantóir faoi Oiliúint/Sóisearach</w:t>
      </w:r>
      <w:r>
        <w:t xml:space="preserve"> nó </w:t>
      </w:r>
      <w:r>
        <w:rPr>
          <w:b/>
          <w:bCs/>
        </w:rPr>
        <w:t>Uasoileoir</w:t>
      </w:r>
      <w:r>
        <w:t>. Chun críocha alt 481:</w:t>
      </w:r>
    </w:p>
    <w:p w14:paraId="44929623" w14:textId="77777777" w:rsidR="00AE38C1" w:rsidRPr="00AE38C1" w:rsidRDefault="00AE38C1" w:rsidP="00AE38C1">
      <w:pPr>
        <w:pStyle w:val="ListParagraph"/>
        <w:spacing w:after="160" w:line="240" w:lineRule="auto"/>
        <w:ind w:left="1080"/>
        <w:jc w:val="both"/>
        <w:rPr>
          <w:sz w:val="28"/>
          <w:szCs w:val="28"/>
        </w:rPr>
      </w:pPr>
    </w:p>
    <w:p w14:paraId="469691AF" w14:textId="77777777" w:rsidR="007659DE" w:rsidRPr="00AE38C1" w:rsidRDefault="00000000" w:rsidP="00104EB6">
      <w:pPr>
        <w:pStyle w:val="ListParagraph"/>
        <w:numPr>
          <w:ilvl w:val="0"/>
          <w:numId w:val="3"/>
        </w:numPr>
        <w:spacing w:after="160" w:line="240" w:lineRule="auto"/>
        <w:jc w:val="both"/>
      </w:pPr>
      <w:r>
        <w:t xml:space="preserve">meastar gur iontrálaí nua atá i nduine atá ag obair ar a gcéad phost sa </w:t>
      </w:r>
      <w:proofErr w:type="gramStart"/>
      <w:r>
        <w:t>tionscal;</w:t>
      </w:r>
      <w:proofErr w:type="gramEnd"/>
      <w:r>
        <w:t xml:space="preserve"> </w:t>
      </w:r>
    </w:p>
    <w:p w14:paraId="195FBFAB" w14:textId="77777777" w:rsidR="007659DE" w:rsidRPr="00AE38C1" w:rsidRDefault="00000000" w:rsidP="00104EB6">
      <w:pPr>
        <w:pStyle w:val="ListParagraph"/>
        <w:numPr>
          <w:ilvl w:val="0"/>
          <w:numId w:val="3"/>
        </w:numPr>
        <w:spacing w:after="160" w:line="240" w:lineRule="auto"/>
        <w:jc w:val="both"/>
      </w:pPr>
      <w:r>
        <w:t>meastar gur duine le suas le 5 bliana taithí ag obair sa tionscal atá i mbeochantóir faoi oiliúint/</w:t>
      </w:r>
      <w:proofErr w:type="gramStart"/>
      <w:r>
        <w:t>sóisearach;</w:t>
      </w:r>
      <w:proofErr w:type="gramEnd"/>
    </w:p>
    <w:p w14:paraId="0948B57A" w14:textId="77777777" w:rsidR="007659DE" w:rsidRPr="00AE38C1" w:rsidRDefault="00000000" w:rsidP="00104EB6">
      <w:pPr>
        <w:pStyle w:val="ListParagraph"/>
        <w:numPr>
          <w:ilvl w:val="0"/>
          <w:numId w:val="3"/>
        </w:numPr>
        <w:spacing w:after="160" w:line="240" w:lineRule="auto"/>
        <w:jc w:val="both"/>
      </w:pPr>
      <w:r>
        <w:t>meastar gur Rannpháirtí Forbartha Scileanna nach iontrálaí nua nó beochantóir faoi oiliúint/sóisearach é uasoiliúnóir (is féidir le huasoiliúnóir bheith ina ról faoin líne nó os cionn na líne)</w:t>
      </w:r>
    </w:p>
    <w:p w14:paraId="4566BF32" w14:textId="77777777" w:rsidR="007659DE" w:rsidRPr="00AE38C1" w:rsidRDefault="007659DE" w:rsidP="00104EB6">
      <w:pPr>
        <w:spacing w:line="240" w:lineRule="auto"/>
        <w:jc w:val="both"/>
        <w:rPr>
          <w:i/>
          <w:iCs/>
        </w:rPr>
      </w:pPr>
    </w:p>
    <w:p w14:paraId="11C1ABA5" w14:textId="77777777" w:rsidR="007659DE" w:rsidRPr="00AE38C1" w:rsidRDefault="00000000" w:rsidP="00104EB6">
      <w:pPr>
        <w:spacing w:line="240" w:lineRule="auto"/>
        <w:jc w:val="both"/>
        <w:rPr>
          <w:i/>
          <w:iCs/>
        </w:rPr>
      </w:pPr>
      <w:r>
        <w:rPr>
          <w:i/>
          <w:iCs/>
        </w:rPr>
        <w:t>Seo a leanas an líon rannpháirtithe scileanna a bhfuil coinne leo ba cheart a bheith rannpháirteach agus rianaithe ar gach léiriú:</w:t>
      </w:r>
    </w:p>
    <w:p w14:paraId="4DE2A18C" w14:textId="77777777" w:rsidR="00AE13B1" w:rsidRPr="00AE38C1" w:rsidRDefault="00AE13B1" w:rsidP="00AE38C1">
      <w:pPr>
        <w:overflowPunct w:val="0"/>
        <w:autoSpaceDE w:val="0"/>
        <w:autoSpaceDN w:val="0"/>
        <w:adjustRightInd w:val="0"/>
        <w:spacing w:line="240" w:lineRule="auto"/>
        <w:jc w:val="both"/>
        <w:textAlignment w:val="baseline"/>
        <w:rPr>
          <w:sz w:val="28"/>
          <w:szCs w:val="28"/>
        </w:rPr>
      </w:pPr>
    </w:p>
    <w:p w14:paraId="0A5C5214" w14:textId="77777777" w:rsidR="007659DE" w:rsidRPr="00AE38C1"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faoi €2 mhilliún acu, tá coinne leis go mbeidh ar a laghad beirt rannpháirtithe scileanna rannpháirteach agus rianaithe.</w:t>
      </w:r>
    </w:p>
    <w:p w14:paraId="12C5710E" w14:textId="77777777" w:rsidR="007659DE" w:rsidRPr="00AE38C1"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idir €2 mhilliún agus €4 mhilliún acu, tá coinne leis go mbeidh ar a laghad 4 rannpháirtí scileanna rannpháirteach agus rianaithe.</w:t>
      </w:r>
    </w:p>
    <w:p w14:paraId="3B8EEADF" w14:textId="77777777" w:rsidR="007659DE" w:rsidRPr="00AE38C1"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idir €4 mhilliún agus €8 milliún acu, tá coinne leis go mbeidh ar a laghad 6 rannpháirtí scileanna rannpháirteach agus rianaithe.</w:t>
      </w:r>
    </w:p>
    <w:p w14:paraId="74D53D1B" w14:textId="77777777" w:rsidR="007659DE" w:rsidRPr="00AE38C1"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idir €8 milliún agus €12 mhilliún acu, tá coinne leis go mbeidh ar a laghad 10 rannpháirtí scileanna rannpháirteach agus rianaithe.</w:t>
      </w:r>
    </w:p>
    <w:p w14:paraId="33963BAE" w14:textId="77777777" w:rsidR="007659DE" w:rsidRPr="00AE38C1"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idir €12 mhilliún agus €16 mhilliún acu, tá coinne leis go mbeidh ar a laghad 12 rannpháirtí scileanna rannpháirteach agus rianaithe.</w:t>
      </w:r>
    </w:p>
    <w:p w14:paraId="257C5A41" w14:textId="77777777" w:rsidR="007659DE" w:rsidRPr="00AE38C1"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idir €16 mhilliún agus €32 mhilliún acu, tá coinne leis go mbeidh ar a laghad 15 rannpháirtí scileanna rannpháirteach agus rianaithe.</w:t>
      </w:r>
    </w:p>
    <w:p w14:paraId="2E9F3380" w14:textId="77777777" w:rsidR="007659DE"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idir €32 mhilliún agus €70 mhilliún acu, tá coinne leis go mbeidh ar a laghad 20 rannpháirtí scileanna rannpháirteach agus rianaithe.</w:t>
      </w:r>
    </w:p>
    <w:p w14:paraId="2C877EB5" w14:textId="77777777" w:rsidR="00975A38" w:rsidRPr="00AE38C1" w:rsidRDefault="00000000" w:rsidP="00104EB6">
      <w:pPr>
        <w:pStyle w:val="ListParagraph"/>
        <w:numPr>
          <w:ilvl w:val="0"/>
          <w:numId w:val="4"/>
        </w:numPr>
        <w:overflowPunct w:val="0"/>
        <w:autoSpaceDE w:val="0"/>
        <w:autoSpaceDN w:val="0"/>
        <w:adjustRightInd w:val="0"/>
        <w:spacing w:line="240" w:lineRule="auto"/>
        <w:jc w:val="both"/>
        <w:textAlignment w:val="baseline"/>
        <w:rPr>
          <w:szCs w:val="24"/>
        </w:rPr>
      </w:pPr>
      <w:r>
        <w:rPr>
          <w:szCs w:val="24"/>
        </w:rPr>
        <w:t>Maidir le tionscadail a bhfuil caiteachas incháilithe os cionn €70 milliún acu, tá coinne leis go mbeidh ar a laghad 30 rannpháirtí scileanna rannpháirteach agus rianaithe, le torthaí breisíochta i gcomhréir le scála an tionscadail ag tabhairt aghaidh ar phríomheaspaí scileanna sa tionscal.</w:t>
      </w:r>
    </w:p>
    <w:p w14:paraId="6514AAFC" w14:textId="77777777" w:rsidR="007659DE" w:rsidRPr="00AE38C1" w:rsidRDefault="007659DE" w:rsidP="00104EB6">
      <w:pPr>
        <w:spacing w:line="240" w:lineRule="auto"/>
        <w:jc w:val="both"/>
        <w:rPr>
          <w:i/>
          <w:iCs/>
          <w:sz w:val="28"/>
          <w:szCs w:val="28"/>
        </w:rPr>
      </w:pPr>
    </w:p>
    <w:p w14:paraId="64F07F74" w14:textId="77777777" w:rsidR="007659DE" w:rsidRPr="00AE38C1" w:rsidRDefault="00000000" w:rsidP="00104EB6">
      <w:pPr>
        <w:spacing w:line="240" w:lineRule="auto"/>
        <w:jc w:val="both"/>
        <w:rPr>
          <w:i/>
          <w:iCs/>
        </w:rPr>
      </w:pPr>
      <w:r>
        <w:rPr>
          <w:i/>
          <w:iCs/>
        </w:rPr>
        <w:lastRenderedPageBreak/>
        <w:t>I gcás inar féidir, ba cheart rannpháirtithe scileanna a scaipeadh thar iontrálaithe nua, róil faoi oiliúint/shóisearacha agus uasoiliúnaithe.</w:t>
      </w:r>
    </w:p>
    <w:p w14:paraId="79567348" w14:textId="77777777" w:rsidR="007659DE" w:rsidRPr="00AE38C1" w:rsidRDefault="00000000" w:rsidP="00104EB6">
      <w:pPr>
        <w:spacing w:line="240" w:lineRule="auto"/>
        <w:jc w:val="both"/>
        <w:rPr>
          <w:i/>
          <w:iCs/>
        </w:rPr>
      </w:pPr>
      <w:r>
        <w:rPr>
          <w:i/>
          <w:iCs/>
        </w:rPr>
        <w:t>Mar mhalairt ar na figiúirí a bhfuil coinne leo a leagadh amach thuas a sheachadadh, féadfaidh léirithe teagmháil dhíreach a dhéanamh le Fís Éireann chun ceadú a lorg maidir le plean scileanna níos cáilithí a d’fhéadfadh réimsí eile a chumhdach cosúil le Cúrsaí Oiliúna don Chriú, Máistir-ranganna/Ceardlanna arna gcur ar fáil ag Príomhthallann, Deiseanna Socrúcháin Oibre, Deiseanna Meantóireachta, Deiseanna Scáthaithe, agus/nó Gníomhaíocht Forbartha Scileanna Breise.</w:t>
      </w:r>
    </w:p>
    <w:p w14:paraId="049191D0" w14:textId="77777777" w:rsidR="00C50F10" w:rsidRPr="00AE38C1" w:rsidRDefault="00C50F10" w:rsidP="00104EB6">
      <w:pPr>
        <w:spacing w:line="240" w:lineRule="auto"/>
        <w:jc w:val="both"/>
        <w:rPr>
          <w:i/>
          <w:iCs/>
        </w:rPr>
      </w:pPr>
    </w:p>
    <w:p w14:paraId="5F938764" w14:textId="77777777" w:rsidR="00691BB9" w:rsidRDefault="00691BB9" w:rsidP="00104EB6">
      <w:pPr>
        <w:spacing w:line="240" w:lineRule="auto"/>
        <w:jc w:val="both"/>
      </w:pPr>
    </w:p>
    <w:p w14:paraId="39BDF553" w14:textId="77777777" w:rsidR="007659DE" w:rsidRPr="00165571" w:rsidRDefault="00000000" w:rsidP="00104EB6">
      <w:pPr>
        <w:spacing w:line="240" w:lineRule="auto"/>
        <w:jc w:val="both"/>
      </w:pPr>
      <w:r>
        <w:t xml:space="preserve">Tá </w:t>
      </w:r>
      <w:r>
        <w:rPr>
          <w:b/>
          <w:bCs/>
          <w:u w:val="single"/>
        </w:rPr>
        <w:t>clár roghanna</w:t>
      </w:r>
      <w:r>
        <w:t xml:space="preserve"> le roghnú ag léiritheoirí sa roinn seo. D’fhéadfaí an ghníomhaíocht scileanna bheartaithe a bheith dírithe ar cheann amháin nó níos mó díobh seo a leanas:</w:t>
      </w:r>
    </w:p>
    <w:p w14:paraId="47793D81" w14:textId="77777777" w:rsidR="007659DE" w:rsidRPr="00165571" w:rsidRDefault="007659DE" w:rsidP="00104EB6">
      <w:pPr>
        <w:spacing w:line="240" w:lineRule="auto"/>
        <w:jc w:val="both"/>
      </w:pPr>
    </w:p>
    <w:p w14:paraId="11395B3A" w14:textId="77777777" w:rsidR="007659DE" w:rsidRPr="00AE38C1" w:rsidRDefault="00000000" w:rsidP="00104EB6">
      <w:pPr>
        <w:pStyle w:val="ListParagraph"/>
        <w:numPr>
          <w:ilvl w:val="0"/>
          <w:numId w:val="7"/>
        </w:numPr>
        <w:spacing w:after="160" w:line="240" w:lineRule="auto"/>
        <w:jc w:val="both"/>
      </w:pPr>
      <w:r>
        <w:rPr>
          <w:u w:val="single"/>
        </w:rPr>
        <w:t>Iontrálaithe Nua</w:t>
      </w:r>
      <w:r>
        <w:t xml:space="preserve"> – </w:t>
      </w:r>
      <w:proofErr w:type="gramStart"/>
      <w:r>
        <w:t>An</w:t>
      </w:r>
      <w:proofErr w:type="gramEnd"/>
      <w:r>
        <w:t xml:space="preserve"> chéad uair ag obair sa tionscal</w:t>
      </w:r>
    </w:p>
    <w:p w14:paraId="606D7FFC" w14:textId="77777777" w:rsidR="007659DE" w:rsidRPr="00AE38C1" w:rsidRDefault="00000000" w:rsidP="00104EB6">
      <w:pPr>
        <w:pStyle w:val="ListParagraph"/>
        <w:numPr>
          <w:ilvl w:val="0"/>
          <w:numId w:val="7"/>
        </w:numPr>
        <w:spacing w:after="160" w:line="240" w:lineRule="auto"/>
        <w:jc w:val="both"/>
      </w:pPr>
      <w:r>
        <w:rPr>
          <w:u w:val="single"/>
        </w:rPr>
        <w:t>Beochantóir Sóisearach</w:t>
      </w:r>
      <w:r>
        <w:t xml:space="preserve"> – Suas le 5 bliana ag obair i dtionscal na beochana</w:t>
      </w:r>
    </w:p>
    <w:p w14:paraId="63D3BE10" w14:textId="77777777" w:rsidR="007659DE" w:rsidRPr="00AE38C1" w:rsidRDefault="00000000" w:rsidP="00104EB6">
      <w:pPr>
        <w:pStyle w:val="ListParagraph"/>
        <w:numPr>
          <w:ilvl w:val="0"/>
          <w:numId w:val="7"/>
        </w:numPr>
        <w:spacing w:after="160" w:line="240" w:lineRule="auto"/>
        <w:jc w:val="both"/>
      </w:pPr>
      <w:r>
        <w:rPr>
          <w:u w:val="single"/>
        </w:rPr>
        <w:t>Daoine faoi Oiliúint</w:t>
      </w:r>
      <w:r>
        <w:t xml:space="preserve"> – Suas le 5 bliana ag obair sa tionscal</w:t>
      </w:r>
    </w:p>
    <w:p w14:paraId="4D2F4BA5" w14:textId="77777777" w:rsidR="007659DE" w:rsidRPr="00AE38C1" w:rsidRDefault="00000000" w:rsidP="00104EB6">
      <w:pPr>
        <w:pStyle w:val="ListParagraph"/>
        <w:numPr>
          <w:ilvl w:val="0"/>
          <w:numId w:val="7"/>
        </w:numPr>
        <w:spacing w:after="160" w:line="240" w:lineRule="auto"/>
        <w:jc w:val="both"/>
      </w:pPr>
      <w:r>
        <w:rPr>
          <w:u w:val="single"/>
        </w:rPr>
        <w:t>Uasoiliúint</w:t>
      </w:r>
      <w:r>
        <w:t xml:space="preserve"> – Rannpháirtithe forbartha scileanna ar léiriú nach iontrálaithe nua, beochantóirí sóisir ná faoi oiliúint iad</w:t>
      </w:r>
    </w:p>
    <w:p w14:paraId="2A75DEFF" w14:textId="77777777" w:rsidR="007659DE" w:rsidRPr="00AE38C1" w:rsidRDefault="00000000" w:rsidP="00104EB6">
      <w:pPr>
        <w:pStyle w:val="ListParagraph"/>
        <w:numPr>
          <w:ilvl w:val="0"/>
          <w:numId w:val="7"/>
        </w:numPr>
        <w:spacing w:after="160" w:line="240" w:lineRule="auto"/>
        <w:jc w:val="both"/>
      </w:pPr>
      <w:r>
        <w:rPr>
          <w:u w:val="single"/>
        </w:rPr>
        <w:t>Cúrsaí</w:t>
      </w:r>
      <w:r>
        <w:t xml:space="preserve"> – Gach cúrsa forbartha scileanna nasctha leis an léiriú nó leis </w:t>
      </w:r>
      <w:proofErr w:type="gramStart"/>
      <w:r>
        <w:t>an</w:t>
      </w:r>
      <w:proofErr w:type="gramEnd"/>
      <w:r>
        <w:t xml:space="preserve"> gcuideachta</w:t>
      </w:r>
    </w:p>
    <w:p w14:paraId="06F89F40" w14:textId="77777777" w:rsidR="007659DE" w:rsidRPr="00165571" w:rsidRDefault="00000000" w:rsidP="00104EB6">
      <w:pPr>
        <w:pStyle w:val="ListParagraph"/>
        <w:numPr>
          <w:ilvl w:val="0"/>
          <w:numId w:val="7"/>
        </w:numPr>
        <w:spacing w:after="160" w:line="240" w:lineRule="auto"/>
        <w:jc w:val="both"/>
      </w:pPr>
      <w:r>
        <w:rPr>
          <w:u w:val="single"/>
        </w:rPr>
        <w:t>Meantóireacht</w:t>
      </w:r>
      <w:r>
        <w:t xml:space="preserve"> – Tarlaíonn meantóireacht nuair a thugtar duine chuig an léiriú chun meantóireacht a dhéanamh ar dhuine ar an léiriú amháin agus go sonrach. Is gá an clár meantóireachta a struchtúrú agus a nascadh le plean forbartha meantaí pearsanta atá ábhartha don léiriú. Is gá cláir mheantóireachta a chomhaontú ar bhonn cás ar chás le Fís Éireann.</w:t>
      </w:r>
    </w:p>
    <w:p w14:paraId="0B022016" w14:textId="77777777" w:rsidR="007659DE" w:rsidRPr="00165571" w:rsidRDefault="00000000" w:rsidP="00104EB6">
      <w:pPr>
        <w:pStyle w:val="ListParagraph"/>
        <w:numPr>
          <w:ilvl w:val="0"/>
          <w:numId w:val="7"/>
        </w:numPr>
        <w:spacing w:after="160" w:line="240" w:lineRule="auto"/>
        <w:jc w:val="both"/>
      </w:pPr>
      <w:r>
        <w:rPr>
          <w:u w:val="single"/>
        </w:rPr>
        <w:t>Scáthú</w:t>
      </w:r>
      <w:r>
        <w:t xml:space="preserve"> – Tarlaíonn scáthú nuair a thugtar scáthaí chuig an léiriú chun scáthú/breathnú a dhéanamh ar dhuine ar an léiriú amháin agus go sonrach. Is gá an clár scáthaithe a struchtúrú agus a nascadh le plean forbartha scáthaí pearsanta atá ábhartha don léiriú. Is gá cláir scáthaithe a chomhaontú ar bhonn cás ar chás le Fís Éireann.</w:t>
      </w:r>
    </w:p>
    <w:p w14:paraId="6B95AA8E" w14:textId="77777777" w:rsidR="007659DE" w:rsidRPr="00165571" w:rsidRDefault="00000000" w:rsidP="00104EB6">
      <w:pPr>
        <w:pStyle w:val="ListParagraph"/>
        <w:numPr>
          <w:ilvl w:val="0"/>
          <w:numId w:val="7"/>
        </w:numPr>
        <w:spacing w:after="160" w:line="240" w:lineRule="auto"/>
        <w:jc w:val="both"/>
      </w:pPr>
      <w:r>
        <w:rPr>
          <w:u w:val="single"/>
        </w:rPr>
        <w:t>Gníomhaíocht Forbartha Scileanna Breise</w:t>
      </w:r>
      <w:r>
        <w:t xml:space="preserve"> – Níl an liosta seo uileghabhálach ach d’fhéadfaí ceann amháin díobh seo a leanas nó níos mó a áireamh ar ghníomhaíocht bhreise: Forbairt scileanna os cionn na Líne; Seomraí Scríbhneoirí; Máistir-ranganna arna gcur ar fáil ag príomhthallann don earnáil níos leithne; Cur Chun Cinn Gairmeacha i dTionscal an Scáileáin do scoláirí dara leibhéal; Rannpháirtíocht le Soláthróirí Oideachais lena n-áirítear Taithí Oibre do Scoláirí Idirbhliana; Aghaidh a thabhairt ar Spriocanna Tosaíochta arna Sainaithint sa tuarascáil um Anailís ar Riachtanais Scileanna de chuid Fhís Éireann; Rannpháirtíocht le Bainisteoirí Fóram Scileanna Réigiúnacha; Rannpháirtíocht le hOifigigh Ealaíon agus Oifigigh Scannáin Réigiúnacha; Glaonna Criú; Gníomhaíocht a théann i ngleic go substaintiúil le hinscne/uilechuimsitheacht/éagsúlacht/inbhuanaitheacht don earnáil etc.).</w:t>
      </w:r>
    </w:p>
    <w:p w14:paraId="67BCFD20" w14:textId="77777777" w:rsidR="00AE13B1" w:rsidRPr="00165571" w:rsidRDefault="00AE13B1" w:rsidP="00AE13B1"/>
    <w:p w14:paraId="5847920F" w14:textId="77777777" w:rsidR="00AE13B1" w:rsidRPr="00165571" w:rsidRDefault="00000000" w:rsidP="00AE13B1">
      <w:pPr>
        <w:rPr>
          <w:i/>
          <w:iCs/>
        </w:rPr>
      </w:pPr>
      <w:r>
        <w:rPr>
          <w:i/>
          <w:iCs/>
        </w:rPr>
        <w:t>Nuair atá an roinn seo á comhlánú, ba cheart aird chuí a thabhairt ar réimsí tosaíochta arna sainaithint ag Fís Éireann ar bhonn rialta. Féach an liosta thíos.</w:t>
      </w:r>
    </w:p>
    <w:p w14:paraId="4CBB36B2" w14:textId="77777777" w:rsidR="00AE13B1" w:rsidRPr="00165571" w:rsidRDefault="00AE13B1" w:rsidP="00AE13B1">
      <w:pPr>
        <w:rPr>
          <w:b/>
          <w:sz w:val="28"/>
          <w:szCs w:val="28"/>
        </w:rPr>
      </w:pPr>
    </w:p>
    <w:p w14:paraId="452E1E0F" w14:textId="77777777" w:rsidR="00AE13B1" w:rsidRPr="00165571" w:rsidRDefault="00000000" w:rsidP="00AE13B1">
      <w:pPr>
        <w:rPr>
          <w:i/>
          <w:iCs/>
        </w:rPr>
      </w:pPr>
      <w:r>
        <w:rPr>
          <w:b/>
          <w:bCs/>
          <w:sz w:val="28"/>
          <w:szCs w:val="28"/>
        </w:rPr>
        <w:t>Réimsí Tosaíochta Fhís Éireann</w:t>
      </w:r>
    </w:p>
    <w:p w14:paraId="154405A9" w14:textId="77777777" w:rsidR="00AE13B1" w:rsidRPr="00165571" w:rsidRDefault="00AE13B1" w:rsidP="00AE13B1">
      <w:pPr>
        <w:rPr>
          <w:i/>
          <w:iCs/>
          <w:sz w:val="28"/>
          <w:szCs w:val="28"/>
        </w:rPr>
      </w:pPr>
    </w:p>
    <w:p w14:paraId="6D99E08F" w14:textId="77777777" w:rsidR="007659DE" w:rsidRPr="00165571" w:rsidRDefault="00000000" w:rsidP="00AE13B1">
      <w:pPr>
        <w:rPr>
          <w:i/>
          <w:iCs/>
        </w:rPr>
      </w:pPr>
      <w:r>
        <w:t>Tabhair faoi deara go bhfuil Réimsí Fócais Tosaíochta Fhís Éireann liostaithe thíos (baineann na réimsí tosaíochta seo le Tosaíochtaí Náisiúnta agus Réigiúnacha). Tabharfar cothrom le dáta é seo ar bhonn rialta agus iarrtar ar chuideachtaí léirithe tagairt a dhéanamh don leagan is déanaí den doiciméad seo (ar fáil ar shuíomh gréasáin Fhís Éireann) nuair atá iarratas nua á chomhlánú.</w:t>
      </w:r>
    </w:p>
    <w:p w14:paraId="4348C8AF" w14:textId="77777777" w:rsidR="007659DE" w:rsidRPr="00165571" w:rsidRDefault="007659DE" w:rsidP="00AE13B1">
      <w:pPr>
        <w:overflowPunct w:val="0"/>
        <w:autoSpaceDE w:val="0"/>
        <w:autoSpaceDN w:val="0"/>
        <w:adjustRightInd w:val="0"/>
        <w:spacing w:line="240" w:lineRule="auto"/>
        <w:jc w:val="both"/>
        <w:textAlignment w:val="baseline"/>
        <w:rPr>
          <w:szCs w:val="24"/>
        </w:rPr>
      </w:pP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163E2A" w14:paraId="3196AF58" w14:textId="77777777" w:rsidTr="00A73DDF">
        <w:trPr>
          <w:trHeight w:val="625"/>
        </w:trPr>
        <w:tc>
          <w:tcPr>
            <w:tcW w:w="10558" w:type="dxa"/>
            <w:gridSpan w:val="2"/>
          </w:tcPr>
          <w:p w14:paraId="5A47A96E" w14:textId="77777777" w:rsidR="00A73DDF" w:rsidRPr="00165571" w:rsidRDefault="00000000" w:rsidP="00104EB6">
            <w:pPr>
              <w:spacing w:line="240" w:lineRule="auto"/>
              <w:jc w:val="both"/>
              <w:rPr>
                <w:b/>
              </w:rPr>
            </w:pPr>
            <w:r>
              <w:rPr>
                <w:b/>
                <w:bCs/>
              </w:rPr>
              <w:lastRenderedPageBreak/>
              <w:t>Os cionn na Líne Tallainne</w:t>
            </w:r>
          </w:p>
          <w:p w14:paraId="0A3BC239" w14:textId="77777777" w:rsidR="00A73DDF" w:rsidRPr="00165571" w:rsidRDefault="00000000" w:rsidP="00104EB6">
            <w:pPr>
              <w:spacing w:line="240" w:lineRule="auto"/>
              <w:jc w:val="both"/>
              <w:rPr>
                <w:b/>
              </w:rPr>
            </w:pPr>
            <w:r>
              <w:rPr>
                <w:b/>
                <w:bCs/>
              </w:rPr>
              <w:t>Scannán agus Drámaíocht Teilifíse</w:t>
            </w:r>
          </w:p>
        </w:tc>
      </w:tr>
      <w:tr w:rsidR="00163E2A" w14:paraId="0B9394AC" w14:textId="77777777" w:rsidTr="00D10ED4">
        <w:trPr>
          <w:trHeight w:val="503"/>
        </w:trPr>
        <w:tc>
          <w:tcPr>
            <w:tcW w:w="3233" w:type="dxa"/>
            <w:shd w:val="clear" w:color="auto" w:fill="auto"/>
          </w:tcPr>
          <w:p w14:paraId="7CD18401" w14:textId="77777777" w:rsidR="00A73DDF" w:rsidRPr="00AE38C1" w:rsidRDefault="00000000" w:rsidP="00104EB6">
            <w:pPr>
              <w:spacing w:line="240" w:lineRule="auto"/>
              <w:jc w:val="both"/>
              <w:rPr>
                <w:b/>
                <w:bCs/>
              </w:rPr>
            </w:pPr>
            <w:r>
              <w:rPr>
                <w:b/>
                <w:bCs/>
              </w:rPr>
              <w:t>Réimse</w:t>
            </w:r>
          </w:p>
        </w:tc>
        <w:tc>
          <w:tcPr>
            <w:tcW w:w="7325" w:type="dxa"/>
            <w:shd w:val="clear" w:color="auto" w:fill="auto"/>
          </w:tcPr>
          <w:p w14:paraId="0CC20DAE" w14:textId="77777777" w:rsidR="00A73DDF" w:rsidRPr="00AE38C1" w:rsidRDefault="00000000" w:rsidP="00104EB6">
            <w:pPr>
              <w:spacing w:line="240" w:lineRule="auto"/>
              <w:jc w:val="both"/>
              <w:rPr>
                <w:b/>
                <w:bCs/>
              </w:rPr>
            </w:pPr>
            <w:r>
              <w:rPr>
                <w:b/>
                <w:bCs/>
              </w:rPr>
              <w:t>Gníomhaíocht</w:t>
            </w:r>
          </w:p>
        </w:tc>
      </w:tr>
      <w:tr w:rsidR="00163E2A" w14:paraId="6557F2CF" w14:textId="77777777" w:rsidTr="00A73DDF">
        <w:trPr>
          <w:trHeight w:val="503"/>
        </w:trPr>
        <w:tc>
          <w:tcPr>
            <w:tcW w:w="3233" w:type="dxa"/>
          </w:tcPr>
          <w:p w14:paraId="37BB3066" w14:textId="77777777" w:rsidR="00A73DDF" w:rsidRPr="00AE38C1" w:rsidRDefault="00000000" w:rsidP="00104EB6">
            <w:pPr>
              <w:spacing w:line="240" w:lineRule="auto"/>
              <w:jc w:val="both"/>
            </w:pPr>
            <w:r>
              <w:t>Stiúrthóirí</w:t>
            </w:r>
          </w:p>
        </w:tc>
        <w:tc>
          <w:tcPr>
            <w:tcW w:w="7325" w:type="dxa"/>
            <w:shd w:val="clear" w:color="auto" w:fill="auto"/>
          </w:tcPr>
          <w:p w14:paraId="233C8F73" w14:textId="77777777" w:rsidR="00A73DDF" w:rsidRPr="00AE38C1" w:rsidRDefault="00000000" w:rsidP="00104EB6">
            <w:pPr>
              <w:spacing w:line="240" w:lineRule="auto"/>
              <w:jc w:val="both"/>
            </w:pPr>
            <w:r>
              <w:t>Scáthstiúradh</w:t>
            </w:r>
          </w:p>
        </w:tc>
      </w:tr>
      <w:tr w:rsidR="00163E2A" w14:paraId="729BD90D" w14:textId="77777777" w:rsidTr="00A73DDF">
        <w:trPr>
          <w:trHeight w:val="503"/>
        </w:trPr>
        <w:tc>
          <w:tcPr>
            <w:tcW w:w="3233" w:type="dxa"/>
          </w:tcPr>
          <w:p w14:paraId="7A0AECB3" w14:textId="77777777" w:rsidR="00A73DDF" w:rsidRPr="00AE38C1" w:rsidRDefault="00000000" w:rsidP="00104EB6">
            <w:pPr>
              <w:spacing w:line="240" w:lineRule="auto"/>
              <w:jc w:val="both"/>
            </w:pPr>
            <w:r>
              <w:t>Scríbhneoirí</w:t>
            </w:r>
          </w:p>
        </w:tc>
        <w:tc>
          <w:tcPr>
            <w:tcW w:w="7325" w:type="dxa"/>
            <w:shd w:val="clear" w:color="auto" w:fill="auto"/>
          </w:tcPr>
          <w:p w14:paraId="102798C0" w14:textId="77777777" w:rsidR="00A73DDF" w:rsidRDefault="00000000" w:rsidP="00104EB6">
            <w:pPr>
              <w:spacing w:line="240" w:lineRule="auto"/>
              <w:jc w:val="both"/>
            </w:pPr>
            <w:r>
              <w:t>Seomraí Scríbhneoirí/Scátheagarthóireacht Scripte</w:t>
            </w:r>
          </w:p>
          <w:p w14:paraId="5A1BABD4" w14:textId="77777777" w:rsidR="00A42F69" w:rsidRPr="00AE38C1" w:rsidRDefault="00000000" w:rsidP="00104EB6">
            <w:pPr>
              <w:spacing w:line="240" w:lineRule="auto"/>
              <w:jc w:val="both"/>
            </w:pPr>
            <w:r>
              <w:t>Ceannléiritheoir</w:t>
            </w:r>
          </w:p>
        </w:tc>
      </w:tr>
      <w:tr w:rsidR="00163E2A" w14:paraId="2C44A25B" w14:textId="77777777" w:rsidTr="00A73DDF">
        <w:trPr>
          <w:trHeight w:val="503"/>
        </w:trPr>
        <w:tc>
          <w:tcPr>
            <w:tcW w:w="3233" w:type="dxa"/>
          </w:tcPr>
          <w:p w14:paraId="5FE2BD49" w14:textId="77777777" w:rsidR="00A73DDF" w:rsidRPr="00AE38C1" w:rsidRDefault="00000000" w:rsidP="00104EB6">
            <w:pPr>
              <w:spacing w:line="240" w:lineRule="auto"/>
              <w:jc w:val="both"/>
            </w:pPr>
            <w:r>
              <w:t>Cumadóirí</w:t>
            </w:r>
          </w:p>
        </w:tc>
        <w:tc>
          <w:tcPr>
            <w:tcW w:w="7325" w:type="dxa"/>
            <w:shd w:val="clear" w:color="auto" w:fill="auto"/>
          </w:tcPr>
          <w:p w14:paraId="18847336" w14:textId="77777777" w:rsidR="00A73DDF" w:rsidRPr="00AE38C1" w:rsidRDefault="00000000" w:rsidP="00104EB6">
            <w:pPr>
              <w:spacing w:line="240" w:lineRule="auto"/>
              <w:jc w:val="both"/>
            </w:pPr>
            <w:r>
              <w:t>Scáthchumadh</w:t>
            </w:r>
          </w:p>
        </w:tc>
      </w:tr>
      <w:tr w:rsidR="00163E2A" w14:paraId="1B1ED212" w14:textId="77777777" w:rsidTr="00A73DDF">
        <w:trPr>
          <w:trHeight w:val="503"/>
        </w:trPr>
        <w:tc>
          <w:tcPr>
            <w:tcW w:w="3233" w:type="dxa"/>
          </w:tcPr>
          <w:p w14:paraId="60153853" w14:textId="77777777" w:rsidR="00A73DDF" w:rsidRPr="00AE38C1" w:rsidRDefault="00000000" w:rsidP="00104EB6">
            <w:pPr>
              <w:spacing w:line="240" w:lineRule="auto"/>
              <w:jc w:val="both"/>
            </w:pPr>
            <w:r>
              <w:t>Léiritheoirí</w:t>
            </w:r>
          </w:p>
        </w:tc>
        <w:tc>
          <w:tcPr>
            <w:tcW w:w="7325" w:type="dxa"/>
            <w:shd w:val="clear" w:color="auto" w:fill="auto"/>
          </w:tcPr>
          <w:p w14:paraId="291EBBFE" w14:textId="77777777" w:rsidR="00A73DDF" w:rsidRPr="00AE38C1" w:rsidRDefault="00000000" w:rsidP="00104EB6">
            <w:pPr>
              <w:spacing w:line="240" w:lineRule="auto"/>
              <w:jc w:val="both"/>
            </w:pPr>
            <w:r>
              <w:t>Scéim Scáthléirithe/Meantóireachta</w:t>
            </w:r>
          </w:p>
        </w:tc>
      </w:tr>
      <w:tr w:rsidR="00163E2A" w14:paraId="1047AE1C" w14:textId="77777777" w:rsidTr="00A73DDF">
        <w:trPr>
          <w:trHeight w:val="503"/>
        </w:trPr>
        <w:tc>
          <w:tcPr>
            <w:tcW w:w="3233" w:type="dxa"/>
          </w:tcPr>
          <w:p w14:paraId="086DCB5E" w14:textId="77777777" w:rsidR="00894A2B" w:rsidRPr="00AE38C1" w:rsidRDefault="00000000" w:rsidP="00894A2B">
            <w:pPr>
              <w:spacing w:line="240" w:lineRule="auto"/>
              <w:jc w:val="both"/>
            </w:pPr>
            <w:r>
              <w:t xml:space="preserve">Aisteoirí </w:t>
            </w:r>
          </w:p>
        </w:tc>
        <w:tc>
          <w:tcPr>
            <w:tcW w:w="7325" w:type="dxa"/>
            <w:shd w:val="clear" w:color="auto" w:fill="auto"/>
          </w:tcPr>
          <w:p w14:paraId="771F8BEB" w14:textId="77777777" w:rsidR="00894A2B" w:rsidRPr="00AE38C1" w:rsidRDefault="00000000" w:rsidP="00894A2B">
            <w:pPr>
              <w:spacing w:line="240" w:lineRule="auto"/>
              <w:jc w:val="both"/>
            </w:pPr>
            <w:r>
              <w:t>Scáthaisteoireacht</w:t>
            </w:r>
          </w:p>
        </w:tc>
      </w:tr>
    </w:tbl>
    <w:p w14:paraId="28EF25D7" w14:textId="77777777" w:rsidR="00A73DDF" w:rsidRPr="00AE38C1" w:rsidRDefault="00000000" w:rsidP="00104EB6">
      <w:pPr>
        <w:spacing w:line="240" w:lineRule="auto"/>
        <w:jc w:val="both"/>
      </w:pPr>
      <w:r>
        <w:t xml:space="preserve"> </w:t>
      </w: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163E2A" w14:paraId="1CDEF55A" w14:textId="77777777" w:rsidTr="00804D71">
        <w:trPr>
          <w:trHeight w:val="534"/>
        </w:trPr>
        <w:tc>
          <w:tcPr>
            <w:tcW w:w="10558" w:type="dxa"/>
            <w:gridSpan w:val="2"/>
          </w:tcPr>
          <w:p w14:paraId="798B6F63" w14:textId="77777777" w:rsidR="00A73DDF" w:rsidRPr="00AE38C1" w:rsidRDefault="00000000" w:rsidP="00104EB6">
            <w:pPr>
              <w:spacing w:line="240" w:lineRule="auto"/>
              <w:jc w:val="both"/>
              <w:rPr>
                <w:b/>
              </w:rPr>
            </w:pPr>
            <w:r>
              <w:rPr>
                <w:b/>
                <w:bCs/>
              </w:rPr>
              <w:t>Faoin Líne Tallainne</w:t>
            </w:r>
          </w:p>
          <w:p w14:paraId="753D1156" w14:textId="77777777" w:rsidR="00A73DDF" w:rsidRPr="00AE38C1" w:rsidRDefault="00000000" w:rsidP="00104EB6">
            <w:pPr>
              <w:spacing w:line="240" w:lineRule="auto"/>
              <w:jc w:val="both"/>
              <w:rPr>
                <w:b/>
              </w:rPr>
            </w:pPr>
            <w:r>
              <w:rPr>
                <w:b/>
                <w:bCs/>
              </w:rPr>
              <w:t>Scannán agus Drámaíocht Teilifíse</w:t>
            </w:r>
          </w:p>
          <w:p w14:paraId="42CF117E" w14:textId="77777777" w:rsidR="00A73DDF" w:rsidRPr="00AE38C1" w:rsidRDefault="00A73DDF" w:rsidP="00104EB6">
            <w:pPr>
              <w:spacing w:line="240" w:lineRule="auto"/>
              <w:ind w:left="68"/>
              <w:jc w:val="both"/>
              <w:rPr>
                <w:b/>
              </w:rPr>
            </w:pPr>
          </w:p>
        </w:tc>
      </w:tr>
      <w:tr w:rsidR="00163E2A" w14:paraId="5256B123" w14:textId="77777777" w:rsidTr="00D10ED4">
        <w:trPr>
          <w:trHeight w:val="503"/>
        </w:trPr>
        <w:tc>
          <w:tcPr>
            <w:tcW w:w="3233" w:type="dxa"/>
            <w:shd w:val="clear" w:color="auto" w:fill="auto"/>
          </w:tcPr>
          <w:p w14:paraId="30774AB9" w14:textId="77777777" w:rsidR="00A73DDF" w:rsidRPr="00AE38C1" w:rsidRDefault="00000000" w:rsidP="00104EB6">
            <w:pPr>
              <w:spacing w:line="240" w:lineRule="auto"/>
              <w:jc w:val="both"/>
              <w:rPr>
                <w:b/>
                <w:bCs/>
              </w:rPr>
            </w:pPr>
            <w:r>
              <w:rPr>
                <w:b/>
                <w:bCs/>
              </w:rPr>
              <w:t>Roinn</w:t>
            </w:r>
          </w:p>
        </w:tc>
        <w:tc>
          <w:tcPr>
            <w:tcW w:w="7325" w:type="dxa"/>
            <w:shd w:val="clear" w:color="auto" w:fill="auto"/>
          </w:tcPr>
          <w:p w14:paraId="6B7A6A8E" w14:textId="77777777" w:rsidR="00A73DDF" w:rsidRPr="00AE38C1" w:rsidRDefault="00000000" w:rsidP="00104EB6">
            <w:pPr>
              <w:spacing w:line="240" w:lineRule="auto"/>
              <w:jc w:val="both"/>
              <w:rPr>
                <w:b/>
                <w:bCs/>
              </w:rPr>
            </w:pPr>
            <w:r>
              <w:rPr>
                <w:b/>
                <w:bCs/>
              </w:rPr>
              <w:t>Grád</w:t>
            </w:r>
          </w:p>
        </w:tc>
      </w:tr>
      <w:tr w:rsidR="00163E2A" w14:paraId="287CBD9E" w14:textId="77777777" w:rsidTr="00D10ED4">
        <w:trPr>
          <w:trHeight w:val="503"/>
        </w:trPr>
        <w:tc>
          <w:tcPr>
            <w:tcW w:w="3233" w:type="dxa"/>
            <w:shd w:val="clear" w:color="auto" w:fill="auto"/>
          </w:tcPr>
          <w:p w14:paraId="62D666C0" w14:textId="77777777" w:rsidR="00A73DDF" w:rsidRPr="00AE38C1" w:rsidRDefault="00000000" w:rsidP="00104EB6">
            <w:pPr>
              <w:spacing w:line="240" w:lineRule="auto"/>
              <w:jc w:val="both"/>
            </w:pPr>
            <w:r>
              <w:t>Cuntais</w:t>
            </w:r>
          </w:p>
        </w:tc>
        <w:tc>
          <w:tcPr>
            <w:tcW w:w="7325" w:type="dxa"/>
            <w:shd w:val="clear" w:color="auto" w:fill="auto"/>
          </w:tcPr>
          <w:p w14:paraId="5630C830" w14:textId="77777777" w:rsidR="00A73DDF" w:rsidRPr="00AE38C1" w:rsidRDefault="00000000" w:rsidP="00104EB6">
            <w:pPr>
              <w:spacing w:line="240" w:lineRule="auto"/>
              <w:jc w:val="both"/>
            </w:pPr>
            <w:r>
              <w:t>Ceannasaí Roinne</w:t>
            </w:r>
          </w:p>
        </w:tc>
      </w:tr>
      <w:tr w:rsidR="00163E2A" w14:paraId="6B546FF7" w14:textId="77777777" w:rsidTr="00D10ED4">
        <w:trPr>
          <w:trHeight w:val="503"/>
        </w:trPr>
        <w:tc>
          <w:tcPr>
            <w:tcW w:w="3233" w:type="dxa"/>
            <w:shd w:val="clear" w:color="auto" w:fill="auto"/>
          </w:tcPr>
          <w:p w14:paraId="54832A9E" w14:textId="77777777" w:rsidR="00A73DDF" w:rsidRPr="00AE38C1" w:rsidRDefault="00A73DDF" w:rsidP="00104EB6">
            <w:pPr>
              <w:spacing w:line="240" w:lineRule="auto"/>
              <w:jc w:val="both"/>
            </w:pPr>
          </w:p>
        </w:tc>
        <w:tc>
          <w:tcPr>
            <w:tcW w:w="7325" w:type="dxa"/>
            <w:shd w:val="clear" w:color="auto" w:fill="auto"/>
          </w:tcPr>
          <w:p w14:paraId="4706CF88" w14:textId="77777777" w:rsidR="00A73DDF" w:rsidRPr="00AE38C1" w:rsidRDefault="00000000" w:rsidP="00104EB6">
            <w:pPr>
              <w:spacing w:line="240" w:lineRule="auto"/>
              <w:jc w:val="both"/>
            </w:pPr>
            <w:r>
              <w:t>Cúntóir Cuntas</w:t>
            </w:r>
          </w:p>
        </w:tc>
      </w:tr>
      <w:tr w:rsidR="00163E2A" w14:paraId="02BFAF5E" w14:textId="77777777" w:rsidTr="00D10ED4">
        <w:trPr>
          <w:trHeight w:val="503"/>
        </w:trPr>
        <w:tc>
          <w:tcPr>
            <w:tcW w:w="3233" w:type="dxa"/>
            <w:shd w:val="clear" w:color="auto" w:fill="auto"/>
          </w:tcPr>
          <w:p w14:paraId="21585596" w14:textId="77777777" w:rsidR="00A73DDF" w:rsidRPr="00AE38C1" w:rsidRDefault="00A73DDF" w:rsidP="00104EB6">
            <w:pPr>
              <w:spacing w:line="240" w:lineRule="auto"/>
              <w:jc w:val="both"/>
            </w:pPr>
          </w:p>
        </w:tc>
        <w:tc>
          <w:tcPr>
            <w:tcW w:w="7325" w:type="dxa"/>
            <w:shd w:val="clear" w:color="auto" w:fill="auto"/>
          </w:tcPr>
          <w:p w14:paraId="54D822E6" w14:textId="77777777" w:rsidR="00A73DDF" w:rsidRPr="00AE38C1" w:rsidRDefault="00000000" w:rsidP="00104EB6">
            <w:pPr>
              <w:spacing w:line="240" w:lineRule="auto"/>
              <w:jc w:val="both"/>
            </w:pPr>
            <w:r>
              <w:t>Cuntais faoi Oiliúint</w:t>
            </w:r>
          </w:p>
        </w:tc>
      </w:tr>
      <w:tr w:rsidR="00163E2A" w14:paraId="50DE2E52" w14:textId="77777777" w:rsidTr="00D10ED4">
        <w:trPr>
          <w:trHeight w:val="503"/>
        </w:trPr>
        <w:tc>
          <w:tcPr>
            <w:tcW w:w="3233" w:type="dxa"/>
            <w:shd w:val="clear" w:color="auto" w:fill="auto"/>
          </w:tcPr>
          <w:p w14:paraId="0EB76C83" w14:textId="77777777" w:rsidR="00A73DDF" w:rsidRPr="00AE38C1" w:rsidRDefault="00A73DDF" w:rsidP="00104EB6">
            <w:pPr>
              <w:spacing w:line="240" w:lineRule="auto"/>
              <w:jc w:val="both"/>
            </w:pPr>
          </w:p>
        </w:tc>
        <w:tc>
          <w:tcPr>
            <w:tcW w:w="7325" w:type="dxa"/>
            <w:shd w:val="clear" w:color="auto" w:fill="auto"/>
          </w:tcPr>
          <w:p w14:paraId="2DCA9C62" w14:textId="77777777" w:rsidR="00A73DDF" w:rsidRPr="00AE38C1" w:rsidRDefault="00000000" w:rsidP="00104EB6">
            <w:pPr>
              <w:spacing w:line="240" w:lineRule="auto"/>
              <w:jc w:val="both"/>
            </w:pPr>
            <w:r>
              <w:t>Iontrálaithe Nua</w:t>
            </w:r>
          </w:p>
        </w:tc>
      </w:tr>
      <w:tr w:rsidR="00163E2A" w14:paraId="2315CBB2" w14:textId="77777777" w:rsidTr="00D10ED4">
        <w:trPr>
          <w:trHeight w:val="503"/>
        </w:trPr>
        <w:tc>
          <w:tcPr>
            <w:tcW w:w="3233" w:type="dxa"/>
            <w:shd w:val="clear" w:color="auto" w:fill="auto"/>
          </w:tcPr>
          <w:p w14:paraId="76A3EE01" w14:textId="77777777" w:rsidR="00A73DDF" w:rsidRPr="00AE38C1" w:rsidRDefault="00000000" w:rsidP="00104EB6">
            <w:pPr>
              <w:spacing w:line="240" w:lineRule="auto"/>
              <w:jc w:val="both"/>
            </w:pPr>
            <w:r>
              <w:t>Láithreacha</w:t>
            </w:r>
          </w:p>
        </w:tc>
        <w:tc>
          <w:tcPr>
            <w:tcW w:w="7325" w:type="dxa"/>
            <w:shd w:val="clear" w:color="auto" w:fill="auto"/>
          </w:tcPr>
          <w:p w14:paraId="09EEA3FD" w14:textId="77777777" w:rsidR="00A73DDF" w:rsidRPr="00AE38C1" w:rsidRDefault="00000000" w:rsidP="00104EB6">
            <w:pPr>
              <w:spacing w:line="240" w:lineRule="auto"/>
              <w:jc w:val="both"/>
            </w:pPr>
            <w:r>
              <w:t>Bainisteoir Láithreach</w:t>
            </w:r>
          </w:p>
        </w:tc>
      </w:tr>
      <w:tr w:rsidR="00163E2A" w14:paraId="468C620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16343AA4"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CBA6A49" w14:textId="77777777" w:rsidR="00A73DDF" w:rsidRPr="00AE38C1" w:rsidRDefault="00000000" w:rsidP="00104EB6">
            <w:pPr>
              <w:spacing w:line="240" w:lineRule="auto"/>
              <w:jc w:val="both"/>
            </w:pPr>
            <w:r>
              <w:t>Láithreacha Cúntóirí</w:t>
            </w:r>
          </w:p>
        </w:tc>
      </w:tr>
      <w:tr w:rsidR="00163E2A" w14:paraId="4B8D23FF"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1298F1B9"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107DF783" w14:textId="77777777" w:rsidR="00A73DDF" w:rsidRPr="00AE38C1" w:rsidRDefault="00000000" w:rsidP="00104EB6">
            <w:pPr>
              <w:spacing w:line="240" w:lineRule="auto"/>
              <w:jc w:val="both"/>
            </w:pPr>
            <w:r>
              <w:t>Bainisteoir Láithreach faoi Oiliúint</w:t>
            </w:r>
          </w:p>
        </w:tc>
      </w:tr>
      <w:tr w:rsidR="00163E2A" w14:paraId="7BCA29D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0AACB73" w14:textId="77777777" w:rsidR="00A73DDF" w:rsidRPr="00AE38C1" w:rsidRDefault="00000000" w:rsidP="00104EB6">
            <w:pPr>
              <w:spacing w:line="240" w:lineRule="auto"/>
              <w:jc w:val="both"/>
            </w:pPr>
            <w:r>
              <w:t>Léiriúchán</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334BBE24" w14:textId="77777777" w:rsidR="00A73DDF" w:rsidRPr="00AE38C1" w:rsidRDefault="00000000" w:rsidP="00104EB6">
            <w:pPr>
              <w:spacing w:line="240" w:lineRule="auto"/>
              <w:jc w:val="both"/>
            </w:pPr>
            <w:r>
              <w:t>Bainisteoir Léiriúcháin</w:t>
            </w:r>
          </w:p>
        </w:tc>
      </w:tr>
      <w:tr w:rsidR="00163E2A" w14:paraId="1148E10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15B5173C" w14:textId="77777777" w:rsidR="00AE13B1" w:rsidRPr="00AE38C1" w:rsidRDefault="00AE13B1"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5F49121E" w14:textId="77777777" w:rsidR="00A73DDF" w:rsidRPr="00AE38C1" w:rsidRDefault="00000000" w:rsidP="00104EB6">
            <w:pPr>
              <w:spacing w:line="240" w:lineRule="auto"/>
              <w:jc w:val="both"/>
            </w:pPr>
            <w:r>
              <w:t>Comhordaitheoir Léirithe</w:t>
            </w:r>
          </w:p>
        </w:tc>
      </w:tr>
      <w:tr w:rsidR="00163E2A" w14:paraId="0FA91CA2"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33ED214F"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2B2398C9" w14:textId="77777777" w:rsidR="00A73DDF" w:rsidRPr="00AE38C1" w:rsidRDefault="00000000" w:rsidP="00104EB6">
            <w:pPr>
              <w:spacing w:line="240" w:lineRule="auto"/>
              <w:jc w:val="both"/>
            </w:pPr>
            <w:r>
              <w:t>Comhordaitheoir Cúnta</w:t>
            </w:r>
          </w:p>
        </w:tc>
      </w:tr>
      <w:tr w:rsidR="00163E2A" w14:paraId="6D7E7926"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5BC1C82"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7C9EA720" w14:textId="77777777" w:rsidR="00A73DDF" w:rsidRPr="00AE38C1" w:rsidRDefault="00000000" w:rsidP="00104EB6">
            <w:pPr>
              <w:spacing w:line="240" w:lineRule="auto"/>
              <w:jc w:val="both"/>
            </w:pPr>
            <w:r>
              <w:t>Comhordaitheoir faoi Oiliúint</w:t>
            </w:r>
          </w:p>
        </w:tc>
      </w:tr>
      <w:tr w:rsidR="00163E2A" w14:paraId="6A0497AD"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27FA90D4"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5292EFC1" w14:textId="77777777" w:rsidR="00A73DDF" w:rsidRPr="00AE38C1" w:rsidRDefault="00000000" w:rsidP="00104EB6">
            <w:pPr>
              <w:spacing w:line="240" w:lineRule="auto"/>
              <w:jc w:val="both"/>
            </w:pPr>
            <w:r>
              <w:t>Comhordaitheoir Iontrálaithe Nua</w:t>
            </w:r>
          </w:p>
        </w:tc>
      </w:tr>
      <w:tr w:rsidR="00163E2A" w14:paraId="48CD84EB"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4D3BBC83" w14:textId="77777777" w:rsidR="00A73DDF" w:rsidRPr="00AE38C1" w:rsidRDefault="00000000" w:rsidP="00104EB6">
            <w:pPr>
              <w:spacing w:line="240" w:lineRule="auto"/>
              <w:jc w:val="both"/>
            </w:pPr>
            <w:r>
              <w:t>Roinn AD</w:t>
            </w:r>
            <w:r>
              <w:tab/>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07BBC050" w14:textId="77777777" w:rsidR="00A73DDF" w:rsidRPr="00AE38C1" w:rsidRDefault="00000000" w:rsidP="00104EB6">
            <w:pPr>
              <w:spacing w:line="240" w:lineRule="auto"/>
              <w:jc w:val="both"/>
            </w:pPr>
            <w:r>
              <w:t>An Chéad Stiúrthóir Cúnta</w:t>
            </w:r>
          </w:p>
        </w:tc>
      </w:tr>
      <w:tr w:rsidR="00163E2A" w14:paraId="7CEF7572"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F710CA2"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7EFE4D7B" w14:textId="77777777" w:rsidR="00A73DDF" w:rsidRPr="00AE38C1" w:rsidRDefault="00000000" w:rsidP="00104EB6">
            <w:pPr>
              <w:spacing w:line="240" w:lineRule="auto"/>
              <w:jc w:val="both"/>
            </w:pPr>
            <w:r>
              <w:t>An Tríú Stiúrthóir Cúnta</w:t>
            </w:r>
          </w:p>
        </w:tc>
      </w:tr>
      <w:tr w:rsidR="00163E2A" w14:paraId="69142F9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97989BB"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16A59364" w14:textId="77777777" w:rsidR="00A73DDF" w:rsidRPr="00AE38C1" w:rsidRDefault="00000000" w:rsidP="00104EB6">
            <w:pPr>
              <w:spacing w:line="240" w:lineRule="auto"/>
              <w:jc w:val="both"/>
            </w:pPr>
            <w:r>
              <w:t>Stiúrthóir Cúnta faoi Oiliúint</w:t>
            </w:r>
          </w:p>
        </w:tc>
      </w:tr>
      <w:tr w:rsidR="00163E2A" w14:paraId="4CD850BD"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467323B3"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4A2D746D" w14:textId="77777777" w:rsidR="00A73DDF" w:rsidRPr="00AE38C1" w:rsidRDefault="00000000" w:rsidP="00104EB6">
            <w:pPr>
              <w:spacing w:line="240" w:lineRule="auto"/>
              <w:jc w:val="both"/>
            </w:pPr>
            <w:r>
              <w:t>Iontrálaí Nua</w:t>
            </w:r>
          </w:p>
        </w:tc>
      </w:tr>
      <w:tr w:rsidR="00163E2A" w14:paraId="662B157C"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219E4604" w14:textId="77777777" w:rsidR="00A73DDF" w:rsidRPr="00AE38C1" w:rsidRDefault="00000000" w:rsidP="00104EB6">
            <w:pPr>
              <w:spacing w:line="240" w:lineRule="auto"/>
              <w:jc w:val="both"/>
            </w:pPr>
            <w:r>
              <w:lastRenderedPageBreak/>
              <w:t>An Rannóg Feistis</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4FF0DBBF" w14:textId="77777777" w:rsidR="00A73DDF" w:rsidRPr="00AE38C1" w:rsidRDefault="00000000" w:rsidP="00104EB6">
            <w:pPr>
              <w:spacing w:line="240" w:lineRule="auto"/>
              <w:jc w:val="both"/>
            </w:pPr>
            <w:r>
              <w:t>Maoirseoir Feistis</w:t>
            </w:r>
          </w:p>
        </w:tc>
      </w:tr>
      <w:tr w:rsidR="00163E2A" w14:paraId="3B0328A0"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1DE433DB"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56A60B0F" w14:textId="77777777" w:rsidR="00A73DDF" w:rsidRPr="00AE38C1" w:rsidRDefault="00000000" w:rsidP="00104EB6">
            <w:pPr>
              <w:spacing w:line="240" w:lineRule="auto"/>
              <w:jc w:val="both"/>
            </w:pPr>
            <w:r>
              <w:t>Iontrálaithe Nua agus Lucht Feistis faoi Oiliúint</w:t>
            </w:r>
          </w:p>
        </w:tc>
      </w:tr>
      <w:tr w:rsidR="00163E2A" w14:paraId="05B18F79"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33A445E" w14:textId="77777777" w:rsidR="00AF32DC" w:rsidRPr="00AE38C1" w:rsidRDefault="00000000" w:rsidP="00104EB6">
            <w:pPr>
              <w:spacing w:line="240" w:lineRule="auto"/>
              <w:jc w:val="both"/>
            </w:pPr>
            <w:r>
              <w:t>Roinn Soilsithe/Leictreachais</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D5D6D23" w14:textId="77777777" w:rsidR="00AF32DC" w:rsidRDefault="00000000" w:rsidP="00104EB6">
            <w:pPr>
              <w:spacing w:line="240" w:lineRule="auto"/>
              <w:jc w:val="both"/>
            </w:pPr>
            <w:r>
              <w:t>Saoiste</w:t>
            </w:r>
          </w:p>
          <w:p w14:paraId="3430D140" w14:textId="77777777" w:rsidR="004C05E4" w:rsidRDefault="00000000" w:rsidP="00104EB6">
            <w:pPr>
              <w:spacing w:line="240" w:lineRule="auto"/>
              <w:jc w:val="both"/>
            </w:pPr>
            <w:r>
              <w:t>Leictreoir</w:t>
            </w:r>
          </w:p>
          <w:p w14:paraId="4FD866A1" w14:textId="77777777" w:rsidR="00267235" w:rsidRDefault="00000000" w:rsidP="00104EB6">
            <w:pPr>
              <w:spacing w:line="240" w:lineRule="auto"/>
              <w:jc w:val="both"/>
            </w:pPr>
            <w:r>
              <w:t>Teicneoir Soilsithe</w:t>
            </w:r>
          </w:p>
          <w:p w14:paraId="3BE61B49" w14:textId="77777777" w:rsidR="00AA60B3" w:rsidRPr="00AE38C1" w:rsidRDefault="00000000" w:rsidP="00104EB6">
            <w:pPr>
              <w:spacing w:line="240" w:lineRule="auto"/>
              <w:jc w:val="both"/>
            </w:pPr>
            <w:r>
              <w:t>Oibritheoir Gineadóra</w:t>
            </w:r>
          </w:p>
        </w:tc>
      </w:tr>
      <w:tr w:rsidR="00163E2A" w14:paraId="35EFBFA2"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7D9C12B" w14:textId="77777777" w:rsidR="00A73DDF" w:rsidRPr="00AE38C1" w:rsidRDefault="00000000" w:rsidP="00104EB6">
            <w:pPr>
              <w:spacing w:line="240" w:lineRule="auto"/>
              <w:jc w:val="both"/>
            </w:pPr>
            <w:r>
              <w:t>Roinn Gruaige</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47D4488A" w14:textId="77777777" w:rsidR="00A73DDF" w:rsidRPr="00AE38C1" w:rsidRDefault="00000000" w:rsidP="00104EB6">
            <w:pPr>
              <w:spacing w:line="240" w:lineRule="auto"/>
              <w:jc w:val="both"/>
            </w:pPr>
            <w:r>
              <w:t>Gruagaire</w:t>
            </w:r>
          </w:p>
        </w:tc>
      </w:tr>
      <w:tr w:rsidR="00163E2A" w14:paraId="0CDEADD8"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49977A19"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5333FF87" w14:textId="77777777" w:rsidR="00A73DDF" w:rsidRPr="00AE38C1" w:rsidRDefault="00000000" w:rsidP="00104EB6">
            <w:pPr>
              <w:spacing w:line="240" w:lineRule="auto"/>
              <w:jc w:val="both"/>
            </w:pPr>
            <w:r>
              <w:t>Iontrálaithe Nua agus Gruagairí faoi Oiliúint</w:t>
            </w:r>
          </w:p>
        </w:tc>
      </w:tr>
      <w:tr w:rsidR="00163E2A" w14:paraId="038367D9"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55BFFC1A" w14:textId="77777777" w:rsidR="00AA60B3" w:rsidRPr="00AE38C1" w:rsidRDefault="00000000" w:rsidP="00104EB6">
            <w:pPr>
              <w:spacing w:line="240" w:lineRule="auto"/>
              <w:jc w:val="both"/>
            </w:pPr>
            <w:r>
              <w:t>Comhordaitheoir Caidreamh Collaí</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413759F8" w14:textId="77777777" w:rsidR="00AA60B3" w:rsidRPr="00AE38C1" w:rsidRDefault="00000000" w:rsidP="00104EB6">
            <w:pPr>
              <w:spacing w:line="240" w:lineRule="auto"/>
              <w:jc w:val="both"/>
            </w:pPr>
            <w:r>
              <w:t>Comhordaitheoir Caidreamh Collaí</w:t>
            </w:r>
          </w:p>
        </w:tc>
      </w:tr>
      <w:tr w:rsidR="00163E2A" w14:paraId="1688089F"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333A0C2" w14:textId="77777777" w:rsidR="00A73DDF" w:rsidRPr="00AE38C1" w:rsidRDefault="00000000" w:rsidP="00104EB6">
            <w:pPr>
              <w:spacing w:line="240" w:lineRule="auto"/>
              <w:jc w:val="both"/>
            </w:pPr>
            <w:r>
              <w:t>Eagarthóireacht Pictiúir</w:t>
            </w:r>
            <w:r>
              <w:tab/>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4EAB23C4" w14:textId="77777777" w:rsidR="00A73DDF" w:rsidRPr="00AE38C1" w:rsidRDefault="00000000" w:rsidP="00104EB6">
            <w:pPr>
              <w:spacing w:line="240" w:lineRule="auto"/>
              <w:jc w:val="both"/>
            </w:pPr>
            <w:r>
              <w:t>Eagarthóir</w:t>
            </w:r>
          </w:p>
        </w:tc>
      </w:tr>
      <w:tr w:rsidR="00163E2A" w14:paraId="11354667"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7BBF7D3F"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7C34D0A5" w14:textId="77777777" w:rsidR="00A73DDF" w:rsidRPr="00AE38C1" w:rsidRDefault="00000000" w:rsidP="00104EB6">
            <w:pPr>
              <w:spacing w:line="240" w:lineRule="auto"/>
              <w:jc w:val="both"/>
            </w:pPr>
            <w:r>
              <w:t>Iontrálaí Nua agus Eagarthóirí faoi Oiliúint</w:t>
            </w:r>
          </w:p>
        </w:tc>
      </w:tr>
      <w:tr w:rsidR="00163E2A" w14:paraId="7002561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43DA85A8" w14:textId="77777777" w:rsidR="00A73DDF" w:rsidRPr="00AE38C1" w:rsidRDefault="00000000" w:rsidP="00104EB6">
            <w:pPr>
              <w:spacing w:line="240" w:lineRule="auto"/>
              <w:jc w:val="both"/>
            </w:pPr>
            <w:r>
              <w:t>Ealaín / Maisiú Seit</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31464643" w14:textId="77777777" w:rsidR="00A73DDF" w:rsidRPr="00AE38C1" w:rsidRDefault="00000000" w:rsidP="00104EB6">
            <w:pPr>
              <w:spacing w:line="240" w:lineRule="auto"/>
              <w:jc w:val="both"/>
            </w:pPr>
            <w:r>
              <w:t>Maisitheoirí Seit</w:t>
            </w:r>
          </w:p>
        </w:tc>
      </w:tr>
      <w:tr w:rsidR="00163E2A" w14:paraId="65DCD0C8"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24ACF9A9"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1AF28B75" w14:textId="77777777" w:rsidR="00A73DDF" w:rsidRPr="00AE38C1" w:rsidRDefault="00000000" w:rsidP="00104EB6">
            <w:pPr>
              <w:spacing w:line="240" w:lineRule="auto"/>
              <w:jc w:val="both"/>
            </w:pPr>
            <w:r>
              <w:t>Ceannaitheoirí Léiriúcháin</w:t>
            </w:r>
          </w:p>
        </w:tc>
      </w:tr>
      <w:tr w:rsidR="00163E2A" w14:paraId="6631258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3427B38"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087E0922" w14:textId="77777777" w:rsidR="00A73DDF" w:rsidRPr="00AE38C1" w:rsidRDefault="00000000" w:rsidP="00104EB6">
            <w:pPr>
              <w:spacing w:line="240" w:lineRule="auto"/>
              <w:jc w:val="both"/>
            </w:pPr>
            <w:r>
              <w:t>Iontrálaí Nua agus Ceannaitheoirí faoi Oiliúint</w:t>
            </w:r>
            <w:r>
              <w:tab/>
            </w:r>
          </w:p>
        </w:tc>
      </w:tr>
      <w:tr w:rsidR="00163E2A" w14:paraId="074AA7B5"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678C2FF"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1DD7126" w14:textId="77777777" w:rsidR="00A73DDF" w:rsidRPr="00AE38C1" w:rsidRDefault="00000000" w:rsidP="00104EB6">
            <w:pPr>
              <w:spacing w:line="240" w:lineRule="auto"/>
              <w:jc w:val="both"/>
            </w:pPr>
            <w:r>
              <w:t>Iontrálaí Nua agus Stiúrthóirí Ealaíne faoi Oiliúint</w:t>
            </w:r>
          </w:p>
        </w:tc>
      </w:tr>
      <w:tr w:rsidR="00163E2A" w14:paraId="2B0E699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5610899E" w14:textId="77777777" w:rsidR="00A73DDF" w:rsidRPr="00AE38C1" w:rsidRDefault="00000000" w:rsidP="00104EB6">
            <w:pPr>
              <w:spacing w:line="240" w:lineRule="auto"/>
              <w:jc w:val="both"/>
            </w:pPr>
            <w:r>
              <w:t>An Rannóg Fuaime</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537C5B72" w14:textId="77777777" w:rsidR="005E03BF" w:rsidRDefault="00000000" w:rsidP="005E03BF">
            <w:pPr>
              <w:spacing w:line="240" w:lineRule="auto"/>
              <w:jc w:val="both"/>
            </w:pPr>
            <w:r>
              <w:t xml:space="preserve">Iontrálaí Nua Fuaime </w:t>
            </w:r>
          </w:p>
          <w:p w14:paraId="64CD1794" w14:textId="77777777" w:rsidR="00A73DDF" w:rsidRPr="00AE38C1" w:rsidRDefault="00000000" w:rsidP="005E03BF">
            <w:pPr>
              <w:spacing w:line="240" w:lineRule="auto"/>
              <w:jc w:val="both"/>
            </w:pPr>
            <w:r>
              <w:t>Oiliúnaí Fuaime</w:t>
            </w:r>
          </w:p>
        </w:tc>
      </w:tr>
      <w:tr w:rsidR="00163E2A" w14:paraId="26F8637D"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2F4F9F4" w14:textId="77777777" w:rsidR="004C05E4" w:rsidRPr="00AE38C1" w:rsidRDefault="00000000" w:rsidP="004C05E4">
            <w:pPr>
              <w:spacing w:line="240" w:lineRule="auto"/>
              <w:jc w:val="both"/>
            </w:pPr>
            <w:r>
              <w:t>Maoirseoir Scripte</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B25DF67" w14:textId="77777777" w:rsidR="004C05E4" w:rsidRDefault="00000000" w:rsidP="004C05E4">
            <w:pPr>
              <w:spacing w:line="240" w:lineRule="auto"/>
              <w:jc w:val="both"/>
            </w:pPr>
            <w:r>
              <w:t>Maoirseoir Scripte faoi Oiliúint</w:t>
            </w:r>
          </w:p>
        </w:tc>
      </w:tr>
      <w:tr w:rsidR="00163E2A" w14:paraId="3B0A3B3F"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220D69A2" w14:textId="77777777" w:rsidR="004C05E4" w:rsidRPr="00AE38C1" w:rsidRDefault="00000000" w:rsidP="004C05E4">
            <w:pPr>
              <w:spacing w:line="240" w:lineRule="auto"/>
              <w:jc w:val="both"/>
            </w:pPr>
            <w:r>
              <w:t>VFX (ar an seit)</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779A40AB" w14:textId="77777777" w:rsidR="004C05E4" w:rsidRDefault="00000000" w:rsidP="004C05E4">
            <w:pPr>
              <w:spacing w:line="240" w:lineRule="auto"/>
              <w:jc w:val="both"/>
            </w:pPr>
            <w:r>
              <w:t>Oiliúnaí VFX</w:t>
            </w:r>
          </w:p>
          <w:p w14:paraId="73AFD1A2" w14:textId="77777777" w:rsidR="004C05E4" w:rsidRDefault="00000000" w:rsidP="004C05E4">
            <w:pPr>
              <w:spacing w:line="240" w:lineRule="auto"/>
              <w:jc w:val="both"/>
            </w:pPr>
            <w:r>
              <w:t>Maoirseoir VFX</w:t>
            </w:r>
          </w:p>
        </w:tc>
      </w:tr>
      <w:tr w:rsidR="00163E2A" w14:paraId="3079AD3B"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128FC26C" w14:textId="77777777" w:rsidR="004C05E4" w:rsidRPr="00AE38C1" w:rsidRDefault="00000000" w:rsidP="004C05E4">
            <w:pPr>
              <w:spacing w:line="240" w:lineRule="auto"/>
              <w:jc w:val="both"/>
            </w:pPr>
            <w:r>
              <w:t>Cúntóir Físeáin</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3022573E" w14:textId="77777777" w:rsidR="004C05E4" w:rsidRPr="00AE38C1" w:rsidRDefault="00000000" w:rsidP="004C05E4">
            <w:pPr>
              <w:spacing w:line="240" w:lineRule="auto"/>
              <w:jc w:val="both"/>
            </w:pPr>
            <w:r>
              <w:t>Cúntóir Físeáin faoi Oiliúint/Cúntóir Físeáin</w:t>
            </w:r>
          </w:p>
        </w:tc>
      </w:tr>
    </w:tbl>
    <w:p w14:paraId="46F783C1" w14:textId="77777777" w:rsidR="007659DE" w:rsidRPr="00AE38C1" w:rsidRDefault="007659DE" w:rsidP="00104EB6">
      <w:pPr>
        <w:spacing w:line="240" w:lineRule="auto"/>
      </w:pP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163E2A" w14:paraId="5D91CF58" w14:textId="77777777" w:rsidTr="00804D71">
        <w:trPr>
          <w:trHeight w:val="317"/>
        </w:trPr>
        <w:tc>
          <w:tcPr>
            <w:tcW w:w="10558" w:type="dxa"/>
            <w:gridSpan w:val="2"/>
          </w:tcPr>
          <w:p w14:paraId="20865C5B" w14:textId="77777777" w:rsidR="00A73DDF" w:rsidRPr="00231C06" w:rsidRDefault="00000000" w:rsidP="00104EB6">
            <w:pPr>
              <w:spacing w:line="240" w:lineRule="auto"/>
              <w:ind w:left="68"/>
              <w:jc w:val="both"/>
              <w:rPr>
                <w:b/>
              </w:rPr>
            </w:pPr>
            <w:r>
              <w:rPr>
                <w:b/>
                <w:bCs/>
              </w:rPr>
              <w:t>Beochan agus VFX</w:t>
            </w:r>
          </w:p>
        </w:tc>
      </w:tr>
      <w:tr w:rsidR="00163E2A" w14:paraId="00E5A2F4" w14:textId="77777777" w:rsidTr="00D10ED4">
        <w:trPr>
          <w:trHeight w:val="503"/>
        </w:trPr>
        <w:tc>
          <w:tcPr>
            <w:tcW w:w="3233" w:type="dxa"/>
            <w:shd w:val="clear" w:color="auto" w:fill="auto"/>
          </w:tcPr>
          <w:p w14:paraId="3DCC5D54" w14:textId="77777777" w:rsidR="00A73DDF" w:rsidRPr="00231C06" w:rsidRDefault="00000000" w:rsidP="00104EB6">
            <w:pPr>
              <w:spacing w:line="240" w:lineRule="auto"/>
              <w:jc w:val="both"/>
              <w:rPr>
                <w:b/>
                <w:bCs/>
              </w:rPr>
            </w:pPr>
            <w:r>
              <w:rPr>
                <w:b/>
                <w:bCs/>
              </w:rPr>
              <w:t>Roinn</w:t>
            </w:r>
          </w:p>
        </w:tc>
        <w:tc>
          <w:tcPr>
            <w:tcW w:w="7325" w:type="dxa"/>
            <w:shd w:val="clear" w:color="auto" w:fill="auto"/>
          </w:tcPr>
          <w:p w14:paraId="64252ABE" w14:textId="77777777" w:rsidR="00A73DDF" w:rsidRPr="00231C06" w:rsidRDefault="00000000" w:rsidP="00104EB6">
            <w:pPr>
              <w:spacing w:line="240" w:lineRule="auto"/>
              <w:jc w:val="both"/>
              <w:rPr>
                <w:b/>
              </w:rPr>
            </w:pPr>
            <w:r>
              <w:rPr>
                <w:b/>
                <w:bCs/>
              </w:rPr>
              <w:t>Grád</w:t>
            </w:r>
          </w:p>
        </w:tc>
      </w:tr>
      <w:tr w:rsidR="00163E2A" w14:paraId="0AC782D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4A91BA6" w14:textId="77777777" w:rsidR="00A73DDF" w:rsidRPr="007A2DE4" w:rsidRDefault="00000000" w:rsidP="00104EB6">
            <w:pPr>
              <w:spacing w:line="240" w:lineRule="auto"/>
              <w:jc w:val="both"/>
            </w:pPr>
            <w:r>
              <w:t>Beochan 2D</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6965AD6" w14:textId="77777777" w:rsidR="00922888" w:rsidRPr="007A2DE4" w:rsidRDefault="00000000" w:rsidP="00922888">
            <w:pPr>
              <w:spacing w:line="240" w:lineRule="auto"/>
              <w:jc w:val="both"/>
              <w:rPr>
                <w:bCs/>
              </w:rPr>
            </w:pPr>
            <w:r>
              <w:t>Maoirseoir Beochana</w:t>
            </w:r>
          </w:p>
          <w:p w14:paraId="3127BD89" w14:textId="77777777" w:rsidR="00922888" w:rsidRPr="007A2DE4" w:rsidRDefault="00000000" w:rsidP="00922888">
            <w:pPr>
              <w:spacing w:line="240" w:lineRule="auto"/>
              <w:jc w:val="both"/>
              <w:rPr>
                <w:bCs/>
              </w:rPr>
            </w:pPr>
            <w:r>
              <w:t>Beochantóir</w:t>
            </w:r>
          </w:p>
          <w:p w14:paraId="5C9EF9AC" w14:textId="77777777" w:rsidR="00922888" w:rsidRPr="007A2DE4" w:rsidRDefault="00000000" w:rsidP="00922888">
            <w:pPr>
              <w:spacing w:line="240" w:lineRule="auto"/>
              <w:jc w:val="both"/>
              <w:rPr>
                <w:bCs/>
              </w:rPr>
            </w:pPr>
            <w:r>
              <w:t>Beochantóir Cúnta</w:t>
            </w:r>
          </w:p>
          <w:p w14:paraId="59DD3192" w14:textId="77777777" w:rsidR="00922888" w:rsidRPr="007A2DE4" w:rsidRDefault="00000000" w:rsidP="00922888">
            <w:pPr>
              <w:spacing w:line="240" w:lineRule="auto"/>
              <w:jc w:val="both"/>
              <w:rPr>
                <w:bCs/>
              </w:rPr>
            </w:pPr>
            <w:r>
              <w:t>Ealaíontóir Cúlra</w:t>
            </w:r>
          </w:p>
          <w:p w14:paraId="15C39212" w14:textId="77777777" w:rsidR="00A52D58" w:rsidRPr="007A2DE4" w:rsidRDefault="00000000" w:rsidP="00922888">
            <w:pPr>
              <w:spacing w:line="240" w:lineRule="auto"/>
              <w:jc w:val="both"/>
              <w:rPr>
                <w:bCs/>
              </w:rPr>
            </w:pPr>
            <w:r>
              <w:t>Dearadh Cúlra</w:t>
            </w:r>
          </w:p>
        </w:tc>
      </w:tr>
      <w:tr w:rsidR="00163E2A" w14:paraId="657C4D0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22F29AAB" w14:textId="77777777" w:rsidR="00A73DDF" w:rsidRPr="007A2DE4" w:rsidRDefault="00000000" w:rsidP="00104EB6">
            <w:pPr>
              <w:spacing w:line="240" w:lineRule="auto"/>
              <w:jc w:val="both"/>
            </w:pPr>
            <w:r>
              <w:t>Dearadh</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50244692" w14:textId="77777777" w:rsidR="00A63B4D" w:rsidRPr="007A2DE4" w:rsidRDefault="00000000" w:rsidP="00085E64">
            <w:pPr>
              <w:spacing w:line="240" w:lineRule="auto"/>
              <w:jc w:val="both"/>
              <w:rPr>
                <w:bCs/>
              </w:rPr>
            </w:pPr>
            <w:r>
              <w:t>Maoirseoir Dearaidh</w:t>
            </w:r>
          </w:p>
          <w:p w14:paraId="1AB42E93" w14:textId="77777777" w:rsidR="00085E64" w:rsidRPr="007A2DE4" w:rsidRDefault="00000000" w:rsidP="00085E64">
            <w:pPr>
              <w:spacing w:line="240" w:lineRule="auto"/>
              <w:jc w:val="both"/>
              <w:rPr>
                <w:bCs/>
              </w:rPr>
            </w:pPr>
            <w:r>
              <w:t>Tógáil Sócmhainne</w:t>
            </w:r>
          </w:p>
          <w:p w14:paraId="0D6B8796" w14:textId="77777777" w:rsidR="00085E64" w:rsidRPr="007A2DE4" w:rsidRDefault="00000000" w:rsidP="00085E64">
            <w:pPr>
              <w:spacing w:line="240" w:lineRule="auto"/>
              <w:jc w:val="both"/>
              <w:rPr>
                <w:bCs/>
              </w:rPr>
            </w:pPr>
            <w:r>
              <w:t>Dearadh Sócmhainne</w:t>
            </w:r>
          </w:p>
          <w:p w14:paraId="713D3239" w14:textId="77777777" w:rsidR="00744D32" w:rsidRPr="007A2DE4" w:rsidRDefault="00000000" w:rsidP="00104EB6">
            <w:pPr>
              <w:spacing w:line="240" w:lineRule="auto"/>
              <w:jc w:val="both"/>
              <w:rPr>
                <w:bCs/>
              </w:rPr>
            </w:pPr>
            <w:r>
              <w:t>Ealaíontóir Chlár an Scéil</w:t>
            </w:r>
          </w:p>
          <w:p w14:paraId="53BC9F67" w14:textId="77777777" w:rsidR="00A73DDF" w:rsidRPr="007A2DE4" w:rsidRDefault="00000000" w:rsidP="00104EB6">
            <w:pPr>
              <w:spacing w:line="240" w:lineRule="auto"/>
              <w:jc w:val="both"/>
              <w:rPr>
                <w:bCs/>
              </w:rPr>
            </w:pPr>
            <w:r>
              <w:t>Ealaíontóir Grafaicí</w:t>
            </w:r>
          </w:p>
          <w:p w14:paraId="063C2570" w14:textId="77777777" w:rsidR="00A52D58" w:rsidRPr="007A2DE4" w:rsidRDefault="00000000" w:rsidP="00A52D58">
            <w:pPr>
              <w:spacing w:line="240" w:lineRule="auto"/>
              <w:jc w:val="both"/>
              <w:rPr>
                <w:bCs/>
              </w:rPr>
            </w:pPr>
            <w:r>
              <w:t>Pleanáil Radhairc</w:t>
            </w:r>
          </w:p>
          <w:p w14:paraId="4C74E632" w14:textId="77777777" w:rsidR="00A52D58" w:rsidRPr="007A2DE4" w:rsidRDefault="00000000" w:rsidP="00A52D58">
            <w:pPr>
              <w:spacing w:line="240" w:lineRule="auto"/>
              <w:jc w:val="both"/>
              <w:rPr>
                <w:bCs/>
              </w:rPr>
            </w:pPr>
            <w:r>
              <w:t>Tógáil Radhairc</w:t>
            </w:r>
          </w:p>
          <w:p w14:paraId="3BAFE1F5" w14:textId="77777777" w:rsidR="00A52D58" w:rsidRPr="007A2DE4" w:rsidRDefault="00000000" w:rsidP="00A52D58">
            <w:pPr>
              <w:spacing w:line="240" w:lineRule="auto"/>
              <w:jc w:val="both"/>
              <w:rPr>
                <w:bCs/>
              </w:rPr>
            </w:pPr>
            <w:r>
              <w:t>Ullmhú Radhairc</w:t>
            </w:r>
          </w:p>
        </w:tc>
      </w:tr>
      <w:tr w:rsidR="00163E2A" w14:paraId="1B9299C9"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CA38A90" w14:textId="77777777" w:rsidR="00A73DDF" w:rsidRPr="007A2DE4" w:rsidRDefault="00000000" w:rsidP="00104EB6">
            <w:pPr>
              <w:spacing w:line="240" w:lineRule="auto"/>
              <w:jc w:val="both"/>
            </w:pPr>
            <w:r>
              <w:t>Stiúrthóirí</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590796AB" w14:textId="77777777" w:rsidR="00FB0955" w:rsidRPr="007A2DE4" w:rsidRDefault="00000000" w:rsidP="00104EB6">
            <w:pPr>
              <w:spacing w:line="240" w:lineRule="auto"/>
              <w:jc w:val="both"/>
              <w:rPr>
                <w:bCs/>
              </w:rPr>
            </w:pPr>
            <w:r>
              <w:t>Stiúrthóir</w:t>
            </w:r>
          </w:p>
          <w:p w14:paraId="132C0EBE" w14:textId="77777777" w:rsidR="00A73DDF" w:rsidRPr="007A2DE4" w:rsidRDefault="00000000" w:rsidP="00104EB6">
            <w:pPr>
              <w:spacing w:line="240" w:lineRule="auto"/>
              <w:jc w:val="both"/>
              <w:rPr>
                <w:bCs/>
              </w:rPr>
            </w:pPr>
            <w:r>
              <w:t>Stiúrthóir Teicniúil</w:t>
            </w:r>
          </w:p>
          <w:p w14:paraId="1C3E42BA" w14:textId="77777777" w:rsidR="00F83236" w:rsidRPr="007A2DE4" w:rsidRDefault="00000000" w:rsidP="00104EB6">
            <w:pPr>
              <w:spacing w:line="240" w:lineRule="auto"/>
              <w:jc w:val="both"/>
              <w:rPr>
                <w:bCs/>
              </w:rPr>
            </w:pPr>
            <w:r>
              <w:lastRenderedPageBreak/>
              <w:t>Stiúrthóir Cúnta</w:t>
            </w:r>
          </w:p>
        </w:tc>
      </w:tr>
      <w:tr w:rsidR="00163E2A" w14:paraId="5FCC9F4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222810B" w14:textId="77777777" w:rsidR="00EE7AFE" w:rsidRPr="007A2DE4" w:rsidRDefault="00000000" w:rsidP="00104EB6">
            <w:pPr>
              <w:spacing w:line="240" w:lineRule="auto"/>
              <w:jc w:val="both"/>
            </w:pPr>
            <w:r>
              <w:lastRenderedPageBreak/>
              <w:t>Eagarthóirí</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0BD78B5" w14:textId="77777777" w:rsidR="00EE7AFE" w:rsidRPr="007A2DE4" w:rsidRDefault="00000000" w:rsidP="00104EB6">
            <w:pPr>
              <w:spacing w:line="240" w:lineRule="auto"/>
              <w:jc w:val="both"/>
              <w:rPr>
                <w:bCs/>
              </w:rPr>
            </w:pPr>
            <w:r>
              <w:t>Eagarthóir</w:t>
            </w:r>
            <w:r>
              <w:br/>
              <w:t>Eagarthóir Cúnta</w:t>
            </w:r>
          </w:p>
        </w:tc>
      </w:tr>
      <w:tr w:rsidR="00163E2A" w14:paraId="5A66AFA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48084E39" w14:textId="77777777" w:rsidR="00A73DDF" w:rsidRPr="007A2DE4" w:rsidRDefault="00000000" w:rsidP="00104EB6">
            <w:pPr>
              <w:spacing w:line="240" w:lineRule="auto"/>
              <w:jc w:val="both"/>
            </w:pPr>
            <w:r>
              <w:t>Cló-eagraithe</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01ADC737" w14:textId="77777777" w:rsidR="00A73DDF" w:rsidRPr="007A2DE4" w:rsidRDefault="00000000" w:rsidP="00104EB6">
            <w:pPr>
              <w:spacing w:line="240" w:lineRule="auto"/>
              <w:jc w:val="both"/>
              <w:rPr>
                <w:bCs/>
              </w:rPr>
            </w:pPr>
            <w:r>
              <w:t>Ealaíontóir Rótascóip</w:t>
            </w:r>
          </w:p>
          <w:p w14:paraId="02C028AE" w14:textId="77777777" w:rsidR="00D41310" w:rsidRPr="007A2DE4" w:rsidRDefault="00000000" w:rsidP="00104EB6">
            <w:pPr>
              <w:spacing w:line="240" w:lineRule="auto"/>
              <w:jc w:val="both"/>
              <w:rPr>
                <w:bCs/>
              </w:rPr>
            </w:pPr>
            <w:r>
              <w:t>Cló-eagraí Sóisearach</w:t>
            </w:r>
          </w:p>
          <w:p w14:paraId="20E54853" w14:textId="77777777" w:rsidR="00D41310" w:rsidRPr="007A2DE4" w:rsidRDefault="00000000" w:rsidP="00104EB6">
            <w:pPr>
              <w:spacing w:line="240" w:lineRule="auto"/>
              <w:jc w:val="both"/>
              <w:rPr>
                <w:bCs/>
              </w:rPr>
            </w:pPr>
            <w:r>
              <w:t>Ealaíontóir/Cló-eagraí FX</w:t>
            </w:r>
          </w:p>
          <w:p w14:paraId="1714499A" w14:textId="77777777" w:rsidR="00A96C46" w:rsidRPr="007A2DE4" w:rsidRDefault="00000000" w:rsidP="00104EB6">
            <w:pPr>
              <w:spacing w:line="240" w:lineRule="auto"/>
              <w:jc w:val="both"/>
              <w:rPr>
                <w:bCs/>
              </w:rPr>
            </w:pPr>
            <w:r>
              <w:t>Cló-eagraí Nuke</w:t>
            </w:r>
          </w:p>
          <w:p w14:paraId="005866A6" w14:textId="77777777" w:rsidR="00C45441" w:rsidRPr="007A2DE4" w:rsidRDefault="00000000" w:rsidP="00104EB6">
            <w:pPr>
              <w:spacing w:line="240" w:lineRule="auto"/>
              <w:jc w:val="both"/>
              <w:rPr>
                <w:bCs/>
              </w:rPr>
            </w:pPr>
            <w:r>
              <w:t>Ginearálaí CG</w:t>
            </w:r>
          </w:p>
        </w:tc>
      </w:tr>
      <w:tr w:rsidR="00163E2A" w14:paraId="26075C4D"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306D0F68" w14:textId="77777777" w:rsidR="00A73DDF" w:rsidRPr="007A2DE4" w:rsidRDefault="00000000" w:rsidP="00104EB6">
            <w:pPr>
              <w:spacing w:line="240" w:lineRule="auto"/>
              <w:jc w:val="both"/>
            </w:pPr>
            <w:r>
              <w:t>Beochan 3T</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2F4CF10" w14:textId="77777777" w:rsidR="00085E64" w:rsidRPr="007A2DE4" w:rsidRDefault="00000000" w:rsidP="00104EB6">
            <w:pPr>
              <w:spacing w:line="240" w:lineRule="auto"/>
              <w:jc w:val="both"/>
              <w:rPr>
                <w:bCs/>
              </w:rPr>
            </w:pPr>
            <w:r>
              <w:t>Samhaltóir 3T</w:t>
            </w:r>
          </w:p>
          <w:p w14:paraId="64B88130" w14:textId="77777777" w:rsidR="00085E64" w:rsidRPr="007A2DE4" w:rsidRDefault="00000000" w:rsidP="00085E64">
            <w:pPr>
              <w:spacing w:line="240" w:lineRule="auto"/>
              <w:jc w:val="both"/>
              <w:rPr>
                <w:bCs/>
              </w:rPr>
            </w:pPr>
            <w:r>
              <w:t>Maoirseoir Beochana</w:t>
            </w:r>
          </w:p>
          <w:p w14:paraId="1540E941" w14:textId="77777777" w:rsidR="00085E64" w:rsidRPr="007A2DE4" w:rsidRDefault="00000000" w:rsidP="00085E64">
            <w:pPr>
              <w:spacing w:line="240" w:lineRule="auto"/>
              <w:jc w:val="both"/>
              <w:rPr>
                <w:bCs/>
              </w:rPr>
            </w:pPr>
            <w:r>
              <w:t>Beochantóir</w:t>
            </w:r>
          </w:p>
          <w:p w14:paraId="76411BC8" w14:textId="77777777" w:rsidR="00085E64" w:rsidRPr="007A2DE4" w:rsidRDefault="00000000" w:rsidP="00085E64">
            <w:pPr>
              <w:spacing w:line="240" w:lineRule="auto"/>
              <w:jc w:val="both"/>
              <w:rPr>
                <w:bCs/>
              </w:rPr>
            </w:pPr>
            <w:r>
              <w:t>Beochantóir Cúnta</w:t>
            </w:r>
          </w:p>
          <w:p w14:paraId="3AD3B833" w14:textId="77777777" w:rsidR="00085E64" w:rsidRPr="007A2DE4" w:rsidRDefault="00000000" w:rsidP="00085E64">
            <w:pPr>
              <w:spacing w:line="240" w:lineRule="auto"/>
              <w:jc w:val="both"/>
              <w:rPr>
                <w:bCs/>
              </w:rPr>
            </w:pPr>
            <w:r>
              <w:t>Ealaíontóir Cúlra</w:t>
            </w:r>
          </w:p>
          <w:p w14:paraId="674E4FC5" w14:textId="77777777" w:rsidR="00A73DDF" w:rsidRPr="007A2DE4" w:rsidRDefault="00000000" w:rsidP="00104EB6">
            <w:pPr>
              <w:spacing w:line="240" w:lineRule="auto"/>
              <w:jc w:val="both"/>
              <w:rPr>
                <w:bCs/>
              </w:rPr>
            </w:pPr>
            <w:r>
              <w:t>Dearadh Cúlra</w:t>
            </w:r>
          </w:p>
          <w:p w14:paraId="42573133" w14:textId="77777777" w:rsidR="00A52D58" w:rsidRPr="007A2DE4" w:rsidRDefault="00000000" w:rsidP="00A52D58">
            <w:pPr>
              <w:spacing w:line="240" w:lineRule="auto"/>
              <w:jc w:val="both"/>
              <w:rPr>
                <w:bCs/>
              </w:rPr>
            </w:pPr>
            <w:r>
              <w:t>Beochantóir FX</w:t>
            </w:r>
          </w:p>
        </w:tc>
      </w:tr>
      <w:tr w:rsidR="00163E2A" w14:paraId="6FA6939F"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036CC999" w14:textId="77777777" w:rsidR="00A73DDF" w:rsidRPr="007A2DE4" w:rsidRDefault="00000000" w:rsidP="00104EB6">
            <w:pPr>
              <w:spacing w:line="240" w:lineRule="auto"/>
              <w:jc w:val="both"/>
            </w:pPr>
            <w:r>
              <w:t>Rigeáil</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7F7E9AF7" w14:textId="77777777" w:rsidR="00F41208" w:rsidRPr="007A2DE4" w:rsidRDefault="00000000" w:rsidP="00104EB6">
            <w:pPr>
              <w:spacing w:line="240" w:lineRule="auto"/>
              <w:jc w:val="both"/>
              <w:rPr>
                <w:bCs/>
              </w:rPr>
            </w:pPr>
            <w:r>
              <w:t>Rigeálaí VFX</w:t>
            </w:r>
          </w:p>
          <w:p w14:paraId="370BF243" w14:textId="77777777" w:rsidR="00A73DDF" w:rsidRPr="007A2DE4" w:rsidRDefault="00000000" w:rsidP="00104EB6">
            <w:pPr>
              <w:spacing w:line="240" w:lineRule="auto"/>
              <w:jc w:val="both"/>
              <w:rPr>
                <w:bCs/>
              </w:rPr>
            </w:pPr>
            <w:r>
              <w:t>Rigeálaí 3T</w:t>
            </w:r>
          </w:p>
          <w:p w14:paraId="6059C9FB" w14:textId="77777777" w:rsidR="00DC14BB" w:rsidRPr="007A2DE4" w:rsidRDefault="00000000" w:rsidP="00104EB6">
            <w:pPr>
              <w:spacing w:line="240" w:lineRule="auto"/>
              <w:jc w:val="both"/>
              <w:rPr>
                <w:bCs/>
              </w:rPr>
            </w:pPr>
            <w:r>
              <w:t>Rigeálaí 2T</w:t>
            </w:r>
          </w:p>
        </w:tc>
      </w:tr>
      <w:tr w:rsidR="00163E2A" w14:paraId="252DE776"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47A3B1D" w14:textId="77777777" w:rsidR="00B62D96" w:rsidRPr="007A2DE4" w:rsidRDefault="00000000" w:rsidP="00104EB6">
            <w:pPr>
              <w:spacing w:line="240" w:lineRule="auto"/>
              <w:jc w:val="both"/>
            </w:pPr>
            <w:r>
              <w:t>Ceol</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403AA738" w14:textId="77777777" w:rsidR="00B62D96" w:rsidRPr="007A2DE4" w:rsidRDefault="00000000" w:rsidP="00104EB6">
            <w:pPr>
              <w:spacing w:line="240" w:lineRule="auto"/>
              <w:jc w:val="both"/>
              <w:rPr>
                <w:bCs/>
              </w:rPr>
            </w:pPr>
            <w:r>
              <w:t>Cumadóir Ceoil</w:t>
            </w:r>
          </w:p>
        </w:tc>
      </w:tr>
      <w:tr w:rsidR="00163E2A" w14:paraId="486A2A7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6D1564B8" w14:textId="77777777" w:rsidR="00086CF5" w:rsidRPr="007A2DE4" w:rsidRDefault="00000000" w:rsidP="00104EB6">
            <w:pPr>
              <w:spacing w:line="240" w:lineRule="auto"/>
              <w:jc w:val="both"/>
            </w:pPr>
            <w:r>
              <w:t>Fuaim</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68C5D24A" w14:textId="77777777" w:rsidR="00F41208" w:rsidRPr="007A2DE4" w:rsidRDefault="00000000" w:rsidP="00104EB6">
            <w:pPr>
              <w:spacing w:line="240" w:lineRule="auto"/>
              <w:jc w:val="both"/>
              <w:rPr>
                <w:bCs/>
              </w:rPr>
            </w:pPr>
            <w:r>
              <w:t>Taifeadadh Fuaime</w:t>
            </w:r>
          </w:p>
          <w:p w14:paraId="08214D02" w14:textId="77777777" w:rsidR="00086CF5" w:rsidRPr="007A2DE4" w:rsidRDefault="00000000" w:rsidP="00104EB6">
            <w:pPr>
              <w:spacing w:line="240" w:lineRule="auto"/>
              <w:jc w:val="both"/>
              <w:rPr>
                <w:bCs/>
              </w:rPr>
            </w:pPr>
            <w:r>
              <w:t>Dearthóir Fuaime</w:t>
            </w:r>
          </w:p>
          <w:p w14:paraId="0093FD54" w14:textId="77777777" w:rsidR="00B62D96" w:rsidRPr="007A2DE4" w:rsidRDefault="00000000" w:rsidP="00104EB6">
            <w:pPr>
              <w:spacing w:line="240" w:lineRule="auto"/>
              <w:jc w:val="both"/>
              <w:rPr>
                <w:bCs/>
              </w:rPr>
            </w:pPr>
            <w:r>
              <w:t>Stiúrthóir Gutha</w:t>
            </w:r>
          </w:p>
        </w:tc>
      </w:tr>
      <w:tr w:rsidR="00163E2A" w14:paraId="02BFF2CB"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shd w:val="clear" w:color="auto" w:fill="auto"/>
          </w:tcPr>
          <w:p w14:paraId="2BEB5AB1" w14:textId="77777777" w:rsidR="00FC7BA8" w:rsidRPr="007A2DE4" w:rsidRDefault="00000000" w:rsidP="00104EB6">
            <w:pPr>
              <w:spacing w:line="240" w:lineRule="auto"/>
              <w:jc w:val="both"/>
            </w:pPr>
            <w:r>
              <w:t>Léiriúchán</w:t>
            </w:r>
          </w:p>
        </w:tc>
        <w:tc>
          <w:tcPr>
            <w:tcW w:w="7325" w:type="dxa"/>
            <w:tcBorders>
              <w:top w:val="single" w:sz="4" w:space="0" w:color="auto"/>
              <w:left w:val="single" w:sz="4" w:space="0" w:color="auto"/>
              <w:bottom w:val="single" w:sz="4" w:space="0" w:color="auto"/>
              <w:right w:val="single" w:sz="4" w:space="0" w:color="auto"/>
            </w:tcBorders>
            <w:shd w:val="clear" w:color="auto" w:fill="auto"/>
          </w:tcPr>
          <w:p w14:paraId="7F03003A" w14:textId="77777777" w:rsidR="00F858E3" w:rsidRPr="007A2DE4" w:rsidRDefault="00000000" w:rsidP="00104EB6">
            <w:pPr>
              <w:spacing w:line="240" w:lineRule="auto"/>
              <w:jc w:val="both"/>
              <w:rPr>
                <w:bCs/>
              </w:rPr>
            </w:pPr>
            <w:r>
              <w:t>Léiritheoir</w:t>
            </w:r>
          </w:p>
          <w:p w14:paraId="312CBFA9" w14:textId="77777777" w:rsidR="00922888" w:rsidRPr="007A2DE4" w:rsidRDefault="00000000" w:rsidP="00104EB6">
            <w:pPr>
              <w:spacing w:line="240" w:lineRule="auto"/>
              <w:jc w:val="both"/>
              <w:rPr>
                <w:bCs/>
              </w:rPr>
            </w:pPr>
            <w:r>
              <w:t>Comhordaitheoir Léirithe</w:t>
            </w:r>
          </w:p>
          <w:p w14:paraId="1CC18359" w14:textId="77777777" w:rsidR="00F858E3" w:rsidRPr="007A2DE4" w:rsidRDefault="00000000" w:rsidP="00104EB6">
            <w:pPr>
              <w:spacing w:line="240" w:lineRule="auto"/>
              <w:jc w:val="both"/>
              <w:rPr>
                <w:bCs/>
              </w:rPr>
            </w:pPr>
            <w:r>
              <w:t>Bainisteoir Léiriúcháin</w:t>
            </w:r>
          </w:p>
          <w:p w14:paraId="46D8B5B6" w14:textId="77777777" w:rsidR="00FC7BA8" w:rsidRPr="007A2DE4" w:rsidRDefault="00000000" w:rsidP="00F858E3">
            <w:pPr>
              <w:spacing w:line="240" w:lineRule="auto"/>
              <w:jc w:val="both"/>
              <w:rPr>
                <w:bCs/>
              </w:rPr>
            </w:pPr>
            <w:r>
              <w:t>Cúntóir Léiriúcháin</w:t>
            </w:r>
          </w:p>
        </w:tc>
      </w:tr>
    </w:tbl>
    <w:p w14:paraId="18D209E6" w14:textId="77777777" w:rsidR="00AE13B1" w:rsidRPr="00AE38C1" w:rsidRDefault="00AE13B1" w:rsidP="00AE13B1">
      <w:pPr>
        <w:rPr>
          <w:sz w:val="28"/>
          <w:szCs w:val="28"/>
        </w:rPr>
      </w:pPr>
    </w:p>
    <w:p w14:paraId="4CD28038" w14:textId="77777777" w:rsidR="00A73DDF" w:rsidRPr="00AE38C1" w:rsidRDefault="00000000" w:rsidP="00AE13B1">
      <w:r>
        <w:t xml:space="preserve">Anuas ar na ceanglais i ndáil le rannpháirtithe scileanna mar a leagtar thuas, iarrtar ar an mbainistíocht shinsearach atá ag obair ar an léiriú ar a laghad dhá chúrsa féintreoraithe Chatagóir A (nó a chomhionann*) a dhéanamh roimh an léiriú nó lena linn. </w:t>
      </w:r>
    </w:p>
    <w:p w14:paraId="428DAFA6" w14:textId="77777777" w:rsidR="00A73DDF" w:rsidRPr="00AE38C1" w:rsidRDefault="00000000" w:rsidP="00104EB6">
      <w:pPr>
        <w:spacing w:before="240" w:line="240" w:lineRule="auto"/>
        <w:jc w:val="both"/>
        <w:rPr>
          <w:b/>
          <w:bCs/>
          <w:color w:val="000000" w:themeColor="text1"/>
        </w:rPr>
      </w:pPr>
      <w:r>
        <w:rPr>
          <w:b/>
          <w:bCs/>
          <w:color w:val="000000" w:themeColor="text1"/>
        </w:rPr>
        <w:t xml:space="preserve">Agus </w:t>
      </w:r>
    </w:p>
    <w:p w14:paraId="239ABB51" w14:textId="77777777" w:rsidR="00764382" w:rsidRPr="00B37DFD" w:rsidRDefault="00764382" w:rsidP="00764382">
      <w:pPr>
        <w:spacing w:before="240" w:line="240" w:lineRule="auto"/>
        <w:jc w:val="both"/>
        <w:rPr>
          <w:color w:val="000000" w:themeColor="text1"/>
        </w:rPr>
      </w:pPr>
      <w:r>
        <w:rPr>
          <w:color w:val="000000" w:themeColor="text1"/>
          <w:lang w:val="ga"/>
        </w:rPr>
        <w:t>Ní mór do 80% ar a laghad de na daoine atá ag obair ar léiriú na trí chúrsa féintreoraithe Chatagóir A ar líne (nó a chomhionann*) a dhéanamh roimh an léiriú nó lena linn. Tabhair faoi deara go bhfuil teastas an chúrsa infheidhme ar feadh 3 bliana ón am a chríochnaítear an cúrsa.</w:t>
      </w:r>
    </w:p>
    <w:p w14:paraId="7B3C53FC" w14:textId="77777777" w:rsidR="00AE38C1" w:rsidRPr="00AE38C1" w:rsidRDefault="00AE38C1" w:rsidP="00104EB6">
      <w:pPr>
        <w:spacing w:before="240" w:line="240" w:lineRule="auto"/>
        <w:jc w:val="both"/>
        <w:rPr>
          <w:color w:val="000000" w:themeColor="text1"/>
        </w:rPr>
      </w:pPr>
    </w:p>
    <w:tbl>
      <w:tblPr>
        <w:tblStyle w:val="TableGrid"/>
        <w:tblW w:w="0" w:type="auto"/>
        <w:tblLook w:val="04A0" w:firstRow="1" w:lastRow="0" w:firstColumn="1" w:lastColumn="0" w:noHBand="0" w:noVBand="1"/>
      </w:tblPr>
      <w:tblGrid>
        <w:gridCol w:w="9016"/>
      </w:tblGrid>
      <w:tr w:rsidR="00163E2A" w14:paraId="67B89668" w14:textId="77777777">
        <w:tc>
          <w:tcPr>
            <w:tcW w:w="9016" w:type="dxa"/>
          </w:tcPr>
          <w:p w14:paraId="546EE32E" w14:textId="77777777" w:rsidR="00A73DDF" w:rsidRPr="00AE38C1" w:rsidRDefault="00000000" w:rsidP="00104EB6">
            <w:pPr>
              <w:spacing w:before="240"/>
              <w:jc w:val="both"/>
              <w:rPr>
                <w:rFonts w:ascii="Arial" w:hAnsi="Arial" w:cs="Arial"/>
                <w:i/>
                <w:iCs/>
                <w:color w:val="000000" w:themeColor="text1"/>
              </w:rPr>
            </w:pPr>
            <w:r>
              <w:rPr>
                <w:rFonts w:ascii="Arial" w:hAnsi="Arial" w:cs="Arial"/>
                <w:i/>
                <w:iCs/>
                <w:color w:val="000000" w:themeColor="text1"/>
              </w:rPr>
              <w:t>Catagóir A – cúrsaí féintreoraithe ar líne</w:t>
            </w:r>
          </w:p>
          <w:p w14:paraId="3D0E46A2" w14:textId="77777777" w:rsidR="00A73DDF" w:rsidRPr="00AE38C1" w:rsidRDefault="00A73DDF" w:rsidP="00104EB6">
            <w:pPr>
              <w:spacing w:before="240"/>
              <w:jc w:val="both"/>
              <w:rPr>
                <w:rFonts w:ascii="Arial" w:hAnsi="Arial" w:cs="Arial"/>
                <w:i/>
                <w:iCs/>
                <w:color w:val="000000" w:themeColor="text1"/>
              </w:rPr>
            </w:pPr>
          </w:p>
        </w:tc>
      </w:tr>
      <w:tr w:rsidR="00163E2A" w14:paraId="7A74F63A" w14:textId="77777777">
        <w:tc>
          <w:tcPr>
            <w:tcW w:w="9016" w:type="dxa"/>
          </w:tcPr>
          <w:p w14:paraId="2F6F00A7" w14:textId="77777777" w:rsidR="00A73DDF" w:rsidRPr="00AE38C1" w:rsidRDefault="00000000" w:rsidP="00104EB6">
            <w:pPr>
              <w:spacing w:before="240"/>
              <w:jc w:val="both"/>
              <w:rPr>
                <w:rFonts w:ascii="Arial" w:hAnsi="Arial" w:cs="Arial"/>
                <w:i/>
                <w:iCs/>
                <w:color w:val="000000" w:themeColor="text1"/>
              </w:rPr>
            </w:pPr>
            <w:r>
              <w:rPr>
                <w:rFonts w:ascii="Arial" w:hAnsi="Arial" w:cs="Arial"/>
                <w:i/>
                <w:iCs/>
                <w:color w:val="000000" w:themeColor="text1"/>
              </w:rPr>
              <w:t xml:space="preserve">Bulaíocht agus Ciapadh </w:t>
            </w:r>
          </w:p>
          <w:p w14:paraId="5078DD96" w14:textId="77777777" w:rsidR="00A73DDF" w:rsidRPr="00AE38C1" w:rsidRDefault="00000000" w:rsidP="00104EB6">
            <w:pPr>
              <w:spacing w:before="240"/>
              <w:jc w:val="both"/>
              <w:rPr>
                <w:rFonts w:ascii="Arial" w:hAnsi="Arial" w:cs="Arial"/>
                <w:i/>
                <w:iCs/>
                <w:color w:val="000000" w:themeColor="text1"/>
              </w:rPr>
            </w:pPr>
            <w:r>
              <w:rPr>
                <w:rFonts w:ascii="Arial" w:hAnsi="Arial" w:cs="Arial"/>
                <w:i/>
                <w:iCs/>
                <w:color w:val="000000" w:themeColor="text1"/>
              </w:rPr>
              <w:t xml:space="preserve">Idirghabháil Fianaiseach </w:t>
            </w:r>
          </w:p>
          <w:p w14:paraId="47D991F1" w14:textId="77777777" w:rsidR="00A73DDF" w:rsidRPr="00AE38C1" w:rsidRDefault="00000000" w:rsidP="00104EB6">
            <w:pPr>
              <w:spacing w:before="240"/>
              <w:jc w:val="both"/>
              <w:rPr>
                <w:rFonts w:ascii="Arial" w:hAnsi="Arial" w:cs="Arial"/>
                <w:i/>
                <w:iCs/>
                <w:color w:val="000000" w:themeColor="text1"/>
              </w:rPr>
            </w:pPr>
            <w:r>
              <w:rPr>
                <w:rFonts w:ascii="Arial" w:hAnsi="Arial" w:cs="Arial"/>
                <w:i/>
                <w:iCs/>
                <w:color w:val="000000" w:themeColor="text1"/>
              </w:rPr>
              <w:t xml:space="preserve">Claontacht Neamh-chomhfhiosach </w:t>
            </w:r>
          </w:p>
          <w:p w14:paraId="00C0AB36" w14:textId="77777777" w:rsidR="00A73DDF" w:rsidRPr="00AE38C1" w:rsidRDefault="00A73DDF" w:rsidP="00104EB6">
            <w:pPr>
              <w:spacing w:before="240"/>
              <w:jc w:val="both"/>
              <w:rPr>
                <w:rFonts w:ascii="Arial" w:hAnsi="Arial" w:cs="Arial"/>
                <w:i/>
                <w:iCs/>
                <w:color w:val="000000" w:themeColor="text1"/>
              </w:rPr>
            </w:pPr>
          </w:p>
        </w:tc>
      </w:tr>
    </w:tbl>
    <w:p w14:paraId="74171770" w14:textId="77777777" w:rsidR="00AE13B1" w:rsidRDefault="00AE13B1" w:rsidP="00AE13B1"/>
    <w:p w14:paraId="34EB1F8C" w14:textId="77777777" w:rsidR="00691BB9" w:rsidRPr="00AE38C1" w:rsidRDefault="00691BB9" w:rsidP="00AE13B1"/>
    <w:p w14:paraId="3B25FB14" w14:textId="77777777" w:rsidR="00A73DDF" w:rsidRPr="00AE38C1" w:rsidRDefault="00000000" w:rsidP="00AE13B1">
      <w:r>
        <w:t xml:space="preserve">Tá cúrsaí féintreoraithe ar líne Chatagóir A inrochtana saor on aisce trí shuíomh gréasáin Fhís Éireann </w:t>
      </w:r>
      <w:hyperlink r:id="rId15" w:history="1">
        <w:r w:rsidR="00A73DDF">
          <w:rPr>
            <w:rStyle w:val="Hyperlink"/>
          </w:rPr>
          <w:t>anseo</w:t>
        </w:r>
      </w:hyperlink>
      <w:r>
        <w:t>.</w:t>
      </w:r>
    </w:p>
    <w:p w14:paraId="3B1DF11A" w14:textId="77777777" w:rsidR="00AE13B1" w:rsidRPr="00AE38C1" w:rsidRDefault="00AE13B1" w:rsidP="00AE13B1"/>
    <w:p w14:paraId="06B74D30" w14:textId="77777777" w:rsidR="00A73DDF" w:rsidRPr="00AE38C1" w:rsidRDefault="00000000" w:rsidP="00AE13B1">
      <w:r>
        <w:t>* D’fhéadfaí eisceachtaí leis an méid thuas (lena n-áirítear cúrsa comhionann leo sin a liostaítear i gCatagóir A a chur i gcrích) a chomhaontú ar bhonn cás ar chás le Fís Éireann</w:t>
      </w:r>
    </w:p>
    <w:p w14:paraId="4118DCA4" w14:textId="77777777" w:rsidR="00A67CBA" w:rsidRDefault="00A67CBA" w:rsidP="00104EB6">
      <w:pPr>
        <w:spacing w:line="240" w:lineRule="auto"/>
        <w:rPr>
          <w:sz w:val="28"/>
          <w:szCs w:val="28"/>
        </w:rPr>
      </w:pPr>
    </w:p>
    <w:p w14:paraId="71D54DE0" w14:textId="77777777" w:rsidR="00A73DDF" w:rsidRPr="00AE38C1" w:rsidRDefault="00000000" w:rsidP="00104EB6">
      <w:pPr>
        <w:spacing w:line="240" w:lineRule="auto"/>
        <w:jc w:val="both"/>
        <w:rPr>
          <w:b/>
          <w:sz w:val="28"/>
          <w:szCs w:val="28"/>
        </w:rPr>
      </w:pPr>
      <w:r>
        <w:rPr>
          <w:b/>
          <w:bCs/>
          <w:sz w:val="28"/>
          <w:szCs w:val="28"/>
        </w:rPr>
        <w:t>Roinn 4: Rianú agus Tuairisciú</w:t>
      </w:r>
    </w:p>
    <w:p w14:paraId="1F198376" w14:textId="77777777" w:rsidR="00A73DDF" w:rsidRPr="00AE38C1" w:rsidRDefault="00A73DDF" w:rsidP="00104EB6">
      <w:pPr>
        <w:spacing w:line="240" w:lineRule="auto"/>
        <w:jc w:val="both"/>
        <w:rPr>
          <w:b/>
          <w:sz w:val="28"/>
          <w:szCs w:val="28"/>
        </w:rPr>
      </w:pPr>
    </w:p>
    <w:p w14:paraId="30D50DBA" w14:textId="77777777" w:rsidR="00A73DDF" w:rsidRPr="00165571" w:rsidRDefault="00000000" w:rsidP="00104EB6">
      <w:pPr>
        <w:spacing w:line="240" w:lineRule="auto"/>
        <w:jc w:val="both"/>
        <w:rPr>
          <w:rFonts w:eastAsia="Calibri"/>
          <w:color w:val="000000" w:themeColor="text1"/>
        </w:rPr>
      </w:pPr>
      <w:r>
        <w:rPr>
          <w:rFonts w:eastAsia="Calibri"/>
          <w:color w:val="000000" w:themeColor="text1"/>
        </w:rPr>
        <w:t>Éilítear i Rialachán 10 de Rialacháin Scannáin 2019 go n-ullmhóidh cuideachta léirithe tuarascáil chomhlíontachta sula ndéanann siad éileamh faoi roinn 481(2</w:t>
      </w:r>
      <w:proofErr w:type="gramStart"/>
      <w:r>
        <w:rPr>
          <w:rFonts w:eastAsia="Calibri"/>
          <w:color w:val="000000" w:themeColor="text1"/>
        </w:rPr>
        <w:t>G)(</w:t>
      </w:r>
      <w:proofErr w:type="gramEnd"/>
      <w:r>
        <w:rPr>
          <w:rFonts w:eastAsia="Calibri"/>
          <w:color w:val="000000" w:themeColor="text1"/>
        </w:rPr>
        <w:t>b)(ii) den Acht Comhdhlúite Cánach, 1997. Mar chuid den tuarascáil chomhlíontachta sin, éilítear ar chuideachta léirithe a dhearbhú gur comhlíonadh na coinníollacha uile atá i dTeastas alt 481. Tá fianaise ar chomhlíontacht leis na coinníollacha uile de Theastas alt 481 ag teastáil freisin, lena n-áirítear i ndáil le forbairt scileanna agus fostaíocht. Ba cheart breithniú a dhéanamh dá bhrí sin ar cé na modhanna a úsáidfear chun an ghníomhaíocht forbartha scileanna a rianú/mhonatóiriú agus a ghabháil.</w:t>
      </w:r>
    </w:p>
    <w:p w14:paraId="787C5376" w14:textId="77777777" w:rsidR="00A73DDF" w:rsidRPr="00165571" w:rsidRDefault="00A73DDF" w:rsidP="00104EB6">
      <w:pPr>
        <w:spacing w:line="240" w:lineRule="auto"/>
        <w:jc w:val="both"/>
      </w:pPr>
    </w:p>
    <w:p w14:paraId="549ACD3A" w14:textId="77777777" w:rsidR="00A73DDF" w:rsidRPr="00165571" w:rsidRDefault="00000000" w:rsidP="00104EB6">
      <w:pPr>
        <w:spacing w:line="240" w:lineRule="auto"/>
        <w:rPr>
          <w:bCs/>
          <w:color w:val="000000" w:themeColor="text1"/>
        </w:rPr>
      </w:pPr>
      <w:r>
        <w:rPr>
          <w:color w:val="000000" w:themeColor="text1"/>
        </w:rPr>
        <w:t xml:space="preserve">Seo </w:t>
      </w:r>
      <w:proofErr w:type="gramStart"/>
      <w:r>
        <w:rPr>
          <w:color w:val="000000" w:themeColor="text1"/>
        </w:rPr>
        <w:t>an</w:t>
      </w:r>
      <w:proofErr w:type="gramEnd"/>
      <w:r>
        <w:rPr>
          <w:color w:val="000000" w:themeColor="text1"/>
        </w:rPr>
        <w:t xml:space="preserve"> roinn ina dtugann tú breac-chuntas ar cé na modhanna a úsáidfear chun an ghníomhaíocht forbartha scileanna a rianú/mhonatóiriú agus a ghabháil.</w:t>
      </w:r>
      <w:r>
        <w:rPr>
          <w:color w:val="000000" w:themeColor="text1"/>
        </w:rPr>
        <w:br/>
      </w:r>
    </w:p>
    <w:p w14:paraId="51C0118C" w14:textId="77777777" w:rsidR="002F15F9" w:rsidRPr="00165571" w:rsidRDefault="00000000" w:rsidP="003855D6">
      <w:pPr>
        <w:spacing w:line="240" w:lineRule="auto"/>
        <w:jc w:val="both"/>
      </w:pPr>
      <w:r>
        <w:t xml:space="preserve">Tá gach léiriú éagsúil mar sin is féidir le léiritheoirí roghnú ó réimse modhanna. Ach, tá sé éigeantach do gach léiriú plean foghlama aonair a chomhlánú (ina bhfuil spriocanna intomhaiste) maidir le gach rannpháirtí scileanna ainmnithe nó scáthshocrúchán ar an léiriú (ag úsáid an Chreata Inniúlachta mar chur chuige dea-chleachtais). </w:t>
      </w:r>
    </w:p>
    <w:p w14:paraId="506DFBC7" w14:textId="77777777" w:rsidR="002F15F9" w:rsidRPr="00165571" w:rsidRDefault="002F15F9" w:rsidP="00104EB6">
      <w:pPr>
        <w:spacing w:line="240" w:lineRule="auto"/>
        <w:jc w:val="both"/>
      </w:pPr>
    </w:p>
    <w:p w14:paraId="2660EBEB" w14:textId="77777777" w:rsidR="00A73DDF" w:rsidRPr="00AE38C1" w:rsidRDefault="00000000" w:rsidP="00104EB6">
      <w:pPr>
        <w:spacing w:line="240" w:lineRule="auto"/>
        <w:jc w:val="both"/>
      </w:pPr>
      <w:r>
        <w:t>Tá sé éigeantach freisin an méid a leanas a chur ar fáil:</w:t>
      </w:r>
    </w:p>
    <w:p w14:paraId="6F475C0D" w14:textId="77777777" w:rsidR="00A73DDF" w:rsidRPr="00AE38C1" w:rsidRDefault="00A73DDF" w:rsidP="00104EB6">
      <w:pPr>
        <w:spacing w:line="240" w:lineRule="auto"/>
        <w:jc w:val="both"/>
        <w:rPr>
          <w:sz w:val="28"/>
          <w:szCs w:val="28"/>
        </w:rPr>
      </w:pPr>
    </w:p>
    <w:p w14:paraId="1FA35C14" w14:textId="77777777" w:rsidR="00A73DDF" w:rsidRPr="00AE38C1" w:rsidRDefault="00000000" w:rsidP="00104EB6">
      <w:pPr>
        <w:pStyle w:val="ListParagraph"/>
        <w:numPr>
          <w:ilvl w:val="0"/>
          <w:numId w:val="8"/>
        </w:numPr>
        <w:spacing w:after="160" w:line="240" w:lineRule="auto"/>
        <w:jc w:val="both"/>
      </w:pPr>
      <w:r>
        <w:t>Pleananna Foghlama Aonair (éigeantach do gach rannpháirtí scileanna agus scáthshocrúchán).</w:t>
      </w:r>
    </w:p>
    <w:p w14:paraId="591040C2" w14:textId="77777777" w:rsidR="00A73DDF" w:rsidRPr="00AE38C1" w:rsidRDefault="00000000" w:rsidP="00104EB6">
      <w:pPr>
        <w:pStyle w:val="ListParagraph"/>
        <w:numPr>
          <w:ilvl w:val="0"/>
          <w:numId w:val="8"/>
        </w:numPr>
        <w:spacing w:after="160" w:line="240" w:lineRule="auto"/>
        <w:jc w:val="both"/>
      </w:pPr>
      <w:r>
        <w:t xml:space="preserve">Bileoga Tascanna (molta do gach iontrálaí nua, beochantóirí sóisearacha agus faoi oiliúint). </w:t>
      </w:r>
    </w:p>
    <w:p w14:paraId="5F9135FB" w14:textId="77777777" w:rsidR="00A73DDF" w:rsidRPr="00AE38C1" w:rsidRDefault="00000000" w:rsidP="00104EB6">
      <w:pPr>
        <w:pStyle w:val="ListParagraph"/>
        <w:numPr>
          <w:ilvl w:val="0"/>
          <w:numId w:val="8"/>
        </w:numPr>
        <w:spacing w:after="160" w:line="240" w:lineRule="auto"/>
        <w:jc w:val="both"/>
      </w:pPr>
      <w:r>
        <w:t>Dialanna Foghlama Machnamhacha (éigeantach do gach rannpháirtí scileanna – is féidir iad a leabú i mBileoga Tascanna).</w:t>
      </w:r>
    </w:p>
    <w:p w14:paraId="60D0C06A" w14:textId="77777777" w:rsidR="00A73DDF" w:rsidRPr="00AE38C1" w:rsidRDefault="00000000" w:rsidP="00104EB6">
      <w:pPr>
        <w:pStyle w:val="ListParagraph"/>
        <w:numPr>
          <w:ilvl w:val="0"/>
          <w:numId w:val="8"/>
        </w:numPr>
        <w:spacing w:after="160" w:line="240" w:lineRule="auto"/>
        <w:jc w:val="both"/>
      </w:pPr>
      <w:r>
        <w:t>Foirmeacha Aiseolais ó Rannpháirtithe um Fhorbairt Scileanna (molta d’iontrálaithe nua, beochantóirí sóisearacha agus faoi oiliúint</w:t>
      </w:r>
      <w:proofErr w:type="gramStart"/>
      <w:r>
        <w:t>);</w:t>
      </w:r>
      <w:proofErr w:type="gramEnd"/>
      <w:r>
        <w:t xml:space="preserve"> </w:t>
      </w:r>
    </w:p>
    <w:p w14:paraId="4372815E" w14:textId="77777777" w:rsidR="00A73DDF" w:rsidRPr="00AE38C1" w:rsidRDefault="00000000" w:rsidP="00104EB6">
      <w:pPr>
        <w:pStyle w:val="ListParagraph"/>
        <w:numPr>
          <w:ilvl w:val="0"/>
          <w:numId w:val="8"/>
        </w:numPr>
        <w:spacing w:after="160" w:line="240" w:lineRule="auto"/>
        <w:jc w:val="both"/>
      </w:pPr>
      <w:r>
        <w:t>Foirmeacha Aiseolais ó Mhaoirseoir ina n-áirítear aiseolas inghníomhaithe ar scileanna do rannpháirtithe scileanna (molta d’iontrálaithe nua, beochantóirí sóisearacha agus faoi oiliúint</w:t>
      </w:r>
      <w:proofErr w:type="gramStart"/>
      <w:r>
        <w:t>);</w:t>
      </w:r>
      <w:proofErr w:type="gramEnd"/>
      <w:r>
        <w:t xml:space="preserve"> </w:t>
      </w:r>
    </w:p>
    <w:p w14:paraId="1AD9CB57" w14:textId="77777777" w:rsidR="00A73DDF" w:rsidRPr="00AE38C1" w:rsidRDefault="00000000" w:rsidP="00104EB6">
      <w:pPr>
        <w:pStyle w:val="ListParagraph"/>
        <w:numPr>
          <w:ilvl w:val="0"/>
          <w:numId w:val="8"/>
        </w:numPr>
        <w:spacing w:after="160" w:line="240" w:lineRule="auto"/>
        <w:jc w:val="both"/>
      </w:pPr>
      <w:r>
        <w:t xml:space="preserve">Foirmeacha Aiseolais ó Mheantóir/Mheantaí/Scáthshocrúchán (molta do mheantóireacht agus scáthú). </w:t>
      </w:r>
    </w:p>
    <w:p w14:paraId="305A9A6E" w14:textId="77777777" w:rsidR="00E032D6" w:rsidRPr="00AE38C1" w:rsidRDefault="00000000" w:rsidP="00E032D6">
      <w:pPr>
        <w:pStyle w:val="ListParagraph"/>
        <w:numPr>
          <w:ilvl w:val="0"/>
          <w:numId w:val="8"/>
        </w:numPr>
        <w:spacing w:after="160" w:line="240" w:lineRule="auto"/>
        <w:jc w:val="both"/>
      </w:pPr>
      <w:r>
        <w:t>Sonraí maidir le rogha an léirithe d’áireamhán carbóin.</w:t>
      </w:r>
    </w:p>
    <w:p w14:paraId="1EE32EED" w14:textId="77777777" w:rsidR="003855D6" w:rsidRPr="00AE38C1" w:rsidRDefault="00000000" w:rsidP="003855D6">
      <w:pPr>
        <w:pStyle w:val="ListParagraph"/>
        <w:numPr>
          <w:ilvl w:val="0"/>
          <w:numId w:val="8"/>
        </w:numPr>
        <w:spacing w:after="160" w:line="240" w:lineRule="auto"/>
        <w:jc w:val="both"/>
      </w:pPr>
      <w:r>
        <w:t>Liosta den chriú a bhfuil na cúrsaí éigeantacha oiliúna féintreoraithe ar líne comhlánaithe acu. Tabhair faoi deara go bhfuil teastas an chúrsa infheidhme ar feadh 3 bliana ón am a chríochnaítear an cúrsa.</w:t>
      </w:r>
    </w:p>
    <w:p w14:paraId="0C8C0016" w14:textId="77777777" w:rsidR="00AE13B1" w:rsidRPr="00AE38C1" w:rsidRDefault="00AE13B1" w:rsidP="00AE13B1">
      <w:pPr>
        <w:rPr>
          <w:i/>
          <w:iCs/>
          <w:u w:val="single"/>
        </w:rPr>
      </w:pPr>
    </w:p>
    <w:p w14:paraId="71EBF221" w14:textId="77777777" w:rsidR="003855D6" w:rsidRDefault="00000000" w:rsidP="003855D6">
      <w:pPr>
        <w:spacing w:line="240" w:lineRule="auto"/>
        <w:jc w:val="both"/>
      </w:pPr>
      <w:r>
        <w:t>Tabhair faoi deara, chun an méid páipéarachais a mhaolú, is féidir doiciméad rianaithe amháin in aghaidh an rannpháirtí scileanna a úsáid a leabaíonn an méid a leanas ina bplean foghlama (</w:t>
      </w:r>
      <w:r>
        <w:rPr>
          <w:i/>
          <w:iCs/>
        </w:rPr>
        <w:t>bileoga tascanna incriminteacha, dialanna foghlama machnamhacha, aiseolas ó mhaoirseoir, aiseolas ó rannpháirtí scileanna</w:t>
      </w:r>
      <w:r>
        <w:t xml:space="preserve">). </w:t>
      </w:r>
    </w:p>
    <w:p w14:paraId="03B4C74A" w14:textId="77777777" w:rsidR="003855D6" w:rsidRDefault="003855D6" w:rsidP="003855D6">
      <w:pPr>
        <w:spacing w:line="240" w:lineRule="auto"/>
        <w:jc w:val="both"/>
      </w:pPr>
    </w:p>
    <w:p w14:paraId="494E198E" w14:textId="77777777" w:rsidR="003855D6" w:rsidRDefault="00000000" w:rsidP="003855D6">
      <w:pPr>
        <w:spacing w:line="240" w:lineRule="auto"/>
        <w:jc w:val="both"/>
      </w:pPr>
      <w:r>
        <w:t>Tá teimpléid ag foireann Scileanna Fhís Éireann le tacú leat tríd an obair seo.</w:t>
      </w:r>
    </w:p>
    <w:p w14:paraId="543734DA" w14:textId="77777777" w:rsidR="003855D6" w:rsidRPr="006C114C" w:rsidRDefault="003855D6" w:rsidP="00AE13B1">
      <w:pPr>
        <w:rPr>
          <w:u w:val="single"/>
        </w:rPr>
      </w:pPr>
    </w:p>
    <w:p w14:paraId="64F367FC" w14:textId="77777777" w:rsidR="00A73DDF" w:rsidRPr="00165571" w:rsidRDefault="00000000" w:rsidP="00AE13B1">
      <w:pPr>
        <w:rPr>
          <w:i/>
          <w:iCs/>
        </w:rPr>
      </w:pPr>
      <w:r>
        <w:rPr>
          <w:i/>
          <w:iCs/>
          <w:u w:val="single"/>
        </w:rPr>
        <w:t>Braithfidh Rianú/Monatóireacht ar aon rannpháirtí forbartha scileanna aonair ar an léiriú sonrach ach níor cheart go mbeadh sé níos minice ná gach coicís.</w:t>
      </w:r>
      <w:r>
        <w:rPr>
          <w:i/>
          <w:iCs/>
        </w:rPr>
        <w:t xml:space="preserve"> Baineann aon cheadú ar Rianú/Thuairisciú Scileanna a </w:t>
      </w:r>
      <w:r>
        <w:rPr>
          <w:i/>
          <w:iCs/>
        </w:rPr>
        <w:lastRenderedPageBreak/>
        <w:t>dhéanann Maoirseoir/CR, Léiritheoir nó Oifigeach Forbartha Scileanna go haonarach le Rianú/Tuairisciú Scileanna chun críoch A481.</w:t>
      </w:r>
    </w:p>
    <w:p w14:paraId="68E911C0" w14:textId="77777777" w:rsidR="00A73DDF" w:rsidRPr="00165571" w:rsidRDefault="00A73DDF" w:rsidP="00104EB6">
      <w:pPr>
        <w:spacing w:line="240" w:lineRule="auto"/>
        <w:jc w:val="both"/>
        <w:rPr>
          <w:i/>
          <w:iCs/>
        </w:rPr>
      </w:pPr>
    </w:p>
    <w:p w14:paraId="505ADF78" w14:textId="77777777" w:rsidR="00A73DDF" w:rsidRPr="00165571" w:rsidRDefault="00000000" w:rsidP="00104EB6">
      <w:pPr>
        <w:spacing w:line="240" w:lineRule="auto"/>
        <w:jc w:val="both"/>
        <w:rPr>
          <w:i/>
          <w:iCs/>
        </w:rPr>
      </w:pPr>
      <w:r>
        <w:rPr>
          <w:i/>
          <w:iCs/>
        </w:rPr>
        <w:t xml:space="preserve">Ba cheart na rannpháirtithe forbartha Scileanna ar léiriú a rianú. Beidh gá fianaise ar rianú a sholáthar do Fís Éireann maidir le gach rannpháirtí forbartha scileanna. Beidh gá fianaise ar rianú (e.g. Pleananna Foghlama Aonair) maidir leis na rannpháirtithe forbartha scileanna roghnaithe a chur ar fáil le linn cuairteanna seir/cuideachta ag Fís Éireann agus mar chuid de phróiseas aighneachta ag </w:t>
      </w:r>
      <w:proofErr w:type="gramStart"/>
      <w:r>
        <w:rPr>
          <w:i/>
          <w:iCs/>
        </w:rPr>
        <w:t>an</w:t>
      </w:r>
      <w:proofErr w:type="gramEnd"/>
      <w:r>
        <w:rPr>
          <w:i/>
          <w:iCs/>
        </w:rPr>
        <w:t xml:space="preserve"> gcéim Comhlíontacht Forbartha Scileanna araon.</w:t>
      </w:r>
    </w:p>
    <w:p w14:paraId="493BEDF0" w14:textId="77777777" w:rsidR="00A73DDF" w:rsidRPr="00165571" w:rsidRDefault="00A73DDF" w:rsidP="00104EB6">
      <w:pPr>
        <w:spacing w:line="240" w:lineRule="auto"/>
        <w:jc w:val="both"/>
        <w:rPr>
          <w:i/>
          <w:iCs/>
        </w:rPr>
      </w:pPr>
    </w:p>
    <w:p w14:paraId="1B23E6E2" w14:textId="77777777" w:rsidR="00A73DDF" w:rsidRPr="00165571" w:rsidRDefault="00000000" w:rsidP="00104EB6">
      <w:pPr>
        <w:spacing w:line="240" w:lineRule="auto"/>
        <w:jc w:val="both"/>
        <w:rPr>
          <w:i/>
          <w:iCs/>
        </w:rPr>
      </w:pPr>
      <w:r>
        <w:rPr>
          <w:i/>
          <w:iCs/>
        </w:rPr>
        <w:t xml:space="preserve">Tá clár oiliúna forbartha ag Fís Éireann le tacú le Maoirseoirí/CRanna chun monatóireacht a dhéanamh ar fhorbairt scileanna ar léiriú agus iad a rianú. </w:t>
      </w:r>
    </w:p>
    <w:p w14:paraId="4B5D25A5" w14:textId="77777777" w:rsidR="00A73DDF" w:rsidRPr="00165571" w:rsidRDefault="00A73DDF" w:rsidP="00104EB6">
      <w:pPr>
        <w:spacing w:line="240" w:lineRule="auto"/>
        <w:jc w:val="both"/>
        <w:rPr>
          <w:i/>
          <w:iCs/>
        </w:rPr>
      </w:pPr>
    </w:p>
    <w:p w14:paraId="4F7A17F6" w14:textId="77777777" w:rsidR="00A73DDF" w:rsidRPr="00165571" w:rsidRDefault="00000000" w:rsidP="00104EB6">
      <w:pPr>
        <w:spacing w:line="240" w:lineRule="auto"/>
        <w:jc w:val="both"/>
        <w:rPr>
          <w:i/>
          <w:iCs/>
        </w:rPr>
      </w:pPr>
      <w:r>
        <w:rPr>
          <w:i/>
          <w:iCs/>
        </w:rPr>
        <w:t>Tá córas rianaithe digiteach/ar líne á fhorbairt ag Fís Éireann chun scileanna a rianú ar léirithe Alt 481 ba cheart a bheith i bhfeidhm faoi 2025.</w:t>
      </w:r>
    </w:p>
    <w:p w14:paraId="19F61D39" w14:textId="77777777" w:rsidR="00A73DDF" w:rsidRPr="00165571" w:rsidRDefault="00A73DDF" w:rsidP="00104EB6">
      <w:pPr>
        <w:spacing w:line="240" w:lineRule="auto"/>
        <w:jc w:val="both"/>
        <w:rPr>
          <w:i/>
          <w:iCs/>
        </w:rPr>
      </w:pPr>
    </w:p>
    <w:p w14:paraId="11CBD9EB" w14:textId="77777777" w:rsidR="00A73DDF" w:rsidRPr="00165571" w:rsidRDefault="00000000" w:rsidP="00104EB6">
      <w:pPr>
        <w:spacing w:line="240" w:lineRule="auto"/>
        <w:jc w:val="both"/>
        <w:rPr>
          <w:i/>
          <w:iCs/>
        </w:rPr>
      </w:pPr>
      <w:r>
        <w:rPr>
          <w:i/>
          <w:iCs/>
        </w:rPr>
        <w:t>Tá Fís Éireann ag dul i bpáirt le soláthraithe tríú leibhéal ar shamhlacha éagsúla teastasaithe a d’fhéadfaí a chur i bhfeidhm ar fhoghlaim obairbhunaithe trí Alt 481 amach anseo.</w:t>
      </w:r>
    </w:p>
    <w:p w14:paraId="5473C76A" w14:textId="77777777" w:rsidR="00A73DDF" w:rsidRPr="00165571" w:rsidRDefault="00A73DDF" w:rsidP="00104EB6">
      <w:pPr>
        <w:spacing w:line="240" w:lineRule="auto"/>
        <w:jc w:val="both"/>
        <w:rPr>
          <w:i/>
          <w:iCs/>
        </w:rPr>
      </w:pPr>
    </w:p>
    <w:p w14:paraId="78B60C70" w14:textId="77777777" w:rsidR="00A73DDF" w:rsidRPr="00165571" w:rsidRDefault="00000000" w:rsidP="00104EB6">
      <w:pPr>
        <w:spacing w:line="240" w:lineRule="auto"/>
        <w:jc w:val="both"/>
        <w:rPr>
          <w:i/>
          <w:iCs/>
        </w:rPr>
      </w:pPr>
      <w:r>
        <w:rPr>
          <w:i/>
          <w:iCs/>
        </w:rPr>
        <w:t>Tá fonn ar Fhís Éireann torthaí agus tionchar dearfach fhorbairt scileanna Alt 481 a thaispeáint trí shuíomh gréasáin Fhís Éireann agus trí thuarascálacha scileanna. Spreagann Fís Éireann cuideachtaí léirithe chun acmhainní, fianaise, cás-staidéir, teistiméireachtaí agus meáin (físeán agus pictiúir) a sholáthar mar chuid dá ndoiciméadacht rianaithe a d’fhéadfaí a úsáid chun torthaí agus tionchar dearfach Alt 481 a thaispeáint. Tuigimid, mar gheall ar rúndacht, RGCS agus cúiseanna cosanta maoine intleachtúla, nach féidir i gcónaí na sonraí seo a roinnt go poiblí.</w:t>
      </w:r>
    </w:p>
    <w:p w14:paraId="7B082A35" w14:textId="77777777" w:rsidR="00A73DDF" w:rsidRPr="00165571" w:rsidRDefault="00A73DDF" w:rsidP="00104EB6">
      <w:pPr>
        <w:spacing w:line="240" w:lineRule="auto"/>
        <w:jc w:val="both"/>
        <w:rPr>
          <w:i/>
          <w:iCs/>
        </w:rPr>
      </w:pPr>
    </w:p>
    <w:p w14:paraId="03482779" w14:textId="77777777" w:rsidR="00A73DDF" w:rsidRPr="00165571" w:rsidRDefault="00000000" w:rsidP="00104EB6">
      <w:pPr>
        <w:spacing w:line="240" w:lineRule="auto"/>
        <w:jc w:val="both"/>
        <w:rPr>
          <w:b/>
          <w:sz w:val="28"/>
          <w:szCs w:val="28"/>
        </w:rPr>
      </w:pPr>
      <w:r>
        <w:rPr>
          <w:b/>
          <w:bCs/>
          <w:sz w:val="28"/>
          <w:szCs w:val="28"/>
        </w:rPr>
        <w:t>Roinn 5: Faisnéis um Ghníomhaíocht Forbartha Scileanna Réigiúnach</w:t>
      </w:r>
    </w:p>
    <w:p w14:paraId="021EF5F2" w14:textId="77777777" w:rsidR="00A73DDF" w:rsidRPr="00165571" w:rsidRDefault="00A73DDF" w:rsidP="00104EB6">
      <w:pPr>
        <w:spacing w:line="240" w:lineRule="auto"/>
        <w:jc w:val="both"/>
        <w:rPr>
          <w:b/>
          <w:sz w:val="28"/>
          <w:szCs w:val="28"/>
        </w:rPr>
      </w:pPr>
    </w:p>
    <w:p w14:paraId="78CE061A" w14:textId="77777777" w:rsidR="00511EED" w:rsidRPr="00165571" w:rsidRDefault="00000000" w:rsidP="00511EED">
      <w:pPr>
        <w:spacing w:line="240" w:lineRule="auto"/>
        <w:jc w:val="both"/>
        <w:rPr>
          <w:color w:val="000000" w:themeColor="text1"/>
        </w:rPr>
      </w:pPr>
      <w:r>
        <w:rPr>
          <w:color w:val="000000" w:themeColor="text1"/>
        </w:rPr>
        <w:t>Tabhair breac-chuntas ar gach gníomhaíocht forbartha scileanna a théann i ngleic le bearnaí scileanna réigiúnacha, má tá do ghníomhaíocht léirithe in Éirinn lasmuigh de gha 65km ó GPO Bhaile Átha Cliath. Tá an fhaisnéis seo tábhachtach chun tuiscint a fháil ar bhearnaí príomhscileanna agus staidreamh lasmuigh den réigiún sin. Comhlánaigh an roinn seo gan beann ar stádas maoinithe do léirithe, i gcás ina dtarlaíonn gníomhaíocht léirithe níos mó ná 65km lasmuigh den GPO in mBaile Átha Cliath.</w:t>
      </w:r>
    </w:p>
    <w:p w14:paraId="12CD0556" w14:textId="77777777" w:rsidR="00AE13B1" w:rsidRPr="00165571" w:rsidRDefault="00AE13B1" w:rsidP="00104EB6">
      <w:pPr>
        <w:spacing w:line="240" w:lineRule="auto"/>
        <w:jc w:val="both"/>
        <w:rPr>
          <w:color w:val="000000" w:themeColor="text1"/>
          <w:sz w:val="28"/>
          <w:szCs w:val="28"/>
        </w:rPr>
      </w:pPr>
    </w:p>
    <w:p w14:paraId="5E5263D2" w14:textId="77777777" w:rsidR="00A73DDF" w:rsidRPr="00165571" w:rsidRDefault="00000000" w:rsidP="00104EB6">
      <w:pPr>
        <w:spacing w:line="240" w:lineRule="auto"/>
        <w:jc w:val="both"/>
        <w:rPr>
          <w:b/>
          <w:sz w:val="28"/>
          <w:szCs w:val="28"/>
        </w:rPr>
      </w:pPr>
      <w:r>
        <w:rPr>
          <w:b/>
          <w:bCs/>
          <w:sz w:val="28"/>
          <w:szCs w:val="28"/>
        </w:rPr>
        <w:t>Roinn 6: Tionscnaimh um Léiriú Freagrach</w:t>
      </w:r>
    </w:p>
    <w:p w14:paraId="19CC563E" w14:textId="77777777" w:rsidR="00A73DDF" w:rsidRPr="00165571" w:rsidRDefault="00A73DDF" w:rsidP="00104EB6">
      <w:pPr>
        <w:spacing w:line="240" w:lineRule="auto"/>
        <w:jc w:val="both"/>
        <w:rPr>
          <w:b/>
          <w:sz w:val="28"/>
          <w:szCs w:val="28"/>
        </w:rPr>
      </w:pPr>
    </w:p>
    <w:p w14:paraId="4F155207" w14:textId="77777777" w:rsidR="00A73DDF" w:rsidRPr="00165571" w:rsidRDefault="00000000" w:rsidP="00104EB6">
      <w:pPr>
        <w:spacing w:line="240" w:lineRule="auto"/>
        <w:rPr>
          <w:bCs/>
        </w:rPr>
      </w:pPr>
      <w:r>
        <w:t>Sa roinn seo is féidir breac-chuntas a thabhairt ar aon tionscnamh léirithe freagrach feadh an léirithe a bhaineann le hinscne, éagsúlacht agus ionchuimsitheacht agus inbhuanaitheacht/scannánaíocht ghlas.</w:t>
      </w:r>
      <w:r>
        <w:br/>
      </w:r>
    </w:p>
    <w:p w14:paraId="7FF8B7A5" w14:textId="77777777" w:rsidR="00A73DDF" w:rsidRPr="00165571" w:rsidRDefault="00000000" w:rsidP="00691BB9">
      <w:pPr>
        <w:pStyle w:val="ListParagraph"/>
        <w:widowControl w:val="0"/>
        <w:suppressAutoHyphens/>
        <w:autoSpaceDN w:val="0"/>
        <w:spacing w:after="160" w:line="240" w:lineRule="auto"/>
        <w:textAlignment w:val="baseline"/>
        <w:rPr>
          <w:rFonts w:eastAsia="Calibri"/>
          <w:b/>
        </w:rPr>
      </w:pPr>
      <w:r>
        <w:rPr>
          <w:rFonts w:eastAsia="Calibri"/>
          <w:b/>
          <w:bCs/>
        </w:rPr>
        <w:t>Tionscnaimh Inscne, Comhionannais agus Ionchuimsitheachta</w:t>
      </w:r>
    </w:p>
    <w:p w14:paraId="03AA44BC" w14:textId="77777777" w:rsidR="00AE13B1" w:rsidRPr="00AE38C1" w:rsidRDefault="00000000" w:rsidP="00AE13B1">
      <w:r>
        <w:br/>
        <w:t>Tugtar deis sa roinn seo chun breac-chuntas a thabhairt ar aon chéim a ghlacfar sa léiriú chun aghaidh a thabhairt ar éagothroime inscne, inrochtaineacht, éagsúlacht, agus ionchuimsiú san earnáil. Déan breith ar an méid a leanas i do fhreagra:</w:t>
      </w:r>
    </w:p>
    <w:p w14:paraId="361B834A" w14:textId="77777777" w:rsidR="00AE13B1" w:rsidRPr="00AE38C1" w:rsidRDefault="00AE13B1" w:rsidP="00AE13B1"/>
    <w:p w14:paraId="5888810D" w14:textId="77777777" w:rsidR="00A73DDF" w:rsidRPr="00AE38C1" w:rsidRDefault="00000000" w:rsidP="00AE13B1">
      <w:pPr>
        <w:pStyle w:val="ListParagraph"/>
        <w:numPr>
          <w:ilvl w:val="0"/>
          <w:numId w:val="9"/>
        </w:numPr>
      </w:pPr>
      <w:r>
        <w:t>Deiseanna fostaithe agus/nó scáthaithe agus/nó meantóireachta do mhná sa stiúrthóireacht, léiriú nó rannpháirtíocht i seomra scríbhneoirí.</w:t>
      </w:r>
    </w:p>
    <w:p w14:paraId="07CBC165" w14:textId="77777777" w:rsidR="00A73DDF" w:rsidRPr="00AE38C1" w:rsidRDefault="00000000" w:rsidP="00AE13B1">
      <w:pPr>
        <w:pStyle w:val="ListParagraph"/>
        <w:numPr>
          <w:ilvl w:val="0"/>
          <w:numId w:val="9"/>
        </w:numPr>
      </w:pPr>
      <w:r>
        <w:t>An mbeidh tionscnaimh ann maidir le fostú i ranna ina bhfuil éagothroime inscne?</w:t>
      </w:r>
    </w:p>
    <w:p w14:paraId="2EC6E1DC" w14:textId="77777777" w:rsidR="00A73DDF" w:rsidRPr="00AE38C1" w:rsidRDefault="00000000" w:rsidP="00AE13B1">
      <w:pPr>
        <w:pStyle w:val="ListParagraph"/>
        <w:numPr>
          <w:ilvl w:val="0"/>
          <w:numId w:val="9"/>
        </w:numPr>
      </w:pPr>
      <w:proofErr w:type="gramStart"/>
      <w:r>
        <w:t>An</w:t>
      </w:r>
      <w:proofErr w:type="gramEnd"/>
      <w:r>
        <w:t xml:space="preserve"> gcuirfear aon chúrsaí oiliúna ar fail dóibh siúd atá páirteach sa léiriú maidir le hábhair a bhaineann le comhionannas inscne cosúil le claontuairim neamh-chomhfhiosach?</w:t>
      </w:r>
    </w:p>
    <w:p w14:paraId="1ED3882B" w14:textId="77777777" w:rsidR="00A73DDF" w:rsidRPr="00AE38C1" w:rsidRDefault="00000000" w:rsidP="00AE13B1">
      <w:pPr>
        <w:pStyle w:val="ListParagraph"/>
        <w:numPr>
          <w:ilvl w:val="0"/>
          <w:numId w:val="9"/>
        </w:numPr>
      </w:pPr>
      <w:r>
        <w:t>Rochtain tionscail agus deiseanna.</w:t>
      </w:r>
    </w:p>
    <w:p w14:paraId="341BABE5" w14:textId="77777777" w:rsidR="00A73DDF" w:rsidRPr="00AE38C1" w:rsidRDefault="00000000" w:rsidP="00AE13B1">
      <w:pPr>
        <w:pStyle w:val="ListParagraph"/>
        <w:numPr>
          <w:ilvl w:val="0"/>
          <w:numId w:val="9"/>
        </w:numPr>
      </w:pPr>
      <w:r>
        <w:lastRenderedPageBreak/>
        <w:t>Cé na céimeanna a ghlacfaidh tú lena chinntiú go bhfuil éagsúlacht agus ionchuimsitheacht á mbreith agat agus criú agus cliar á roghnú agat don léiriú (e.g. cleachtais fostaithe, glao criú oscailte etc.)?</w:t>
      </w:r>
    </w:p>
    <w:p w14:paraId="249E349A" w14:textId="77777777" w:rsidR="00A73DDF" w:rsidRPr="00AE38C1" w:rsidRDefault="00000000" w:rsidP="00AE13B1">
      <w:pPr>
        <w:pStyle w:val="ListParagraph"/>
        <w:numPr>
          <w:ilvl w:val="0"/>
          <w:numId w:val="9"/>
        </w:numPr>
      </w:pPr>
      <w:proofErr w:type="gramStart"/>
      <w:r>
        <w:t>An</w:t>
      </w:r>
      <w:proofErr w:type="gramEnd"/>
      <w:r>
        <w:t xml:space="preserve"> gcuirfear aon oiliúint ar fail dóibh siúd atá páirteach sa léiriú maidir le hábhair a bhaineann le héagsúlacht agus ionchuimsitheacht cosúil le claontuairim neamh-chomhfhiosach?</w:t>
      </w:r>
    </w:p>
    <w:p w14:paraId="6454CB90" w14:textId="77777777" w:rsidR="00A73DDF" w:rsidRPr="00AE38C1" w:rsidRDefault="00000000" w:rsidP="00AE13B1">
      <w:pPr>
        <w:pStyle w:val="ListParagraph"/>
        <w:numPr>
          <w:ilvl w:val="0"/>
          <w:numId w:val="9"/>
        </w:numPr>
      </w:pPr>
      <w:r>
        <w:t xml:space="preserve">Más gá, is féidir an ghníomhaíocht a scaradh ina gníomhaíocht a bhaineann leis </w:t>
      </w:r>
      <w:proofErr w:type="gramStart"/>
      <w:r>
        <w:t>an</w:t>
      </w:r>
      <w:proofErr w:type="gramEnd"/>
      <w:r>
        <w:t xml:space="preserve"> gcuideachta, gníomhaíocht a bhaineann leis an léiriú, gníomhaíocht a bhaineann leis an earnáil, agus gníomhaíocht a bhaineann leis an réigiún.</w:t>
      </w:r>
    </w:p>
    <w:p w14:paraId="2412486D" w14:textId="77777777" w:rsidR="00A73DDF" w:rsidRPr="00AE38C1" w:rsidRDefault="00A73DDF" w:rsidP="00104EB6">
      <w:pPr>
        <w:pStyle w:val="ListParagraph"/>
        <w:widowControl w:val="0"/>
        <w:spacing w:before="60" w:line="240" w:lineRule="auto"/>
        <w:ind w:left="1440"/>
        <w:jc w:val="both"/>
        <w:rPr>
          <w:rFonts w:eastAsia="Calibri"/>
          <w:b/>
        </w:rPr>
      </w:pPr>
    </w:p>
    <w:p w14:paraId="664E38A8" w14:textId="77777777" w:rsidR="00AF4E54" w:rsidRPr="00B37DFD" w:rsidRDefault="00AF4E54" w:rsidP="00AF4E54">
      <w:pPr>
        <w:pStyle w:val="ListParagraph"/>
        <w:widowControl w:val="0"/>
        <w:spacing w:before="60" w:line="240" w:lineRule="auto"/>
        <w:rPr>
          <w:rFonts w:eastAsia="Calibri"/>
          <w:b/>
        </w:rPr>
      </w:pPr>
      <w:r>
        <w:rPr>
          <w:rFonts w:eastAsia="Calibri"/>
          <w:b/>
          <w:bCs/>
          <w:lang w:val="ga"/>
        </w:rPr>
        <w:t>Plean um Laghdú Astaíochtaí agus Inbhuanaitheacht</w:t>
      </w:r>
    </w:p>
    <w:p w14:paraId="52A75BB2" w14:textId="77777777" w:rsidR="00A73DDF" w:rsidRPr="00AE38C1" w:rsidRDefault="00A73DDF" w:rsidP="00104EB6">
      <w:pPr>
        <w:widowControl w:val="0"/>
        <w:spacing w:before="60" w:line="240" w:lineRule="auto"/>
        <w:ind w:left="360"/>
        <w:rPr>
          <w:rFonts w:eastAsia="Calibri"/>
        </w:rPr>
      </w:pPr>
    </w:p>
    <w:p w14:paraId="79759F3E" w14:textId="77777777" w:rsidR="00A73DDF" w:rsidRDefault="00000000" w:rsidP="00104EB6">
      <w:pPr>
        <w:widowControl w:val="0"/>
        <w:spacing w:before="60" w:line="240" w:lineRule="auto"/>
        <w:ind w:left="360"/>
        <w:rPr>
          <w:rFonts w:eastAsia="Calibri"/>
        </w:rPr>
      </w:pPr>
      <w:r>
        <w:rPr>
          <w:rFonts w:eastAsia="Calibri"/>
        </w:rPr>
        <w:t xml:space="preserve">Tugtar deis sa roinn seo breac-chuntas a thabhairt ar do phleananna lena chinntiú go bhfuil an tionchar is ísle is féidir ag do léiriú ar an gcomhshaol. Féach le do thoil </w:t>
      </w:r>
      <w:hyperlink r:id="rId16" w:history="1">
        <w:r w:rsidR="00A73DDF">
          <w:rPr>
            <w:rStyle w:val="Hyperlink"/>
            <w:rFonts w:eastAsia="Calibri"/>
          </w:rPr>
          <w:t>an rannóg um Scannánaíocht Inbhuanaithe de shuíomh gréasáin Fhís Éireann</w:t>
        </w:r>
      </w:hyperlink>
      <w:r>
        <w:rPr>
          <w:rStyle w:val="Hyperlink"/>
          <w:rFonts w:eastAsia="Calibri"/>
          <w:u w:val="none"/>
        </w:rPr>
        <w:t xml:space="preserve"> </w:t>
      </w:r>
      <w:r>
        <w:rPr>
          <w:rFonts w:eastAsia="Calibri"/>
        </w:rPr>
        <w:t>agus</w:t>
      </w:r>
      <w:r>
        <w:rPr>
          <w:rStyle w:val="Hyperlink"/>
          <w:rFonts w:eastAsia="Calibri"/>
          <w:u w:val="none"/>
        </w:rPr>
        <w:t xml:space="preserve"> </w:t>
      </w:r>
      <w:hyperlink r:id="rId17" w:history="1">
        <w:r w:rsidR="00A73DDF">
          <w:rPr>
            <w:rStyle w:val="Hyperlink"/>
            <w:rFonts w:eastAsia="Calibri"/>
          </w:rPr>
          <w:t>Caighdeáin Inbhuanaitheachta beo-aicsin</w:t>
        </w:r>
      </w:hyperlink>
      <w:r>
        <w:rPr>
          <w:rFonts w:eastAsia="Calibri"/>
        </w:rPr>
        <w:t xml:space="preserve"> tháscacha Fhís Éireann chun </w:t>
      </w:r>
      <w:proofErr w:type="spellStart"/>
      <w:r>
        <w:rPr>
          <w:rFonts w:eastAsia="Calibri"/>
        </w:rPr>
        <w:t>tuilleadh</w:t>
      </w:r>
      <w:proofErr w:type="spellEnd"/>
      <w:r>
        <w:rPr>
          <w:rFonts w:eastAsia="Calibri"/>
        </w:rPr>
        <w:t xml:space="preserve"> </w:t>
      </w:r>
      <w:proofErr w:type="spellStart"/>
      <w:r>
        <w:rPr>
          <w:rFonts w:eastAsia="Calibri"/>
        </w:rPr>
        <w:t>eolais</w:t>
      </w:r>
      <w:proofErr w:type="spellEnd"/>
      <w:r>
        <w:rPr>
          <w:rFonts w:eastAsia="Calibri"/>
        </w:rPr>
        <w:t xml:space="preserve"> a </w:t>
      </w:r>
      <w:proofErr w:type="spellStart"/>
      <w:r>
        <w:rPr>
          <w:rFonts w:eastAsia="Calibri"/>
        </w:rPr>
        <w:t>fháil</w:t>
      </w:r>
      <w:proofErr w:type="spellEnd"/>
      <w:r>
        <w:rPr>
          <w:rFonts w:eastAsia="Calibri"/>
        </w:rPr>
        <w:t>.</w:t>
      </w:r>
    </w:p>
    <w:p w14:paraId="41C21587" w14:textId="77777777" w:rsidR="00AF4E54" w:rsidRDefault="00AF4E54" w:rsidP="00104EB6">
      <w:pPr>
        <w:widowControl w:val="0"/>
        <w:spacing w:before="60" w:line="240" w:lineRule="auto"/>
        <w:ind w:left="360"/>
        <w:rPr>
          <w:rFonts w:eastAsia="Calibri"/>
        </w:rPr>
      </w:pPr>
    </w:p>
    <w:p w14:paraId="744DD96F" w14:textId="2DE6CC24" w:rsidR="00AF4E54" w:rsidRPr="00AF4E54" w:rsidRDefault="00AF4E54" w:rsidP="00AF4E54">
      <w:pPr>
        <w:widowControl w:val="0"/>
        <w:spacing w:before="60" w:line="240" w:lineRule="auto"/>
        <w:ind w:left="360"/>
        <w:rPr>
          <w:rStyle w:val="Hyperlink"/>
          <w:rFonts w:eastAsia="Calibri"/>
          <w:color w:val="auto"/>
          <w:u w:val="none"/>
        </w:rPr>
      </w:pPr>
      <w:r>
        <w:rPr>
          <w:rStyle w:val="Hyperlink"/>
          <w:rFonts w:eastAsia="Calibri"/>
          <w:color w:val="auto"/>
          <w:u w:val="none"/>
          <w:lang w:val="ga"/>
        </w:rPr>
        <w:t>Ba cheart pleananna um Laghdú Astaíochtaí do léirithe A481 a fhorbairt a luaithe agus is féidir. Tá Fís Éireann faoi cheangal ag Plean Gníomhaithe ar son na hAeráide an rialtais, a bhfuil sé mar aidhm leis astaíochtaí gás ceaptha teasa na hÉireann a laghdú i gcomhréir le Comhaontú Pháras 2015. Ó 2025, tá sprioc Chomhaontú Pháras sáraithe ag an domhan maidir le hastaíochtaí gás ceaptha teasa a choinneáil faoi mhéadú 1.5C</w:t>
      </w:r>
      <w:r>
        <w:rPr>
          <w:rStyle w:val="Hyperlink"/>
          <w:rFonts w:ascii="Calibri" w:eastAsia="Calibri" w:hAnsi="Calibri" w:cs="Calibri"/>
          <w:color w:val="auto"/>
          <w:u w:val="none"/>
          <w:lang w:val="ga"/>
        </w:rPr>
        <w:t>°</w:t>
      </w:r>
      <w:r>
        <w:rPr>
          <w:rStyle w:val="Hyperlink"/>
          <w:rFonts w:eastAsia="Calibri"/>
          <w:color w:val="auto"/>
          <w:u w:val="none"/>
          <w:lang w:val="ga"/>
        </w:rPr>
        <w:t xml:space="preserve"> os cionn leibhéil réamhthionsclaíocha. Dá bhrí sin, molaimid cur chuige níos réamhghníomhaí i leith cleachtais táirgthe inbhuanaithe a sheachadadh.</w:t>
      </w:r>
    </w:p>
    <w:p w14:paraId="306AF6B9" w14:textId="77777777" w:rsidR="00A73DDF" w:rsidRPr="00165571" w:rsidRDefault="00A73DDF" w:rsidP="00104EB6">
      <w:pPr>
        <w:widowControl w:val="0"/>
        <w:spacing w:before="60" w:line="240" w:lineRule="auto"/>
        <w:ind w:left="360"/>
        <w:rPr>
          <w:rFonts w:eastAsia="Calibri"/>
          <w:b/>
        </w:rPr>
      </w:pPr>
    </w:p>
    <w:p w14:paraId="1287F1F3" w14:textId="77777777" w:rsidR="00A73DDF" w:rsidRPr="00AE38C1" w:rsidRDefault="00000000" w:rsidP="00104EB6">
      <w:pPr>
        <w:pStyle w:val="ListParagraph"/>
        <w:widowControl w:val="0"/>
        <w:suppressAutoHyphens/>
        <w:autoSpaceDN w:val="0"/>
        <w:spacing w:line="240" w:lineRule="auto"/>
        <w:jc w:val="both"/>
        <w:textAlignment w:val="baseline"/>
        <w:rPr>
          <w:rFonts w:eastAsia="Calibri"/>
        </w:rPr>
      </w:pPr>
      <w:r>
        <w:rPr>
          <w:rFonts w:eastAsia="Calibri"/>
        </w:rPr>
        <w:t>Cuimhnigh ar an méid a leanas freisin:</w:t>
      </w:r>
    </w:p>
    <w:p w14:paraId="0459A97C" w14:textId="77777777" w:rsidR="00A73DDF" w:rsidRPr="00AE38C1" w:rsidRDefault="00A73DDF" w:rsidP="00104EB6">
      <w:pPr>
        <w:pStyle w:val="ListParagraph"/>
        <w:widowControl w:val="0"/>
        <w:suppressAutoHyphens/>
        <w:autoSpaceDN w:val="0"/>
        <w:spacing w:line="240" w:lineRule="auto"/>
        <w:jc w:val="both"/>
        <w:textAlignment w:val="baseline"/>
        <w:rPr>
          <w:rFonts w:eastAsia="Calibri"/>
          <w:b/>
        </w:rPr>
      </w:pPr>
    </w:p>
    <w:p w14:paraId="7767CFB1" w14:textId="77777777" w:rsidR="00AF4E54" w:rsidRPr="00B37DFD" w:rsidRDefault="00AF4E54" w:rsidP="00AF4E54">
      <w:pPr>
        <w:pStyle w:val="ListParagraph"/>
        <w:widowControl w:val="0"/>
        <w:numPr>
          <w:ilvl w:val="1"/>
          <w:numId w:val="9"/>
        </w:numPr>
        <w:spacing w:before="60" w:line="240" w:lineRule="auto"/>
        <w:jc w:val="both"/>
        <w:rPr>
          <w:rFonts w:eastAsia="Calibri"/>
        </w:rPr>
      </w:pPr>
      <w:r>
        <w:rPr>
          <w:rFonts w:eastAsia="Calibri"/>
          <w:lang w:val="ga"/>
        </w:rPr>
        <w:t>An gcuirfear aon oiliúint ar fail dóibh siúd atá páirteach sa léiriú maidir le hábhair a bhaineann le hinbhuanaitheacht? e.g. (laghdú astaíochtaí, áireamháin charbóin, athchúrsáil/bainistíocht dramhaíola)</w:t>
      </w:r>
    </w:p>
    <w:p w14:paraId="6497B47B" w14:textId="77777777" w:rsidR="00AF4E54" w:rsidRPr="00B37DFD" w:rsidRDefault="00AF4E54" w:rsidP="00AF4E54">
      <w:pPr>
        <w:pStyle w:val="ListParagraph"/>
        <w:widowControl w:val="0"/>
        <w:numPr>
          <w:ilvl w:val="1"/>
          <w:numId w:val="9"/>
        </w:numPr>
        <w:spacing w:before="60" w:line="240" w:lineRule="auto"/>
        <w:jc w:val="both"/>
      </w:pPr>
      <w:r>
        <w:rPr>
          <w:rFonts w:eastAsia="Calibri"/>
          <w:lang w:val="ga"/>
        </w:rPr>
        <w:t>Cén cur chuige a bheidh ag an léiriú i ndáil leis an méid a leanas: lorg carbóin a thomhas trí áireamhán carbóin (e.g. Albert, Eureca, Peach &amp; Pear etc.), eitiltí agus taisteal eile, úsáid uisce, úsáid plaisteach, bainistíocht dramhaíola agus athchúrsáil, ábhair, cóiríocht, lónadóireacht agus priontáil/fótachóipeáil?</w:t>
      </w:r>
    </w:p>
    <w:p w14:paraId="2AF3C434" w14:textId="77777777" w:rsidR="00AF4E54" w:rsidRPr="00B37DFD" w:rsidRDefault="00AF4E54" w:rsidP="00AF4E54">
      <w:pPr>
        <w:pStyle w:val="ListParagraph"/>
        <w:widowControl w:val="0"/>
        <w:numPr>
          <w:ilvl w:val="1"/>
          <w:numId w:val="9"/>
        </w:numPr>
        <w:spacing w:before="60" w:line="240" w:lineRule="auto"/>
        <w:jc w:val="both"/>
      </w:pPr>
      <w:r>
        <w:rPr>
          <w:rFonts w:eastAsia="Calibri"/>
          <w:lang w:val="ga"/>
        </w:rPr>
        <w:t>Cén cur chuige a bheidh ag an léiriú i ndáil le breoslaí malartacha a úsáid le haghaidh iompair, úsáid leictreachais agus gineadóra, go háirithe maidir le HVO, cineál díosail íseal in astaíochtaí?</w:t>
      </w:r>
    </w:p>
    <w:p w14:paraId="64BAB97C" w14:textId="77777777" w:rsidR="00AF4E54" w:rsidRPr="00B37DFD" w:rsidRDefault="00AF4E54" w:rsidP="00AF4E54">
      <w:pPr>
        <w:pStyle w:val="ListParagraph"/>
        <w:widowControl w:val="0"/>
        <w:numPr>
          <w:ilvl w:val="1"/>
          <w:numId w:val="9"/>
        </w:numPr>
        <w:spacing w:before="60" w:line="240" w:lineRule="auto"/>
        <w:jc w:val="both"/>
      </w:pPr>
      <w:r>
        <w:rPr>
          <w:lang w:val="ga"/>
        </w:rPr>
        <w:t>Ar mhaithe le tuiscint láidir a fháil ar conas na tionscail físe a dhícharbónú, ba cheart go dtoileodh léirithe chun a sonraí maidir le lorg carbóin a roinnt le Fís Éireann chun scrúdú leanúnach a dhéanamh ar astaíochtaí carbóin don earnáil.</w:t>
      </w:r>
    </w:p>
    <w:p w14:paraId="212E0FFE" w14:textId="77777777" w:rsidR="00B92330" w:rsidRDefault="00B92330" w:rsidP="00104EB6">
      <w:pPr>
        <w:spacing w:line="240" w:lineRule="auto"/>
        <w:jc w:val="both"/>
      </w:pPr>
    </w:p>
    <w:p w14:paraId="7F285444" w14:textId="77777777" w:rsidR="00A73DDF" w:rsidRPr="00AE38C1" w:rsidRDefault="00000000" w:rsidP="00104EB6">
      <w:pPr>
        <w:spacing w:line="240" w:lineRule="auto"/>
        <w:jc w:val="both"/>
      </w:pPr>
      <w:r>
        <w:t xml:space="preserve">Más gá, is féidir an ghníomhaíocht a scaradh ina gníomhaíocht a bhaineann leis </w:t>
      </w:r>
      <w:proofErr w:type="gramStart"/>
      <w:r>
        <w:t>an</w:t>
      </w:r>
      <w:proofErr w:type="gramEnd"/>
      <w:r>
        <w:t xml:space="preserve"> gcuideachta, gníomhaíocht a bhaineann leis an léiriú, gníomhaíocht a bhaineann leis an earnáil, agus gníomhaíocht a bhaineann leis an réigiún.</w:t>
      </w:r>
    </w:p>
    <w:p w14:paraId="4935C278" w14:textId="77777777" w:rsidR="00A73DDF" w:rsidRPr="00AE38C1" w:rsidRDefault="00A73DDF" w:rsidP="00104EB6">
      <w:pPr>
        <w:spacing w:line="240" w:lineRule="auto"/>
        <w:jc w:val="both"/>
        <w:rPr>
          <w:sz w:val="28"/>
          <w:szCs w:val="28"/>
        </w:rPr>
      </w:pPr>
    </w:p>
    <w:p w14:paraId="2E72428C" w14:textId="77777777" w:rsidR="00A73DDF" w:rsidRPr="00AE38C1" w:rsidRDefault="00000000" w:rsidP="00104EB6">
      <w:pPr>
        <w:widowControl w:val="0"/>
        <w:spacing w:before="60" w:line="240" w:lineRule="auto"/>
        <w:jc w:val="both"/>
        <w:rPr>
          <w:rFonts w:eastAsia="Calibri"/>
          <w:b/>
          <w:bCs/>
        </w:rPr>
      </w:pPr>
      <w:r>
        <w:rPr>
          <w:rFonts w:eastAsia="Calibri"/>
          <w:b/>
          <w:bCs/>
        </w:rPr>
        <w:t>An Tríú táb – Sonraí an Phlean</w:t>
      </w:r>
    </w:p>
    <w:p w14:paraId="706FBD3D" w14:textId="77777777" w:rsidR="00A73DDF" w:rsidRPr="00AE38C1" w:rsidRDefault="00000000" w:rsidP="00104EB6">
      <w:pPr>
        <w:widowControl w:val="0"/>
        <w:spacing w:before="60" w:line="240" w:lineRule="auto"/>
        <w:rPr>
          <w:rFonts w:eastAsia="Calibri"/>
          <w:color w:val="000000" w:themeColor="text1"/>
        </w:rPr>
      </w:pPr>
      <w:r>
        <w:rPr>
          <w:rFonts w:eastAsia="Calibri"/>
          <w:color w:val="000000" w:themeColor="text1"/>
        </w:rPr>
        <w:t>Seo an áit a gcuireann tú scagadh agus buiséad mionsonraithe ar fáil don ghníomhaíocht a leagadh amach sa táb roimhe seo (Forbhreathnú ar an bPlean).</w:t>
      </w:r>
      <w:r>
        <w:rPr>
          <w:rFonts w:eastAsia="Calibri"/>
          <w:color w:val="000000" w:themeColor="text1"/>
        </w:rPr>
        <w:br/>
      </w:r>
    </w:p>
    <w:p w14:paraId="09BBB8D6" w14:textId="77777777" w:rsidR="00A73DDF" w:rsidRPr="00165571" w:rsidRDefault="00000000" w:rsidP="00104EB6">
      <w:pPr>
        <w:widowControl w:val="0"/>
        <w:spacing w:before="60" w:line="240" w:lineRule="auto"/>
        <w:rPr>
          <w:rFonts w:eastAsia="Calibri"/>
          <w:color w:val="000000" w:themeColor="text1"/>
        </w:rPr>
      </w:pPr>
      <w:r>
        <w:rPr>
          <w:rFonts w:eastAsia="Calibri"/>
          <w:i/>
          <w:iCs/>
          <w:color w:val="000000" w:themeColor="text1"/>
        </w:rPr>
        <w:t xml:space="preserve">Ba cheart do Léiritheoirí/Chuideachtaí treoir a lorg óna gcomhairleoir cánach/gcuntasóir nó ó na Coimisinéirí Ioncaim maidir le hincháilitheacht aon chaiteachais Forbartha Scileanna chun críocha Alt 481. Déan tagairt freisin do Lámhleabhar Cánach agus Dleachta na gCoimisinéirí Ioncaim maidir le hAlt 481 atá </w:t>
      </w:r>
      <w:r>
        <w:rPr>
          <w:rFonts w:eastAsia="Calibri"/>
          <w:i/>
          <w:iCs/>
          <w:color w:val="000000" w:themeColor="text1"/>
        </w:rPr>
        <w:lastRenderedPageBreak/>
        <w:t>ar fáil ar shuíomh gréasáin na gCoimisinéirí Ioncaim.</w:t>
      </w:r>
    </w:p>
    <w:p w14:paraId="01AE9DF9" w14:textId="77777777" w:rsidR="00A73DDF" w:rsidRPr="00165571" w:rsidRDefault="00A73DDF" w:rsidP="00104EB6">
      <w:pPr>
        <w:widowControl w:val="0"/>
        <w:spacing w:before="60" w:line="240" w:lineRule="auto"/>
        <w:jc w:val="both"/>
        <w:rPr>
          <w:rFonts w:eastAsia="Calibri"/>
          <w:i/>
          <w:iCs/>
          <w:color w:val="000000" w:themeColor="text1"/>
        </w:rPr>
      </w:pPr>
    </w:p>
    <w:p w14:paraId="22EEFDB9" w14:textId="77777777" w:rsidR="00A73DDF" w:rsidRPr="00AE38C1" w:rsidRDefault="00000000" w:rsidP="00104EB6">
      <w:pPr>
        <w:widowControl w:val="0"/>
        <w:spacing w:before="60" w:line="240" w:lineRule="auto"/>
        <w:jc w:val="both"/>
        <w:rPr>
          <w:rFonts w:eastAsia="Calibri"/>
          <w:color w:val="000000" w:themeColor="text1"/>
        </w:rPr>
      </w:pPr>
      <w:r>
        <w:rPr>
          <w:rFonts w:eastAsia="Calibri"/>
          <w:color w:val="000000" w:themeColor="text1"/>
        </w:rPr>
        <w:t>Nuair atá caiteachas a leagan amach, ba cheart aird a thabhairt ar an méid a leanas:</w:t>
      </w:r>
    </w:p>
    <w:p w14:paraId="458878C0" w14:textId="77777777" w:rsidR="00A73DDF" w:rsidRPr="00AE38C1" w:rsidRDefault="00A73DDF" w:rsidP="00104EB6">
      <w:pPr>
        <w:widowControl w:val="0"/>
        <w:spacing w:before="60" w:line="240" w:lineRule="auto"/>
        <w:jc w:val="both"/>
        <w:rPr>
          <w:rFonts w:eastAsia="Calibri"/>
          <w:color w:val="000000" w:themeColor="text1"/>
        </w:rPr>
      </w:pPr>
    </w:p>
    <w:p w14:paraId="1F8D46BA" w14:textId="77777777" w:rsidR="00A73DDF" w:rsidRPr="00AE38C1" w:rsidRDefault="00000000" w:rsidP="00104EB6">
      <w:pPr>
        <w:pStyle w:val="ListParagraph"/>
        <w:widowControl w:val="0"/>
        <w:numPr>
          <w:ilvl w:val="0"/>
          <w:numId w:val="12"/>
        </w:numPr>
        <w:spacing w:before="60" w:line="240" w:lineRule="auto"/>
        <w:jc w:val="both"/>
        <w:rPr>
          <w:rFonts w:eastAsia="Calibri"/>
          <w:color w:val="000000" w:themeColor="text1"/>
        </w:rPr>
      </w:pPr>
      <w:r>
        <w:rPr>
          <w:rFonts w:eastAsia="Calibri"/>
          <w:color w:val="000000" w:themeColor="text1"/>
          <w:u w:val="single"/>
        </w:rPr>
        <w:t>Iontrálaithe Nua</w:t>
      </w:r>
      <w:r>
        <w:rPr>
          <w:rFonts w:eastAsia="Calibri"/>
          <w:color w:val="000000" w:themeColor="text1"/>
        </w:rPr>
        <w:t xml:space="preserve"> – áirigh pá/tuarastal iomlán, creidmheasanna saoire agus ÁSPC Fostóirí más infheidhmithe d’iontrálaí nua ar léiriú.</w:t>
      </w:r>
    </w:p>
    <w:p w14:paraId="09DF1368" w14:textId="77777777" w:rsidR="00A73DDF" w:rsidRPr="00AE38C1" w:rsidRDefault="00000000" w:rsidP="00104EB6">
      <w:pPr>
        <w:pStyle w:val="ListParagraph"/>
        <w:widowControl w:val="0"/>
        <w:numPr>
          <w:ilvl w:val="0"/>
          <w:numId w:val="12"/>
        </w:numPr>
        <w:spacing w:before="60" w:line="240" w:lineRule="auto"/>
        <w:jc w:val="both"/>
        <w:rPr>
          <w:rFonts w:eastAsia="Calibri"/>
          <w:color w:val="000000" w:themeColor="text1"/>
        </w:rPr>
      </w:pPr>
      <w:r>
        <w:rPr>
          <w:rFonts w:eastAsia="Calibri"/>
          <w:color w:val="000000" w:themeColor="text1"/>
          <w:u w:val="single"/>
        </w:rPr>
        <w:t>Beochantóirí faoi Oiliúint/Sóisearacha</w:t>
      </w:r>
      <w:r>
        <w:rPr>
          <w:rFonts w:eastAsia="Calibri"/>
          <w:color w:val="000000" w:themeColor="text1"/>
        </w:rPr>
        <w:t xml:space="preserve"> – áirigh pá/tuarastal iomlán, creidmheasanna saoire agus ÁSPC Fostóirí más infheidhmithe do bheochantóir faoi oiliúint nó sóisearach ar léiriú.</w:t>
      </w:r>
    </w:p>
    <w:p w14:paraId="4DF83B59" w14:textId="77777777" w:rsidR="00A73DDF" w:rsidRPr="00AE38C1" w:rsidRDefault="00000000" w:rsidP="00104EB6">
      <w:pPr>
        <w:pStyle w:val="ListParagraph"/>
        <w:widowControl w:val="0"/>
        <w:numPr>
          <w:ilvl w:val="0"/>
          <w:numId w:val="12"/>
        </w:numPr>
        <w:spacing w:before="60" w:line="240" w:lineRule="auto"/>
        <w:jc w:val="both"/>
        <w:rPr>
          <w:rFonts w:eastAsia="Calibri"/>
          <w:color w:val="000000" w:themeColor="text1"/>
        </w:rPr>
      </w:pPr>
      <w:r>
        <w:rPr>
          <w:rFonts w:eastAsia="Calibri"/>
          <w:color w:val="000000" w:themeColor="text1"/>
          <w:u w:val="single"/>
        </w:rPr>
        <w:t>Uasoiliúint</w:t>
      </w:r>
      <w:r>
        <w:rPr>
          <w:rFonts w:eastAsia="Calibri"/>
          <w:color w:val="000000" w:themeColor="text1"/>
        </w:rPr>
        <w:t xml:space="preserve"> – Measfar aon chúigiú den phá/tuarastal iomlán, creidmheasanna saoire agus ÁSPC Fostóirí más infheidhmithe do rannpháirtí Forbartha Scileanna atá ag Uasoiliúint ar léiriú mar chaiteachas ar Fhorbairt Scileanna.</w:t>
      </w:r>
    </w:p>
    <w:p w14:paraId="47099282" w14:textId="77777777" w:rsidR="00A73DDF" w:rsidRPr="00165571" w:rsidRDefault="00000000" w:rsidP="00104EB6">
      <w:pPr>
        <w:pStyle w:val="ListParagraph"/>
        <w:widowControl w:val="0"/>
        <w:numPr>
          <w:ilvl w:val="0"/>
          <w:numId w:val="12"/>
        </w:numPr>
        <w:spacing w:before="60" w:line="240" w:lineRule="auto"/>
        <w:jc w:val="both"/>
        <w:rPr>
          <w:rFonts w:eastAsia="Calibri"/>
          <w:color w:val="000000" w:themeColor="text1"/>
        </w:rPr>
      </w:pPr>
      <w:r>
        <w:rPr>
          <w:color w:val="000000"/>
          <w:u w:val="single"/>
        </w:rPr>
        <w:t>Cúrsaí</w:t>
      </w:r>
      <w:r>
        <w:rPr>
          <w:color w:val="000000"/>
        </w:rPr>
        <w:t xml:space="preserve"> – Is féidir costas iomlán cúrsa a sheachadtar mar chuid den léiriú nó atá ábhartha don chuideachta </w:t>
      </w:r>
      <w:r>
        <w:rPr>
          <w:color w:val="000000" w:themeColor="text1"/>
        </w:rPr>
        <w:t>a mheas mar chaiteachas ar Fhorbairt Scileanna. D’fhéadfaí costais teagascóra, costais ionaid ábhartha, costais ábhair ábhartha, agus costais chóiríochta/chothaithe ábhartha/a bhfuil údar leo don teagascóir a áireamh.</w:t>
      </w:r>
      <w:r>
        <w:t xml:space="preserve"> </w:t>
      </w:r>
      <w:r>
        <w:rPr>
          <w:color w:val="000000" w:themeColor="text1"/>
        </w:rPr>
        <w:t>Má tá an cúrsa á sheachadadh lasmuigh den chuideachta/léiriú, is féidir an costas a bhaineann le ball foirne/criú a chur ar an gcúrsa a bhreith mar chaiteachas ar Fhorbairt Scileanna (is gá an costas iomlán dó seo a chomhaontú le Fís Éireann ar bhonn cás ar chás).</w:t>
      </w:r>
    </w:p>
    <w:p w14:paraId="55466283" w14:textId="77777777" w:rsidR="00A73DDF" w:rsidRPr="00165571" w:rsidRDefault="00000000" w:rsidP="00104EB6">
      <w:pPr>
        <w:pStyle w:val="ListParagraph"/>
        <w:widowControl w:val="0"/>
        <w:numPr>
          <w:ilvl w:val="0"/>
          <w:numId w:val="12"/>
        </w:numPr>
        <w:spacing w:before="60" w:line="240" w:lineRule="auto"/>
        <w:jc w:val="both"/>
        <w:rPr>
          <w:rFonts w:eastAsia="Calibri"/>
          <w:color w:val="000000" w:themeColor="text1"/>
        </w:rPr>
      </w:pPr>
      <w:r>
        <w:rPr>
          <w:rFonts w:eastAsia="Calibri"/>
          <w:color w:val="000000" w:themeColor="text1"/>
          <w:u w:val="single"/>
        </w:rPr>
        <w:t>Meantóireacht</w:t>
      </w:r>
      <w:r>
        <w:rPr>
          <w:rFonts w:eastAsia="Calibri"/>
          <w:color w:val="000000" w:themeColor="text1"/>
        </w:rPr>
        <w:t xml:space="preserve"> – Ní mór an cion den chaiteachas ar Mheantóireacht a mheasfar mar chaiteachas Forbartha Scileanna a chomhaontú roimh ré ar bhonn cás ar chás le Fís Éireann.</w:t>
      </w:r>
    </w:p>
    <w:p w14:paraId="083E1AE7" w14:textId="77777777" w:rsidR="00A73DDF" w:rsidRPr="00165571" w:rsidRDefault="00000000" w:rsidP="00104EB6">
      <w:pPr>
        <w:pStyle w:val="ListParagraph"/>
        <w:widowControl w:val="0"/>
        <w:numPr>
          <w:ilvl w:val="0"/>
          <w:numId w:val="12"/>
        </w:numPr>
        <w:spacing w:before="60" w:line="240" w:lineRule="auto"/>
        <w:jc w:val="both"/>
        <w:rPr>
          <w:rFonts w:eastAsia="Calibri"/>
          <w:color w:val="000000" w:themeColor="text1"/>
        </w:rPr>
      </w:pPr>
      <w:r>
        <w:rPr>
          <w:rFonts w:eastAsia="Calibri"/>
          <w:color w:val="000000" w:themeColor="text1"/>
          <w:u w:val="single"/>
        </w:rPr>
        <w:t>Scáthú</w:t>
      </w:r>
      <w:r>
        <w:rPr>
          <w:rFonts w:eastAsia="Calibri"/>
          <w:color w:val="000000" w:themeColor="text1"/>
        </w:rPr>
        <w:t xml:space="preserve"> – Ní mór an cion den chaiteachas ar Scáthú a mheasfar mar chaiteachas Forbartha Scileanna a chomhaontú roimh ré ar bhonn cás ar chás le Fís Éireann.</w:t>
      </w:r>
    </w:p>
    <w:p w14:paraId="519AC531" w14:textId="77777777" w:rsidR="00A73DDF" w:rsidRPr="00165571" w:rsidRDefault="00000000" w:rsidP="00104EB6">
      <w:pPr>
        <w:pStyle w:val="ListParagraph"/>
        <w:widowControl w:val="0"/>
        <w:numPr>
          <w:ilvl w:val="0"/>
          <w:numId w:val="12"/>
        </w:numPr>
        <w:spacing w:before="60" w:line="240" w:lineRule="auto"/>
        <w:jc w:val="both"/>
        <w:rPr>
          <w:rFonts w:eastAsia="Calibri"/>
          <w:color w:val="000000" w:themeColor="text1"/>
        </w:rPr>
      </w:pPr>
      <w:r>
        <w:rPr>
          <w:rFonts w:eastAsia="Calibri"/>
          <w:color w:val="000000" w:themeColor="text1"/>
          <w:u w:val="single"/>
        </w:rPr>
        <w:t>Gníomhaíocht Forbartha Scileanna Breise</w:t>
      </w:r>
      <w:r>
        <w:rPr>
          <w:rFonts w:eastAsia="Calibri"/>
          <w:color w:val="000000" w:themeColor="text1"/>
        </w:rPr>
        <w:t xml:space="preserve"> – Ní mór an caiteachas (más infheidhmithe) ar aon ghníomhaíocht forbartha scileanna breise is féidir a mheas mar chaiteachas foriomlán Forbartha Scileanna a chomhaontú roimh ré ar bhonn cás ar chás le Fís Éireann.</w:t>
      </w:r>
    </w:p>
    <w:p w14:paraId="398BC843" w14:textId="77777777" w:rsidR="00A73DDF" w:rsidRPr="00165571" w:rsidRDefault="00A73DDF" w:rsidP="00104EB6">
      <w:pPr>
        <w:widowControl w:val="0"/>
        <w:spacing w:before="60" w:line="240" w:lineRule="auto"/>
        <w:jc w:val="both"/>
        <w:rPr>
          <w:rFonts w:eastAsia="Calibri"/>
          <w:color w:val="000000" w:themeColor="text1"/>
        </w:rPr>
      </w:pPr>
    </w:p>
    <w:p w14:paraId="428E758D" w14:textId="77777777" w:rsidR="00A73DDF" w:rsidRPr="00165571" w:rsidRDefault="00000000" w:rsidP="00104EB6">
      <w:pPr>
        <w:spacing w:line="240" w:lineRule="auto"/>
        <w:jc w:val="both"/>
        <w:rPr>
          <w:rFonts w:eastAsia="Times New Roman"/>
          <w:i/>
          <w:iCs/>
          <w:color w:val="000000"/>
        </w:rPr>
      </w:pPr>
      <w:r>
        <w:rPr>
          <w:i/>
          <w:iCs/>
          <w:color w:val="000000" w:themeColor="text1"/>
        </w:rPr>
        <w:t xml:space="preserve">Tabhair faoi deara </w:t>
      </w:r>
      <w:r>
        <w:rPr>
          <w:i/>
          <w:iCs/>
          <w:color w:val="000000"/>
        </w:rPr>
        <w:t xml:space="preserve">nár cheart, i gcás ar bith, aon rannpháirtí forbartha scileanna a íoc ar ráta is ísle ná an t-íosphá. </w:t>
      </w:r>
    </w:p>
    <w:p w14:paraId="6E407970" w14:textId="77777777" w:rsidR="00AE13B1" w:rsidRPr="00165571" w:rsidRDefault="00AE13B1" w:rsidP="00104EB6">
      <w:pPr>
        <w:spacing w:line="240" w:lineRule="auto"/>
        <w:jc w:val="both"/>
        <w:rPr>
          <w:i/>
          <w:iCs/>
          <w:sz w:val="28"/>
          <w:szCs w:val="28"/>
          <w:u w:val="single"/>
        </w:rPr>
      </w:pPr>
    </w:p>
    <w:p w14:paraId="3A7FA803" w14:textId="77777777" w:rsidR="00A73DDF" w:rsidRPr="00AE38C1" w:rsidRDefault="00000000" w:rsidP="00104EB6">
      <w:pPr>
        <w:widowControl w:val="0"/>
        <w:suppressAutoHyphens/>
        <w:autoSpaceDN w:val="0"/>
        <w:spacing w:line="240" w:lineRule="auto"/>
        <w:jc w:val="both"/>
        <w:textAlignment w:val="baseline"/>
        <w:rPr>
          <w:rFonts w:eastAsia="Calibri"/>
          <w:b/>
          <w:sz w:val="28"/>
          <w:szCs w:val="28"/>
        </w:rPr>
      </w:pPr>
      <w:r>
        <w:rPr>
          <w:rFonts w:eastAsia="Calibri"/>
          <w:b/>
          <w:bCs/>
          <w:sz w:val="28"/>
          <w:szCs w:val="28"/>
        </w:rPr>
        <w:t>Céim 3: Tuarascáil Chomhlíonta um Fhorbairt Scileanna</w:t>
      </w:r>
    </w:p>
    <w:p w14:paraId="4E5D4B56" w14:textId="77777777" w:rsidR="00A73DDF" w:rsidRPr="00AE38C1" w:rsidRDefault="00A73DDF" w:rsidP="00104EB6">
      <w:pPr>
        <w:widowControl w:val="0"/>
        <w:suppressAutoHyphens/>
        <w:autoSpaceDN w:val="0"/>
        <w:spacing w:line="240" w:lineRule="auto"/>
        <w:jc w:val="both"/>
        <w:textAlignment w:val="baseline"/>
        <w:rPr>
          <w:rFonts w:eastAsia="Calibri"/>
          <w:b/>
          <w:sz w:val="28"/>
          <w:szCs w:val="28"/>
        </w:rPr>
      </w:pPr>
    </w:p>
    <w:p w14:paraId="6C2010AF" w14:textId="77777777" w:rsidR="00A73DDF" w:rsidRPr="00165571" w:rsidRDefault="00000000" w:rsidP="00104EB6">
      <w:pPr>
        <w:spacing w:line="240" w:lineRule="auto"/>
        <w:jc w:val="both"/>
        <w:rPr>
          <w:color w:val="000000" w:themeColor="text1"/>
        </w:rPr>
      </w:pPr>
      <w:r>
        <w:t xml:space="preserve">Ní mór an Tuarascáil Chomhlíonta um Fhorbairt Scileanna a sheoladh isteach laistigh de 12 sheachtain ó chríochnaítear an ghníomhaíocht léirithe agus </w:t>
      </w:r>
      <w:r>
        <w:rPr>
          <w:color w:val="000000" w:themeColor="text1"/>
        </w:rPr>
        <w:t>ní mór leagan críochnaitheach de TÁB Z a áireamh ann</w:t>
      </w:r>
      <w:r>
        <w:t xml:space="preserve"> </w:t>
      </w:r>
      <w:r>
        <w:rPr>
          <w:color w:val="000000" w:themeColor="text1"/>
        </w:rPr>
        <w:t xml:space="preserve">chomh maith leis </w:t>
      </w:r>
      <w:proofErr w:type="gramStart"/>
      <w:r>
        <w:rPr>
          <w:color w:val="000000" w:themeColor="text1"/>
        </w:rPr>
        <w:t>an</w:t>
      </w:r>
      <w:proofErr w:type="gramEnd"/>
      <w:r>
        <w:rPr>
          <w:color w:val="000000" w:themeColor="text1"/>
        </w:rPr>
        <w:t xml:space="preserve"> bpáipéarachas uile lena mbaineann agus fianaise/sonraí ar rianú (ina n-áirítear pleananna foghlama aonair comhlánaithe agus faofa maidir le gach rannpháirtí scileanna agus socrúchán scáthaithe) chuig Fís Éireann. Ní mór míniú soiléir a thabhairt maidir le haon athrú/éagsúlacht leis </w:t>
      </w:r>
      <w:proofErr w:type="gramStart"/>
      <w:r>
        <w:rPr>
          <w:color w:val="000000" w:themeColor="text1"/>
        </w:rPr>
        <w:t>an</w:t>
      </w:r>
      <w:proofErr w:type="gramEnd"/>
      <w:r>
        <w:rPr>
          <w:color w:val="000000" w:themeColor="text1"/>
        </w:rPr>
        <w:t xml:space="preserve"> scagadh sa </w:t>
      </w:r>
      <w:r>
        <w:t xml:space="preserve">TÁB Z bunaidh </w:t>
      </w:r>
      <w:r>
        <w:rPr>
          <w:color w:val="000000" w:themeColor="text1"/>
        </w:rPr>
        <w:t>a seoladh isteach arís ag an dara céim den iarratas.</w:t>
      </w:r>
    </w:p>
    <w:p w14:paraId="252CFFBD" w14:textId="77777777" w:rsidR="00A73DDF" w:rsidRPr="00165571" w:rsidRDefault="00A73DDF" w:rsidP="00104EB6">
      <w:pPr>
        <w:spacing w:line="240" w:lineRule="auto"/>
        <w:jc w:val="both"/>
        <w:rPr>
          <w:color w:val="000000" w:themeColor="text1"/>
        </w:rPr>
      </w:pPr>
    </w:p>
    <w:p w14:paraId="4A5BBA5E" w14:textId="77777777" w:rsidR="00A73DDF" w:rsidRPr="00165571" w:rsidRDefault="00000000" w:rsidP="00104EB6">
      <w:pPr>
        <w:spacing w:line="240" w:lineRule="auto"/>
        <w:jc w:val="both"/>
        <w:rPr>
          <w:i/>
          <w:iCs/>
          <w:color w:val="000000" w:themeColor="text1"/>
        </w:rPr>
      </w:pPr>
      <w:r>
        <w:rPr>
          <w:i/>
          <w:iCs/>
          <w:color w:val="000000" w:themeColor="text1"/>
        </w:rPr>
        <w:t>Tabhair faoi deara gur dea-chleachtas é gach Tuarascáil Chomhlíonta Forbartha Scileanna A481 atá fós le réiteach a sheoladh isteach maidir le léirithe A481 roimhe seo roimh iarratas Phlean Forbartha Scileanna (TÁB F) nua a sheoladh isteach.</w:t>
      </w:r>
    </w:p>
    <w:sectPr w:rsidR="00A73DDF" w:rsidRPr="00165571">
      <w:headerReference w:type="default" r:id="rId18"/>
      <w:headerReference w:type="first" r:id="rId19"/>
      <w:pgSz w:w="11906" w:h="16838"/>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A5D6" w14:textId="77777777" w:rsidR="007E7C43" w:rsidRDefault="007E7C43">
      <w:pPr>
        <w:spacing w:line="240" w:lineRule="auto"/>
      </w:pPr>
      <w:r>
        <w:separator/>
      </w:r>
    </w:p>
  </w:endnote>
  <w:endnote w:type="continuationSeparator" w:id="0">
    <w:p w14:paraId="3C29B57F" w14:textId="77777777" w:rsidR="007E7C43" w:rsidRDefault="007E7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F4B3" w14:textId="77777777" w:rsidR="007E7C43" w:rsidRDefault="007E7C43">
      <w:pPr>
        <w:spacing w:line="240" w:lineRule="auto"/>
      </w:pPr>
      <w:r>
        <w:separator/>
      </w:r>
    </w:p>
  </w:footnote>
  <w:footnote w:type="continuationSeparator" w:id="0">
    <w:p w14:paraId="0B589752" w14:textId="77777777" w:rsidR="007E7C43" w:rsidRDefault="007E7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DA9C" w14:textId="77777777" w:rsidR="003B5B25" w:rsidRDefault="00000000">
    <w:pPr>
      <w:ind w:left="180"/>
      <w:rPr>
        <w:sz w:val="26"/>
        <w:szCs w:val="26"/>
      </w:rPr>
    </w:pPr>
    <w:r>
      <w:rPr>
        <w:noProof/>
      </w:rPr>
      <w:drawing>
        <wp:anchor distT="0" distB="0" distL="0" distR="0" simplePos="0" relativeHeight="251658240" behindDoc="1" locked="0" layoutInCell="1" allowOverlap="1" wp14:anchorId="66B2D509" wp14:editId="75A39528">
          <wp:simplePos x="0" y="0"/>
          <wp:positionH relativeFrom="column">
            <wp:posOffset>-466722</wp:posOffset>
          </wp:positionH>
          <wp:positionV relativeFrom="paragraph">
            <wp:posOffset>114300</wp:posOffset>
          </wp:positionV>
          <wp:extent cx="3105150" cy="11144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1000949408" name="image2.png"/>
                  <pic:cNvPicPr/>
                </pic:nvPicPr>
                <pic:blipFill>
                  <a:blip r:embed="rId1"/>
                  <a:srcRect r="53295"/>
                  <a:stretch>
                    <a:fillRect/>
                  </a:stretch>
                </pic:blipFill>
                <pic:spPr>
                  <a:xfrm>
                    <a:off x="0" y="0"/>
                    <a:ext cx="3105150" cy="1114425"/>
                  </a:xfrm>
                  <a:prstGeom prst="rect">
                    <a:avLst/>
                  </a:prstGeom>
                </pic:spPr>
              </pic:pic>
            </a:graphicData>
          </a:graphic>
        </wp:anchor>
      </w:drawing>
    </w:r>
  </w:p>
  <w:p w14:paraId="4D1C3D61" w14:textId="77777777" w:rsidR="003B5B25" w:rsidRDefault="003B5B25">
    <w:pPr>
      <w:ind w:left="180"/>
      <w:rPr>
        <w:sz w:val="26"/>
        <w:szCs w:val="26"/>
      </w:rPr>
    </w:pPr>
  </w:p>
  <w:p w14:paraId="4F6BA09B" w14:textId="77777777" w:rsidR="003B5B25" w:rsidRDefault="003B5B25">
    <w:pPr>
      <w:ind w:left="180"/>
      <w:rPr>
        <w:sz w:val="26"/>
        <w:szCs w:val="26"/>
      </w:rPr>
    </w:pPr>
  </w:p>
  <w:p w14:paraId="6EFD4980" w14:textId="77777777" w:rsidR="003B5B25" w:rsidRDefault="003B5B25">
    <w:pPr>
      <w:jc w:val="right"/>
      <w:rPr>
        <w:sz w:val="26"/>
        <w:szCs w:val="26"/>
      </w:rPr>
    </w:pPr>
  </w:p>
  <w:p w14:paraId="05F9A29F" w14:textId="77777777" w:rsidR="003B5B25" w:rsidRDefault="003B5B25">
    <w:pPr>
      <w:ind w:left="18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1A00" w14:textId="77777777" w:rsidR="003B5B25" w:rsidRDefault="00000000">
    <w:pPr>
      <w:ind w:left="180"/>
      <w:rPr>
        <w:color w:val="FAFAFA"/>
        <w:sz w:val="26"/>
        <w:szCs w:val="26"/>
      </w:rPr>
    </w:pPr>
    <w:r>
      <w:rPr>
        <w:noProof/>
      </w:rPr>
      <w:drawing>
        <wp:anchor distT="0" distB="0" distL="0" distR="0" simplePos="0" relativeHeight="251659264" behindDoc="1" locked="0" layoutInCell="1" allowOverlap="1" wp14:anchorId="1F9E0609" wp14:editId="0C5A4D55">
          <wp:simplePos x="0" y="0"/>
          <wp:positionH relativeFrom="column">
            <wp:posOffset>-463385</wp:posOffset>
          </wp:positionH>
          <wp:positionV relativeFrom="paragraph">
            <wp:posOffset>-342898</wp:posOffset>
          </wp:positionV>
          <wp:extent cx="7570944" cy="2205038"/>
          <wp:effectExtent l="0" t="0" r="0" b="3175"/>
          <wp:wrapNone/>
          <wp:docPr id="3" name="image1.png"/>
          <wp:cNvGraphicFramePr/>
          <a:graphic xmlns:a="http://schemas.openxmlformats.org/drawingml/2006/main">
            <a:graphicData uri="http://schemas.openxmlformats.org/drawingml/2006/picture">
              <pic:pic xmlns:pic="http://schemas.openxmlformats.org/drawingml/2006/picture">
                <pic:nvPicPr>
                  <pic:cNvPr id="1549479588" name="image1.png"/>
                  <pic:cNvPicPr/>
                </pic:nvPicPr>
                <pic:blipFill>
                  <a:blip r:embed="rId1"/>
                  <a:srcRect t="-12500" b="12500"/>
                  <a:stretch>
                    <a:fillRect/>
                  </a:stretch>
                </pic:blipFill>
                <pic:spPr>
                  <a:xfrm>
                    <a:off x="0" y="0"/>
                    <a:ext cx="7570944" cy="2205038"/>
                  </a:xfrm>
                  <a:prstGeom prst="rect">
                    <a:avLst/>
                  </a:prstGeom>
                </pic:spPr>
              </pic:pic>
            </a:graphicData>
          </a:graphic>
          <wp14:sizeRelH relativeFrom="margin">
            <wp14:pctWidth>0</wp14:pctWidth>
          </wp14:sizeRelH>
          <wp14:sizeRelV relativeFrom="margin">
            <wp14:pctHeight>0</wp14:pctHeight>
          </wp14:sizeRelV>
        </wp:anchor>
      </w:drawing>
    </w:r>
  </w:p>
  <w:p w14:paraId="141D59C7" w14:textId="77777777" w:rsidR="003B5B25" w:rsidRDefault="003B5B25">
    <w:pPr>
      <w:ind w:left="180"/>
      <w:rPr>
        <w:color w:val="FAFAFA"/>
        <w:sz w:val="26"/>
        <w:szCs w:val="26"/>
      </w:rPr>
    </w:pPr>
  </w:p>
  <w:p w14:paraId="4509F0B9" w14:textId="77777777" w:rsidR="003B5B25" w:rsidRDefault="003B5B25">
    <w:pPr>
      <w:ind w:left="180"/>
      <w:rPr>
        <w:color w:val="FAFAFA"/>
        <w:sz w:val="26"/>
        <w:szCs w:val="26"/>
      </w:rPr>
    </w:pPr>
  </w:p>
  <w:p w14:paraId="2964C359" w14:textId="77777777" w:rsidR="003B5B25" w:rsidRDefault="003B5B25">
    <w:pPr>
      <w:ind w:left="180"/>
      <w:rPr>
        <w:color w:val="FAFAFA"/>
        <w:sz w:val="26"/>
        <w:szCs w:val="26"/>
      </w:rPr>
    </w:pPr>
  </w:p>
  <w:p w14:paraId="19A6F484" w14:textId="77777777" w:rsidR="00F42F14" w:rsidRPr="00AE38C1" w:rsidRDefault="00000000" w:rsidP="00D0697A">
    <w:pPr>
      <w:pStyle w:val="Heading1"/>
      <w:tabs>
        <w:tab w:val="center" w:pos="5233"/>
      </w:tabs>
      <w:rPr>
        <w:color w:val="FFFFFF" w:themeColor="background1"/>
      </w:rPr>
    </w:pPr>
    <w:bookmarkStart w:id="1" w:name="_heading=h.gjdgxs" w:colFirst="0" w:colLast="0"/>
    <w:bookmarkEnd w:id="1"/>
    <w:proofErr w:type="spellStart"/>
    <w:r>
      <w:rPr>
        <w:color w:val="FFFFFF" w:themeColor="background1"/>
      </w:rPr>
      <w:t>Prionsabail</w:t>
    </w:r>
    <w:proofErr w:type="spellEnd"/>
    <w:r>
      <w:rPr>
        <w:color w:val="FFFFFF" w:themeColor="background1"/>
      </w:rPr>
      <w:t xml:space="preserve"> </w:t>
    </w:r>
    <w:proofErr w:type="spellStart"/>
    <w:r>
      <w:rPr>
        <w:color w:val="FFFFFF" w:themeColor="background1"/>
      </w:rPr>
      <w:t>Threoracha</w:t>
    </w:r>
    <w:proofErr w:type="spellEnd"/>
    <w:r>
      <w:rPr>
        <w:color w:val="FFFFFF" w:themeColor="background1"/>
      </w:rPr>
      <w:t xml:space="preserve"> </w:t>
    </w:r>
    <w:proofErr w:type="spellStart"/>
    <w:r>
      <w:rPr>
        <w:color w:val="FFFFFF" w:themeColor="background1"/>
      </w:rPr>
      <w:t>maidir</w:t>
    </w:r>
    <w:proofErr w:type="spellEnd"/>
    <w:r>
      <w:rPr>
        <w:color w:val="FFFFFF" w:themeColor="background1"/>
      </w:rPr>
      <w:t xml:space="preserve"> le </w:t>
    </w:r>
    <w:proofErr w:type="spellStart"/>
    <w:r>
      <w:rPr>
        <w:color w:val="FFFFFF" w:themeColor="background1"/>
      </w:rPr>
      <w:t>Pleananna</w:t>
    </w:r>
    <w:proofErr w:type="spellEnd"/>
    <w:r>
      <w:rPr>
        <w:color w:val="FFFFFF" w:themeColor="background1"/>
      </w:rPr>
      <w:t xml:space="preserve"> </w:t>
    </w:r>
    <w:proofErr w:type="spellStart"/>
    <w:r>
      <w:rPr>
        <w:color w:val="FFFFFF" w:themeColor="background1"/>
      </w:rPr>
      <w:t>Forbartha</w:t>
    </w:r>
    <w:proofErr w:type="spellEnd"/>
    <w:r>
      <w:rPr>
        <w:color w:val="FFFFFF" w:themeColor="background1"/>
      </w:rPr>
      <w:t xml:space="preserve"> </w:t>
    </w:r>
    <w:proofErr w:type="spellStart"/>
    <w:r>
      <w:rPr>
        <w:color w:val="FFFFFF" w:themeColor="background1"/>
      </w:rPr>
      <w:t>Scileanna</w:t>
    </w:r>
    <w:proofErr w:type="spellEnd"/>
  </w:p>
  <w:p w14:paraId="34FF34DC" w14:textId="77777777" w:rsidR="003B5B25" w:rsidRDefault="003B5B25"/>
  <w:p w14:paraId="3D9BABA5" w14:textId="77777777" w:rsidR="003B5B25" w:rsidRDefault="003B5B25">
    <w:pPr>
      <w:rPr>
        <w:color w:val="FAFAF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843"/>
    <w:multiLevelType w:val="hybridMultilevel"/>
    <w:tmpl w:val="950EDEE8"/>
    <w:lvl w:ilvl="0" w:tplc="3A52DEF6">
      <w:start w:val="1"/>
      <w:numFmt w:val="bullet"/>
      <w:lvlText w:val=""/>
      <w:lvlJc w:val="left"/>
      <w:pPr>
        <w:ind w:left="720" w:hanging="360"/>
      </w:pPr>
      <w:rPr>
        <w:rFonts w:ascii="Symbol" w:hAnsi="Symbol" w:hint="default"/>
      </w:rPr>
    </w:lvl>
    <w:lvl w:ilvl="1" w:tplc="29DE874C" w:tentative="1">
      <w:start w:val="1"/>
      <w:numFmt w:val="bullet"/>
      <w:lvlText w:val="o"/>
      <w:lvlJc w:val="left"/>
      <w:pPr>
        <w:ind w:left="1440" w:hanging="360"/>
      </w:pPr>
      <w:rPr>
        <w:rFonts w:ascii="Courier New" w:hAnsi="Courier New" w:cs="Courier New" w:hint="default"/>
      </w:rPr>
    </w:lvl>
    <w:lvl w:ilvl="2" w:tplc="0AA81E8C" w:tentative="1">
      <w:start w:val="1"/>
      <w:numFmt w:val="bullet"/>
      <w:lvlText w:val=""/>
      <w:lvlJc w:val="left"/>
      <w:pPr>
        <w:ind w:left="2160" w:hanging="360"/>
      </w:pPr>
      <w:rPr>
        <w:rFonts w:ascii="Wingdings" w:hAnsi="Wingdings" w:hint="default"/>
      </w:rPr>
    </w:lvl>
    <w:lvl w:ilvl="3" w:tplc="22B8445C" w:tentative="1">
      <w:start w:val="1"/>
      <w:numFmt w:val="bullet"/>
      <w:lvlText w:val=""/>
      <w:lvlJc w:val="left"/>
      <w:pPr>
        <w:ind w:left="2880" w:hanging="360"/>
      </w:pPr>
      <w:rPr>
        <w:rFonts w:ascii="Symbol" w:hAnsi="Symbol" w:hint="default"/>
      </w:rPr>
    </w:lvl>
    <w:lvl w:ilvl="4" w:tplc="E2902F08" w:tentative="1">
      <w:start w:val="1"/>
      <w:numFmt w:val="bullet"/>
      <w:lvlText w:val="o"/>
      <w:lvlJc w:val="left"/>
      <w:pPr>
        <w:ind w:left="3600" w:hanging="360"/>
      </w:pPr>
      <w:rPr>
        <w:rFonts w:ascii="Courier New" w:hAnsi="Courier New" w:cs="Courier New" w:hint="default"/>
      </w:rPr>
    </w:lvl>
    <w:lvl w:ilvl="5" w:tplc="BC8E3760" w:tentative="1">
      <w:start w:val="1"/>
      <w:numFmt w:val="bullet"/>
      <w:lvlText w:val=""/>
      <w:lvlJc w:val="left"/>
      <w:pPr>
        <w:ind w:left="4320" w:hanging="360"/>
      </w:pPr>
      <w:rPr>
        <w:rFonts w:ascii="Wingdings" w:hAnsi="Wingdings" w:hint="default"/>
      </w:rPr>
    </w:lvl>
    <w:lvl w:ilvl="6" w:tplc="CB5C4622" w:tentative="1">
      <w:start w:val="1"/>
      <w:numFmt w:val="bullet"/>
      <w:lvlText w:val=""/>
      <w:lvlJc w:val="left"/>
      <w:pPr>
        <w:ind w:left="5040" w:hanging="360"/>
      </w:pPr>
      <w:rPr>
        <w:rFonts w:ascii="Symbol" w:hAnsi="Symbol" w:hint="default"/>
      </w:rPr>
    </w:lvl>
    <w:lvl w:ilvl="7" w:tplc="E162F594" w:tentative="1">
      <w:start w:val="1"/>
      <w:numFmt w:val="bullet"/>
      <w:lvlText w:val="o"/>
      <w:lvlJc w:val="left"/>
      <w:pPr>
        <w:ind w:left="5760" w:hanging="360"/>
      </w:pPr>
      <w:rPr>
        <w:rFonts w:ascii="Courier New" w:hAnsi="Courier New" w:cs="Courier New" w:hint="default"/>
      </w:rPr>
    </w:lvl>
    <w:lvl w:ilvl="8" w:tplc="C25A7B8C" w:tentative="1">
      <w:start w:val="1"/>
      <w:numFmt w:val="bullet"/>
      <w:lvlText w:val=""/>
      <w:lvlJc w:val="left"/>
      <w:pPr>
        <w:ind w:left="6480" w:hanging="360"/>
      </w:pPr>
      <w:rPr>
        <w:rFonts w:ascii="Wingdings" w:hAnsi="Wingdings" w:hint="default"/>
      </w:rPr>
    </w:lvl>
  </w:abstractNum>
  <w:abstractNum w:abstractNumId="1" w15:restartNumberingAfterBreak="0">
    <w:nsid w:val="0CCC108F"/>
    <w:multiLevelType w:val="multilevel"/>
    <w:tmpl w:val="BCA6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471E4"/>
    <w:multiLevelType w:val="hybridMultilevel"/>
    <w:tmpl w:val="10C016F6"/>
    <w:lvl w:ilvl="0" w:tplc="0EB49236">
      <w:start w:val="1"/>
      <w:numFmt w:val="decimal"/>
      <w:lvlText w:val="%1."/>
      <w:lvlJc w:val="left"/>
      <w:pPr>
        <w:ind w:left="720" w:hanging="360"/>
      </w:pPr>
    </w:lvl>
    <w:lvl w:ilvl="1" w:tplc="9362AC56" w:tentative="1">
      <w:start w:val="1"/>
      <w:numFmt w:val="lowerLetter"/>
      <w:lvlText w:val="%2."/>
      <w:lvlJc w:val="left"/>
      <w:pPr>
        <w:ind w:left="1440" w:hanging="360"/>
      </w:pPr>
    </w:lvl>
    <w:lvl w:ilvl="2" w:tplc="DB2CB406" w:tentative="1">
      <w:start w:val="1"/>
      <w:numFmt w:val="lowerRoman"/>
      <w:lvlText w:val="%3."/>
      <w:lvlJc w:val="right"/>
      <w:pPr>
        <w:ind w:left="2160" w:hanging="180"/>
      </w:pPr>
    </w:lvl>
    <w:lvl w:ilvl="3" w:tplc="E6C47DF6" w:tentative="1">
      <w:start w:val="1"/>
      <w:numFmt w:val="decimal"/>
      <w:lvlText w:val="%4."/>
      <w:lvlJc w:val="left"/>
      <w:pPr>
        <w:ind w:left="2880" w:hanging="360"/>
      </w:pPr>
    </w:lvl>
    <w:lvl w:ilvl="4" w:tplc="D9D2CB5C" w:tentative="1">
      <w:start w:val="1"/>
      <w:numFmt w:val="lowerLetter"/>
      <w:lvlText w:val="%5."/>
      <w:lvlJc w:val="left"/>
      <w:pPr>
        <w:ind w:left="3600" w:hanging="360"/>
      </w:pPr>
    </w:lvl>
    <w:lvl w:ilvl="5" w:tplc="110EA38A" w:tentative="1">
      <w:start w:val="1"/>
      <w:numFmt w:val="lowerRoman"/>
      <w:lvlText w:val="%6."/>
      <w:lvlJc w:val="right"/>
      <w:pPr>
        <w:ind w:left="4320" w:hanging="180"/>
      </w:pPr>
    </w:lvl>
    <w:lvl w:ilvl="6" w:tplc="599C11D8" w:tentative="1">
      <w:start w:val="1"/>
      <w:numFmt w:val="decimal"/>
      <w:lvlText w:val="%7."/>
      <w:lvlJc w:val="left"/>
      <w:pPr>
        <w:ind w:left="5040" w:hanging="360"/>
      </w:pPr>
    </w:lvl>
    <w:lvl w:ilvl="7" w:tplc="F42E3792" w:tentative="1">
      <w:start w:val="1"/>
      <w:numFmt w:val="lowerLetter"/>
      <w:lvlText w:val="%8."/>
      <w:lvlJc w:val="left"/>
      <w:pPr>
        <w:ind w:left="5760" w:hanging="360"/>
      </w:pPr>
    </w:lvl>
    <w:lvl w:ilvl="8" w:tplc="57141B66" w:tentative="1">
      <w:start w:val="1"/>
      <w:numFmt w:val="lowerRoman"/>
      <w:lvlText w:val="%9."/>
      <w:lvlJc w:val="right"/>
      <w:pPr>
        <w:ind w:left="6480" w:hanging="180"/>
      </w:pPr>
    </w:lvl>
  </w:abstractNum>
  <w:abstractNum w:abstractNumId="3" w15:restartNumberingAfterBreak="0">
    <w:nsid w:val="146228D6"/>
    <w:multiLevelType w:val="hybridMultilevel"/>
    <w:tmpl w:val="9020A9E4"/>
    <w:lvl w:ilvl="0" w:tplc="3D7E9562">
      <w:start w:val="1"/>
      <w:numFmt w:val="decimal"/>
      <w:lvlText w:val="%1."/>
      <w:lvlJc w:val="left"/>
      <w:pPr>
        <w:ind w:left="720" w:hanging="360"/>
      </w:pPr>
    </w:lvl>
    <w:lvl w:ilvl="1" w:tplc="3E6E6CD4" w:tentative="1">
      <w:start w:val="1"/>
      <w:numFmt w:val="lowerLetter"/>
      <w:lvlText w:val="%2."/>
      <w:lvlJc w:val="left"/>
      <w:pPr>
        <w:ind w:left="1440" w:hanging="360"/>
      </w:pPr>
    </w:lvl>
    <w:lvl w:ilvl="2" w:tplc="6DE2DDCC" w:tentative="1">
      <w:start w:val="1"/>
      <w:numFmt w:val="lowerRoman"/>
      <w:lvlText w:val="%3."/>
      <w:lvlJc w:val="right"/>
      <w:pPr>
        <w:ind w:left="2160" w:hanging="180"/>
      </w:pPr>
    </w:lvl>
    <w:lvl w:ilvl="3" w:tplc="6130CABA" w:tentative="1">
      <w:start w:val="1"/>
      <w:numFmt w:val="decimal"/>
      <w:lvlText w:val="%4."/>
      <w:lvlJc w:val="left"/>
      <w:pPr>
        <w:ind w:left="2880" w:hanging="360"/>
      </w:pPr>
    </w:lvl>
    <w:lvl w:ilvl="4" w:tplc="D6CAC42E" w:tentative="1">
      <w:start w:val="1"/>
      <w:numFmt w:val="lowerLetter"/>
      <w:lvlText w:val="%5."/>
      <w:lvlJc w:val="left"/>
      <w:pPr>
        <w:ind w:left="3600" w:hanging="360"/>
      </w:pPr>
    </w:lvl>
    <w:lvl w:ilvl="5" w:tplc="A51A4C00" w:tentative="1">
      <w:start w:val="1"/>
      <w:numFmt w:val="lowerRoman"/>
      <w:lvlText w:val="%6."/>
      <w:lvlJc w:val="right"/>
      <w:pPr>
        <w:ind w:left="4320" w:hanging="180"/>
      </w:pPr>
    </w:lvl>
    <w:lvl w:ilvl="6" w:tplc="10CA7530" w:tentative="1">
      <w:start w:val="1"/>
      <w:numFmt w:val="decimal"/>
      <w:lvlText w:val="%7."/>
      <w:lvlJc w:val="left"/>
      <w:pPr>
        <w:ind w:left="5040" w:hanging="360"/>
      </w:pPr>
    </w:lvl>
    <w:lvl w:ilvl="7" w:tplc="4B5EBD3C" w:tentative="1">
      <w:start w:val="1"/>
      <w:numFmt w:val="lowerLetter"/>
      <w:lvlText w:val="%8."/>
      <w:lvlJc w:val="left"/>
      <w:pPr>
        <w:ind w:left="5760" w:hanging="360"/>
      </w:pPr>
    </w:lvl>
    <w:lvl w:ilvl="8" w:tplc="481E0F78" w:tentative="1">
      <w:start w:val="1"/>
      <w:numFmt w:val="lowerRoman"/>
      <w:lvlText w:val="%9."/>
      <w:lvlJc w:val="right"/>
      <w:pPr>
        <w:ind w:left="6480" w:hanging="180"/>
      </w:pPr>
    </w:lvl>
  </w:abstractNum>
  <w:abstractNum w:abstractNumId="4" w15:restartNumberingAfterBreak="0">
    <w:nsid w:val="1C732852"/>
    <w:multiLevelType w:val="hybridMultilevel"/>
    <w:tmpl w:val="2666894C"/>
    <w:lvl w:ilvl="0" w:tplc="A07C4EA6">
      <w:start w:val="1"/>
      <w:numFmt w:val="bullet"/>
      <w:lvlText w:val=""/>
      <w:lvlJc w:val="left"/>
      <w:pPr>
        <w:ind w:left="1440" w:hanging="360"/>
      </w:pPr>
      <w:rPr>
        <w:rFonts w:ascii="Symbol" w:hAnsi="Symbol" w:hint="default"/>
      </w:rPr>
    </w:lvl>
    <w:lvl w:ilvl="1" w:tplc="BCEC24E6" w:tentative="1">
      <w:start w:val="1"/>
      <w:numFmt w:val="bullet"/>
      <w:lvlText w:val="o"/>
      <w:lvlJc w:val="left"/>
      <w:pPr>
        <w:ind w:left="2160" w:hanging="360"/>
      </w:pPr>
      <w:rPr>
        <w:rFonts w:ascii="Courier New" w:hAnsi="Courier New" w:cs="Courier New" w:hint="default"/>
      </w:rPr>
    </w:lvl>
    <w:lvl w:ilvl="2" w:tplc="E44A79FC" w:tentative="1">
      <w:start w:val="1"/>
      <w:numFmt w:val="bullet"/>
      <w:lvlText w:val=""/>
      <w:lvlJc w:val="left"/>
      <w:pPr>
        <w:ind w:left="2880" w:hanging="360"/>
      </w:pPr>
      <w:rPr>
        <w:rFonts w:ascii="Wingdings" w:hAnsi="Wingdings" w:hint="default"/>
      </w:rPr>
    </w:lvl>
    <w:lvl w:ilvl="3" w:tplc="16CE632A" w:tentative="1">
      <w:start w:val="1"/>
      <w:numFmt w:val="bullet"/>
      <w:lvlText w:val=""/>
      <w:lvlJc w:val="left"/>
      <w:pPr>
        <w:ind w:left="3600" w:hanging="360"/>
      </w:pPr>
      <w:rPr>
        <w:rFonts w:ascii="Symbol" w:hAnsi="Symbol" w:hint="default"/>
      </w:rPr>
    </w:lvl>
    <w:lvl w:ilvl="4" w:tplc="D3D0505C" w:tentative="1">
      <w:start w:val="1"/>
      <w:numFmt w:val="bullet"/>
      <w:lvlText w:val="o"/>
      <w:lvlJc w:val="left"/>
      <w:pPr>
        <w:ind w:left="4320" w:hanging="360"/>
      </w:pPr>
      <w:rPr>
        <w:rFonts w:ascii="Courier New" w:hAnsi="Courier New" w:cs="Courier New" w:hint="default"/>
      </w:rPr>
    </w:lvl>
    <w:lvl w:ilvl="5" w:tplc="6F523C48" w:tentative="1">
      <w:start w:val="1"/>
      <w:numFmt w:val="bullet"/>
      <w:lvlText w:val=""/>
      <w:lvlJc w:val="left"/>
      <w:pPr>
        <w:ind w:left="5040" w:hanging="360"/>
      </w:pPr>
      <w:rPr>
        <w:rFonts w:ascii="Wingdings" w:hAnsi="Wingdings" w:hint="default"/>
      </w:rPr>
    </w:lvl>
    <w:lvl w:ilvl="6" w:tplc="F952453C" w:tentative="1">
      <w:start w:val="1"/>
      <w:numFmt w:val="bullet"/>
      <w:lvlText w:val=""/>
      <w:lvlJc w:val="left"/>
      <w:pPr>
        <w:ind w:left="5760" w:hanging="360"/>
      </w:pPr>
      <w:rPr>
        <w:rFonts w:ascii="Symbol" w:hAnsi="Symbol" w:hint="default"/>
      </w:rPr>
    </w:lvl>
    <w:lvl w:ilvl="7" w:tplc="6C5EABDA" w:tentative="1">
      <w:start w:val="1"/>
      <w:numFmt w:val="bullet"/>
      <w:lvlText w:val="o"/>
      <w:lvlJc w:val="left"/>
      <w:pPr>
        <w:ind w:left="6480" w:hanging="360"/>
      </w:pPr>
      <w:rPr>
        <w:rFonts w:ascii="Courier New" w:hAnsi="Courier New" w:cs="Courier New" w:hint="default"/>
      </w:rPr>
    </w:lvl>
    <w:lvl w:ilvl="8" w:tplc="536CD99A" w:tentative="1">
      <w:start w:val="1"/>
      <w:numFmt w:val="bullet"/>
      <w:lvlText w:val=""/>
      <w:lvlJc w:val="left"/>
      <w:pPr>
        <w:ind w:left="7200" w:hanging="360"/>
      </w:pPr>
      <w:rPr>
        <w:rFonts w:ascii="Wingdings" w:hAnsi="Wingdings" w:hint="default"/>
      </w:rPr>
    </w:lvl>
  </w:abstractNum>
  <w:abstractNum w:abstractNumId="5" w15:restartNumberingAfterBreak="0">
    <w:nsid w:val="294E6311"/>
    <w:multiLevelType w:val="hybridMultilevel"/>
    <w:tmpl w:val="B58684B0"/>
    <w:lvl w:ilvl="0" w:tplc="2E887204">
      <w:start w:val="1"/>
      <w:numFmt w:val="bullet"/>
      <w:lvlText w:val=""/>
      <w:lvlJc w:val="left"/>
      <w:pPr>
        <w:ind w:left="1440" w:hanging="360"/>
      </w:pPr>
      <w:rPr>
        <w:rFonts w:ascii="Symbol" w:hAnsi="Symbol" w:hint="default"/>
      </w:rPr>
    </w:lvl>
    <w:lvl w:ilvl="1" w:tplc="90A462C2" w:tentative="1">
      <w:start w:val="1"/>
      <w:numFmt w:val="bullet"/>
      <w:lvlText w:val="o"/>
      <w:lvlJc w:val="left"/>
      <w:pPr>
        <w:ind w:left="2160" w:hanging="360"/>
      </w:pPr>
      <w:rPr>
        <w:rFonts w:ascii="Courier New" w:hAnsi="Courier New" w:cs="Courier New" w:hint="default"/>
      </w:rPr>
    </w:lvl>
    <w:lvl w:ilvl="2" w:tplc="463CF15A" w:tentative="1">
      <w:start w:val="1"/>
      <w:numFmt w:val="bullet"/>
      <w:lvlText w:val=""/>
      <w:lvlJc w:val="left"/>
      <w:pPr>
        <w:ind w:left="2880" w:hanging="360"/>
      </w:pPr>
      <w:rPr>
        <w:rFonts w:ascii="Wingdings" w:hAnsi="Wingdings" w:hint="default"/>
      </w:rPr>
    </w:lvl>
    <w:lvl w:ilvl="3" w:tplc="C8481ECC" w:tentative="1">
      <w:start w:val="1"/>
      <w:numFmt w:val="bullet"/>
      <w:lvlText w:val=""/>
      <w:lvlJc w:val="left"/>
      <w:pPr>
        <w:ind w:left="3600" w:hanging="360"/>
      </w:pPr>
      <w:rPr>
        <w:rFonts w:ascii="Symbol" w:hAnsi="Symbol" w:hint="default"/>
      </w:rPr>
    </w:lvl>
    <w:lvl w:ilvl="4" w:tplc="C5DC363A" w:tentative="1">
      <w:start w:val="1"/>
      <w:numFmt w:val="bullet"/>
      <w:lvlText w:val="o"/>
      <w:lvlJc w:val="left"/>
      <w:pPr>
        <w:ind w:left="4320" w:hanging="360"/>
      </w:pPr>
      <w:rPr>
        <w:rFonts w:ascii="Courier New" w:hAnsi="Courier New" w:cs="Courier New" w:hint="default"/>
      </w:rPr>
    </w:lvl>
    <w:lvl w:ilvl="5" w:tplc="CF768798" w:tentative="1">
      <w:start w:val="1"/>
      <w:numFmt w:val="bullet"/>
      <w:lvlText w:val=""/>
      <w:lvlJc w:val="left"/>
      <w:pPr>
        <w:ind w:left="5040" w:hanging="360"/>
      </w:pPr>
      <w:rPr>
        <w:rFonts w:ascii="Wingdings" w:hAnsi="Wingdings" w:hint="default"/>
      </w:rPr>
    </w:lvl>
    <w:lvl w:ilvl="6" w:tplc="54103DAC" w:tentative="1">
      <w:start w:val="1"/>
      <w:numFmt w:val="bullet"/>
      <w:lvlText w:val=""/>
      <w:lvlJc w:val="left"/>
      <w:pPr>
        <w:ind w:left="5760" w:hanging="360"/>
      </w:pPr>
      <w:rPr>
        <w:rFonts w:ascii="Symbol" w:hAnsi="Symbol" w:hint="default"/>
      </w:rPr>
    </w:lvl>
    <w:lvl w:ilvl="7" w:tplc="4F4EC816" w:tentative="1">
      <w:start w:val="1"/>
      <w:numFmt w:val="bullet"/>
      <w:lvlText w:val="o"/>
      <w:lvlJc w:val="left"/>
      <w:pPr>
        <w:ind w:left="6480" w:hanging="360"/>
      </w:pPr>
      <w:rPr>
        <w:rFonts w:ascii="Courier New" w:hAnsi="Courier New" w:cs="Courier New" w:hint="default"/>
      </w:rPr>
    </w:lvl>
    <w:lvl w:ilvl="8" w:tplc="A6A20F7A" w:tentative="1">
      <w:start w:val="1"/>
      <w:numFmt w:val="bullet"/>
      <w:lvlText w:val=""/>
      <w:lvlJc w:val="left"/>
      <w:pPr>
        <w:ind w:left="7200" w:hanging="360"/>
      </w:pPr>
      <w:rPr>
        <w:rFonts w:ascii="Wingdings" w:hAnsi="Wingdings" w:hint="default"/>
      </w:rPr>
    </w:lvl>
  </w:abstractNum>
  <w:abstractNum w:abstractNumId="6" w15:restartNumberingAfterBreak="0">
    <w:nsid w:val="575E0969"/>
    <w:multiLevelType w:val="hybridMultilevel"/>
    <w:tmpl w:val="899EDD5A"/>
    <w:lvl w:ilvl="0" w:tplc="A49203A8">
      <w:start w:val="1"/>
      <w:numFmt w:val="bullet"/>
      <w:lvlText w:val=""/>
      <w:lvlJc w:val="left"/>
      <w:pPr>
        <w:ind w:left="720" w:hanging="360"/>
      </w:pPr>
      <w:rPr>
        <w:rFonts w:ascii="Symbol" w:hAnsi="Symbol" w:hint="default"/>
      </w:rPr>
    </w:lvl>
    <w:lvl w:ilvl="1" w:tplc="A6849F7A" w:tentative="1">
      <w:start w:val="1"/>
      <w:numFmt w:val="bullet"/>
      <w:lvlText w:val="o"/>
      <w:lvlJc w:val="left"/>
      <w:pPr>
        <w:ind w:left="1440" w:hanging="360"/>
      </w:pPr>
      <w:rPr>
        <w:rFonts w:ascii="Courier New" w:hAnsi="Courier New" w:cs="Courier New" w:hint="default"/>
      </w:rPr>
    </w:lvl>
    <w:lvl w:ilvl="2" w:tplc="8CBEB7A4" w:tentative="1">
      <w:start w:val="1"/>
      <w:numFmt w:val="bullet"/>
      <w:lvlText w:val=""/>
      <w:lvlJc w:val="left"/>
      <w:pPr>
        <w:ind w:left="2160" w:hanging="360"/>
      </w:pPr>
      <w:rPr>
        <w:rFonts w:ascii="Wingdings" w:hAnsi="Wingdings" w:hint="default"/>
      </w:rPr>
    </w:lvl>
    <w:lvl w:ilvl="3" w:tplc="A7AE573A" w:tentative="1">
      <w:start w:val="1"/>
      <w:numFmt w:val="bullet"/>
      <w:lvlText w:val=""/>
      <w:lvlJc w:val="left"/>
      <w:pPr>
        <w:ind w:left="2880" w:hanging="360"/>
      </w:pPr>
      <w:rPr>
        <w:rFonts w:ascii="Symbol" w:hAnsi="Symbol" w:hint="default"/>
      </w:rPr>
    </w:lvl>
    <w:lvl w:ilvl="4" w:tplc="E7D0DC78" w:tentative="1">
      <w:start w:val="1"/>
      <w:numFmt w:val="bullet"/>
      <w:lvlText w:val="o"/>
      <w:lvlJc w:val="left"/>
      <w:pPr>
        <w:ind w:left="3600" w:hanging="360"/>
      </w:pPr>
      <w:rPr>
        <w:rFonts w:ascii="Courier New" w:hAnsi="Courier New" w:cs="Courier New" w:hint="default"/>
      </w:rPr>
    </w:lvl>
    <w:lvl w:ilvl="5" w:tplc="9E7A5352" w:tentative="1">
      <w:start w:val="1"/>
      <w:numFmt w:val="bullet"/>
      <w:lvlText w:val=""/>
      <w:lvlJc w:val="left"/>
      <w:pPr>
        <w:ind w:left="4320" w:hanging="360"/>
      </w:pPr>
      <w:rPr>
        <w:rFonts w:ascii="Wingdings" w:hAnsi="Wingdings" w:hint="default"/>
      </w:rPr>
    </w:lvl>
    <w:lvl w:ilvl="6" w:tplc="E52675A2" w:tentative="1">
      <w:start w:val="1"/>
      <w:numFmt w:val="bullet"/>
      <w:lvlText w:val=""/>
      <w:lvlJc w:val="left"/>
      <w:pPr>
        <w:ind w:left="5040" w:hanging="360"/>
      </w:pPr>
      <w:rPr>
        <w:rFonts w:ascii="Symbol" w:hAnsi="Symbol" w:hint="default"/>
      </w:rPr>
    </w:lvl>
    <w:lvl w:ilvl="7" w:tplc="59A4687E" w:tentative="1">
      <w:start w:val="1"/>
      <w:numFmt w:val="bullet"/>
      <w:lvlText w:val="o"/>
      <w:lvlJc w:val="left"/>
      <w:pPr>
        <w:ind w:left="5760" w:hanging="360"/>
      </w:pPr>
      <w:rPr>
        <w:rFonts w:ascii="Courier New" w:hAnsi="Courier New" w:cs="Courier New" w:hint="default"/>
      </w:rPr>
    </w:lvl>
    <w:lvl w:ilvl="8" w:tplc="0034055A" w:tentative="1">
      <w:start w:val="1"/>
      <w:numFmt w:val="bullet"/>
      <w:lvlText w:val=""/>
      <w:lvlJc w:val="left"/>
      <w:pPr>
        <w:ind w:left="6480" w:hanging="360"/>
      </w:pPr>
      <w:rPr>
        <w:rFonts w:ascii="Wingdings" w:hAnsi="Wingdings" w:hint="default"/>
      </w:rPr>
    </w:lvl>
  </w:abstractNum>
  <w:abstractNum w:abstractNumId="7" w15:restartNumberingAfterBreak="0">
    <w:nsid w:val="5E122EB1"/>
    <w:multiLevelType w:val="hybridMultilevel"/>
    <w:tmpl w:val="D9C04A78"/>
    <w:lvl w:ilvl="0" w:tplc="F388619A">
      <w:start w:val="1"/>
      <w:numFmt w:val="bullet"/>
      <w:lvlText w:val=""/>
      <w:lvlJc w:val="left"/>
      <w:pPr>
        <w:ind w:left="555" w:hanging="555"/>
      </w:pPr>
      <w:rPr>
        <w:rFonts w:ascii="Wingdings" w:hAnsi="Wingdings" w:hint="default"/>
      </w:rPr>
    </w:lvl>
    <w:lvl w:ilvl="1" w:tplc="E1784532" w:tentative="1">
      <w:start w:val="1"/>
      <w:numFmt w:val="bullet"/>
      <w:lvlText w:val="o"/>
      <w:lvlJc w:val="left"/>
      <w:pPr>
        <w:ind w:left="1080" w:hanging="360"/>
      </w:pPr>
      <w:rPr>
        <w:rFonts w:ascii="Courier New" w:hAnsi="Courier New" w:cs="Courier New" w:hint="default"/>
      </w:rPr>
    </w:lvl>
    <w:lvl w:ilvl="2" w:tplc="24F096DC" w:tentative="1">
      <w:start w:val="1"/>
      <w:numFmt w:val="bullet"/>
      <w:lvlText w:val=""/>
      <w:lvlJc w:val="left"/>
      <w:pPr>
        <w:ind w:left="1800" w:hanging="360"/>
      </w:pPr>
      <w:rPr>
        <w:rFonts w:ascii="Wingdings" w:hAnsi="Wingdings" w:hint="default"/>
      </w:rPr>
    </w:lvl>
    <w:lvl w:ilvl="3" w:tplc="0430FC5A" w:tentative="1">
      <w:start w:val="1"/>
      <w:numFmt w:val="bullet"/>
      <w:lvlText w:val=""/>
      <w:lvlJc w:val="left"/>
      <w:pPr>
        <w:ind w:left="2520" w:hanging="360"/>
      </w:pPr>
      <w:rPr>
        <w:rFonts w:ascii="Symbol" w:hAnsi="Symbol" w:hint="default"/>
      </w:rPr>
    </w:lvl>
    <w:lvl w:ilvl="4" w:tplc="C6625A86" w:tentative="1">
      <w:start w:val="1"/>
      <w:numFmt w:val="bullet"/>
      <w:lvlText w:val="o"/>
      <w:lvlJc w:val="left"/>
      <w:pPr>
        <w:ind w:left="3240" w:hanging="360"/>
      </w:pPr>
      <w:rPr>
        <w:rFonts w:ascii="Courier New" w:hAnsi="Courier New" w:cs="Courier New" w:hint="default"/>
      </w:rPr>
    </w:lvl>
    <w:lvl w:ilvl="5" w:tplc="24C2A666" w:tentative="1">
      <w:start w:val="1"/>
      <w:numFmt w:val="bullet"/>
      <w:lvlText w:val=""/>
      <w:lvlJc w:val="left"/>
      <w:pPr>
        <w:ind w:left="3960" w:hanging="360"/>
      </w:pPr>
      <w:rPr>
        <w:rFonts w:ascii="Wingdings" w:hAnsi="Wingdings" w:hint="default"/>
      </w:rPr>
    </w:lvl>
    <w:lvl w:ilvl="6" w:tplc="394208B6" w:tentative="1">
      <w:start w:val="1"/>
      <w:numFmt w:val="bullet"/>
      <w:lvlText w:val=""/>
      <w:lvlJc w:val="left"/>
      <w:pPr>
        <w:ind w:left="4680" w:hanging="360"/>
      </w:pPr>
      <w:rPr>
        <w:rFonts w:ascii="Symbol" w:hAnsi="Symbol" w:hint="default"/>
      </w:rPr>
    </w:lvl>
    <w:lvl w:ilvl="7" w:tplc="A4FA7994" w:tentative="1">
      <w:start w:val="1"/>
      <w:numFmt w:val="bullet"/>
      <w:lvlText w:val="o"/>
      <w:lvlJc w:val="left"/>
      <w:pPr>
        <w:ind w:left="5400" w:hanging="360"/>
      </w:pPr>
      <w:rPr>
        <w:rFonts w:ascii="Courier New" w:hAnsi="Courier New" w:cs="Courier New" w:hint="default"/>
      </w:rPr>
    </w:lvl>
    <w:lvl w:ilvl="8" w:tplc="C7300F9A" w:tentative="1">
      <w:start w:val="1"/>
      <w:numFmt w:val="bullet"/>
      <w:lvlText w:val=""/>
      <w:lvlJc w:val="left"/>
      <w:pPr>
        <w:ind w:left="6120" w:hanging="360"/>
      </w:pPr>
      <w:rPr>
        <w:rFonts w:ascii="Wingdings" w:hAnsi="Wingdings" w:hint="default"/>
      </w:rPr>
    </w:lvl>
  </w:abstractNum>
  <w:abstractNum w:abstractNumId="8" w15:restartNumberingAfterBreak="0">
    <w:nsid w:val="5EA36CCC"/>
    <w:multiLevelType w:val="hybridMultilevel"/>
    <w:tmpl w:val="94D2AF60"/>
    <w:lvl w:ilvl="0" w:tplc="27B818CC">
      <w:start w:val="1"/>
      <w:numFmt w:val="bullet"/>
      <w:lvlText w:val=""/>
      <w:lvlJc w:val="left"/>
      <w:pPr>
        <w:ind w:left="1080" w:hanging="360"/>
      </w:pPr>
      <w:rPr>
        <w:rFonts w:ascii="Symbol" w:hAnsi="Symbol" w:hint="default"/>
      </w:rPr>
    </w:lvl>
    <w:lvl w:ilvl="1" w:tplc="9A5098AC">
      <w:start w:val="1"/>
      <w:numFmt w:val="decimal"/>
      <w:lvlText w:val="(%2)"/>
      <w:lvlJc w:val="left"/>
      <w:pPr>
        <w:ind w:left="1800" w:hanging="360"/>
      </w:pPr>
      <w:rPr>
        <w:rFonts w:hint="default"/>
      </w:rPr>
    </w:lvl>
    <w:lvl w:ilvl="2" w:tplc="8822E7C0" w:tentative="1">
      <w:start w:val="1"/>
      <w:numFmt w:val="lowerRoman"/>
      <w:lvlText w:val="%3."/>
      <w:lvlJc w:val="right"/>
      <w:pPr>
        <w:ind w:left="2520" w:hanging="180"/>
      </w:pPr>
    </w:lvl>
    <w:lvl w:ilvl="3" w:tplc="3A14A432" w:tentative="1">
      <w:start w:val="1"/>
      <w:numFmt w:val="decimal"/>
      <w:lvlText w:val="%4."/>
      <w:lvlJc w:val="left"/>
      <w:pPr>
        <w:ind w:left="3240" w:hanging="360"/>
      </w:pPr>
    </w:lvl>
    <w:lvl w:ilvl="4" w:tplc="C4B28CB4" w:tentative="1">
      <w:start w:val="1"/>
      <w:numFmt w:val="lowerLetter"/>
      <w:lvlText w:val="%5."/>
      <w:lvlJc w:val="left"/>
      <w:pPr>
        <w:ind w:left="3960" w:hanging="360"/>
      </w:pPr>
    </w:lvl>
    <w:lvl w:ilvl="5" w:tplc="3DECEB18" w:tentative="1">
      <w:start w:val="1"/>
      <w:numFmt w:val="lowerRoman"/>
      <w:lvlText w:val="%6."/>
      <w:lvlJc w:val="right"/>
      <w:pPr>
        <w:ind w:left="4680" w:hanging="180"/>
      </w:pPr>
    </w:lvl>
    <w:lvl w:ilvl="6" w:tplc="AC32AEF8" w:tentative="1">
      <w:start w:val="1"/>
      <w:numFmt w:val="decimal"/>
      <w:lvlText w:val="%7."/>
      <w:lvlJc w:val="left"/>
      <w:pPr>
        <w:ind w:left="5400" w:hanging="360"/>
      </w:pPr>
    </w:lvl>
    <w:lvl w:ilvl="7" w:tplc="F152760E" w:tentative="1">
      <w:start w:val="1"/>
      <w:numFmt w:val="lowerLetter"/>
      <w:lvlText w:val="%8."/>
      <w:lvlJc w:val="left"/>
      <w:pPr>
        <w:ind w:left="6120" w:hanging="360"/>
      </w:pPr>
    </w:lvl>
    <w:lvl w:ilvl="8" w:tplc="6F5EFF3E" w:tentative="1">
      <w:start w:val="1"/>
      <w:numFmt w:val="lowerRoman"/>
      <w:lvlText w:val="%9."/>
      <w:lvlJc w:val="right"/>
      <w:pPr>
        <w:ind w:left="6840" w:hanging="180"/>
      </w:pPr>
    </w:lvl>
  </w:abstractNum>
  <w:abstractNum w:abstractNumId="9" w15:restartNumberingAfterBreak="0">
    <w:nsid w:val="6E981F20"/>
    <w:multiLevelType w:val="hybridMultilevel"/>
    <w:tmpl w:val="6BD8BEFC"/>
    <w:lvl w:ilvl="0" w:tplc="BC664256">
      <w:start w:val="1"/>
      <w:numFmt w:val="bullet"/>
      <w:lvlText w:val=""/>
      <w:lvlJc w:val="left"/>
      <w:pPr>
        <w:ind w:left="720" w:hanging="360"/>
      </w:pPr>
      <w:rPr>
        <w:rFonts w:ascii="Symbol" w:hAnsi="Symbol" w:hint="default"/>
      </w:rPr>
    </w:lvl>
    <w:lvl w:ilvl="1" w:tplc="5342838C" w:tentative="1">
      <w:start w:val="1"/>
      <w:numFmt w:val="bullet"/>
      <w:lvlText w:val="o"/>
      <w:lvlJc w:val="left"/>
      <w:pPr>
        <w:ind w:left="1440" w:hanging="360"/>
      </w:pPr>
      <w:rPr>
        <w:rFonts w:ascii="Courier New" w:hAnsi="Courier New" w:cs="Courier New" w:hint="default"/>
      </w:rPr>
    </w:lvl>
    <w:lvl w:ilvl="2" w:tplc="1E421F06" w:tentative="1">
      <w:start w:val="1"/>
      <w:numFmt w:val="bullet"/>
      <w:lvlText w:val=""/>
      <w:lvlJc w:val="left"/>
      <w:pPr>
        <w:ind w:left="2160" w:hanging="360"/>
      </w:pPr>
      <w:rPr>
        <w:rFonts w:ascii="Wingdings" w:hAnsi="Wingdings" w:hint="default"/>
      </w:rPr>
    </w:lvl>
    <w:lvl w:ilvl="3" w:tplc="94C83ED8" w:tentative="1">
      <w:start w:val="1"/>
      <w:numFmt w:val="bullet"/>
      <w:lvlText w:val=""/>
      <w:lvlJc w:val="left"/>
      <w:pPr>
        <w:ind w:left="2880" w:hanging="360"/>
      </w:pPr>
      <w:rPr>
        <w:rFonts w:ascii="Symbol" w:hAnsi="Symbol" w:hint="default"/>
      </w:rPr>
    </w:lvl>
    <w:lvl w:ilvl="4" w:tplc="7394827C" w:tentative="1">
      <w:start w:val="1"/>
      <w:numFmt w:val="bullet"/>
      <w:lvlText w:val="o"/>
      <w:lvlJc w:val="left"/>
      <w:pPr>
        <w:ind w:left="3600" w:hanging="360"/>
      </w:pPr>
      <w:rPr>
        <w:rFonts w:ascii="Courier New" w:hAnsi="Courier New" w:cs="Courier New" w:hint="default"/>
      </w:rPr>
    </w:lvl>
    <w:lvl w:ilvl="5" w:tplc="520860B8" w:tentative="1">
      <w:start w:val="1"/>
      <w:numFmt w:val="bullet"/>
      <w:lvlText w:val=""/>
      <w:lvlJc w:val="left"/>
      <w:pPr>
        <w:ind w:left="4320" w:hanging="360"/>
      </w:pPr>
      <w:rPr>
        <w:rFonts w:ascii="Wingdings" w:hAnsi="Wingdings" w:hint="default"/>
      </w:rPr>
    </w:lvl>
    <w:lvl w:ilvl="6" w:tplc="CAAA8934" w:tentative="1">
      <w:start w:val="1"/>
      <w:numFmt w:val="bullet"/>
      <w:lvlText w:val=""/>
      <w:lvlJc w:val="left"/>
      <w:pPr>
        <w:ind w:left="5040" w:hanging="360"/>
      </w:pPr>
      <w:rPr>
        <w:rFonts w:ascii="Symbol" w:hAnsi="Symbol" w:hint="default"/>
      </w:rPr>
    </w:lvl>
    <w:lvl w:ilvl="7" w:tplc="F86A9DDA" w:tentative="1">
      <w:start w:val="1"/>
      <w:numFmt w:val="bullet"/>
      <w:lvlText w:val="o"/>
      <w:lvlJc w:val="left"/>
      <w:pPr>
        <w:ind w:left="5760" w:hanging="360"/>
      </w:pPr>
      <w:rPr>
        <w:rFonts w:ascii="Courier New" w:hAnsi="Courier New" w:cs="Courier New" w:hint="default"/>
      </w:rPr>
    </w:lvl>
    <w:lvl w:ilvl="8" w:tplc="5A0A8E9E" w:tentative="1">
      <w:start w:val="1"/>
      <w:numFmt w:val="bullet"/>
      <w:lvlText w:val=""/>
      <w:lvlJc w:val="left"/>
      <w:pPr>
        <w:ind w:left="6480" w:hanging="360"/>
      </w:pPr>
      <w:rPr>
        <w:rFonts w:ascii="Wingdings" w:hAnsi="Wingdings" w:hint="default"/>
      </w:rPr>
    </w:lvl>
  </w:abstractNum>
  <w:abstractNum w:abstractNumId="10" w15:restartNumberingAfterBreak="0">
    <w:nsid w:val="7BBC31E2"/>
    <w:multiLevelType w:val="hybridMultilevel"/>
    <w:tmpl w:val="410A9428"/>
    <w:lvl w:ilvl="0" w:tplc="73D637F4">
      <w:start w:val="1"/>
      <w:numFmt w:val="decimal"/>
      <w:lvlText w:val="%1."/>
      <w:lvlJc w:val="left"/>
      <w:pPr>
        <w:ind w:left="720" w:hanging="360"/>
      </w:pPr>
    </w:lvl>
    <w:lvl w:ilvl="1" w:tplc="046856F6" w:tentative="1">
      <w:start w:val="1"/>
      <w:numFmt w:val="lowerLetter"/>
      <w:lvlText w:val="%2."/>
      <w:lvlJc w:val="left"/>
      <w:pPr>
        <w:ind w:left="1440" w:hanging="360"/>
      </w:pPr>
    </w:lvl>
    <w:lvl w:ilvl="2" w:tplc="854C3606" w:tentative="1">
      <w:start w:val="1"/>
      <w:numFmt w:val="lowerRoman"/>
      <w:lvlText w:val="%3."/>
      <w:lvlJc w:val="right"/>
      <w:pPr>
        <w:ind w:left="2160" w:hanging="180"/>
      </w:pPr>
    </w:lvl>
    <w:lvl w:ilvl="3" w:tplc="076C2C60" w:tentative="1">
      <w:start w:val="1"/>
      <w:numFmt w:val="decimal"/>
      <w:lvlText w:val="%4."/>
      <w:lvlJc w:val="left"/>
      <w:pPr>
        <w:ind w:left="2880" w:hanging="360"/>
      </w:pPr>
    </w:lvl>
    <w:lvl w:ilvl="4" w:tplc="DABE2F54" w:tentative="1">
      <w:start w:val="1"/>
      <w:numFmt w:val="lowerLetter"/>
      <w:lvlText w:val="%5."/>
      <w:lvlJc w:val="left"/>
      <w:pPr>
        <w:ind w:left="3600" w:hanging="360"/>
      </w:pPr>
    </w:lvl>
    <w:lvl w:ilvl="5" w:tplc="0CEAC056" w:tentative="1">
      <w:start w:val="1"/>
      <w:numFmt w:val="lowerRoman"/>
      <w:lvlText w:val="%6."/>
      <w:lvlJc w:val="right"/>
      <w:pPr>
        <w:ind w:left="4320" w:hanging="180"/>
      </w:pPr>
    </w:lvl>
    <w:lvl w:ilvl="6" w:tplc="306048C4" w:tentative="1">
      <w:start w:val="1"/>
      <w:numFmt w:val="decimal"/>
      <w:lvlText w:val="%7."/>
      <w:lvlJc w:val="left"/>
      <w:pPr>
        <w:ind w:left="5040" w:hanging="360"/>
      </w:pPr>
    </w:lvl>
    <w:lvl w:ilvl="7" w:tplc="FDBEFAD0" w:tentative="1">
      <w:start w:val="1"/>
      <w:numFmt w:val="lowerLetter"/>
      <w:lvlText w:val="%8."/>
      <w:lvlJc w:val="left"/>
      <w:pPr>
        <w:ind w:left="5760" w:hanging="360"/>
      </w:pPr>
    </w:lvl>
    <w:lvl w:ilvl="8" w:tplc="9DCAD732" w:tentative="1">
      <w:start w:val="1"/>
      <w:numFmt w:val="lowerRoman"/>
      <w:lvlText w:val="%9."/>
      <w:lvlJc w:val="right"/>
      <w:pPr>
        <w:ind w:left="6480" w:hanging="180"/>
      </w:pPr>
    </w:lvl>
  </w:abstractNum>
  <w:abstractNum w:abstractNumId="11" w15:restartNumberingAfterBreak="0">
    <w:nsid w:val="7F0546D8"/>
    <w:multiLevelType w:val="hybridMultilevel"/>
    <w:tmpl w:val="5822724C"/>
    <w:lvl w:ilvl="0" w:tplc="695C477C">
      <w:start w:val="1"/>
      <w:numFmt w:val="bullet"/>
      <w:lvlText w:val=""/>
      <w:lvlJc w:val="left"/>
      <w:pPr>
        <w:ind w:left="720" w:hanging="360"/>
      </w:pPr>
      <w:rPr>
        <w:rFonts w:ascii="Symbol" w:hAnsi="Symbol" w:hint="default"/>
      </w:rPr>
    </w:lvl>
    <w:lvl w:ilvl="1" w:tplc="C6DA20DC">
      <w:start w:val="1"/>
      <w:numFmt w:val="bullet"/>
      <w:lvlText w:val=""/>
      <w:lvlJc w:val="left"/>
      <w:pPr>
        <w:ind w:left="1440" w:hanging="360"/>
      </w:pPr>
      <w:rPr>
        <w:rFonts w:ascii="Symbol" w:hAnsi="Symbol" w:hint="default"/>
      </w:rPr>
    </w:lvl>
    <w:lvl w:ilvl="2" w:tplc="EE7CBD26">
      <w:start w:val="1"/>
      <w:numFmt w:val="lowerRoman"/>
      <w:lvlText w:val="%3."/>
      <w:lvlJc w:val="right"/>
      <w:pPr>
        <w:ind w:left="2160" w:hanging="180"/>
      </w:pPr>
    </w:lvl>
    <w:lvl w:ilvl="3" w:tplc="08CCED0E" w:tentative="1">
      <w:start w:val="1"/>
      <w:numFmt w:val="decimal"/>
      <w:lvlText w:val="%4."/>
      <w:lvlJc w:val="left"/>
      <w:pPr>
        <w:ind w:left="2880" w:hanging="360"/>
      </w:pPr>
    </w:lvl>
    <w:lvl w:ilvl="4" w:tplc="BE1A81B6" w:tentative="1">
      <w:start w:val="1"/>
      <w:numFmt w:val="lowerLetter"/>
      <w:lvlText w:val="%5."/>
      <w:lvlJc w:val="left"/>
      <w:pPr>
        <w:ind w:left="3600" w:hanging="360"/>
      </w:pPr>
    </w:lvl>
    <w:lvl w:ilvl="5" w:tplc="C6DEBEA8" w:tentative="1">
      <w:start w:val="1"/>
      <w:numFmt w:val="lowerRoman"/>
      <w:lvlText w:val="%6."/>
      <w:lvlJc w:val="right"/>
      <w:pPr>
        <w:ind w:left="4320" w:hanging="180"/>
      </w:pPr>
    </w:lvl>
    <w:lvl w:ilvl="6" w:tplc="C608C86E" w:tentative="1">
      <w:start w:val="1"/>
      <w:numFmt w:val="decimal"/>
      <w:lvlText w:val="%7."/>
      <w:lvlJc w:val="left"/>
      <w:pPr>
        <w:ind w:left="5040" w:hanging="360"/>
      </w:pPr>
    </w:lvl>
    <w:lvl w:ilvl="7" w:tplc="9D44B116" w:tentative="1">
      <w:start w:val="1"/>
      <w:numFmt w:val="lowerLetter"/>
      <w:lvlText w:val="%8."/>
      <w:lvlJc w:val="left"/>
      <w:pPr>
        <w:ind w:left="5760" w:hanging="360"/>
      </w:pPr>
    </w:lvl>
    <w:lvl w:ilvl="8" w:tplc="42BEFD12" w:tentative="1">
      <w:start w:val="1"/>
      <w:numFmt w:val="lowerRoman"/>
      <w:lvlText w:val="%9."/>
      <w:lvlJc w:val="right"/>
      <w:pPr>
        <w:ind w:left="6480" w:hanging="180"/>
      </w:pPr>
    </w:lvl>
  </w:abstractNum>
  <w:num w:numId="1" w16cid:durableId="1493832827">
    <w:abstractNumId w:val="1"/>
  </w:num>
  <w:num w:numId="2" w16cid:durableId="721633975">
    <w:abstractNumId w:val="10"/>
  </w:num>
  <w:num w:numId="3" w16cid:durableId="2095128772">
    <w:abstractNumId w:val="8"/>
  </w:num>
  <w:num w:numId="4" w16cid:durableId="1744524650">
    <w:abstractNumId w:val="9"/>
  </w:num>
  <w:num w:numId="5" w16cid:durableId="1853714094">
    <w:abstractNumId w:val="0"/>
  </w:num>
  <w:num w:numId="6" w16cid:durableId="1667979613">
    <w:abstractNumId w:val="7"/>
  </w:num>
  <w:num w:numId="7" w16cid:durableId="1876236272">
    <w:abstractNumId w:val="4"/>
  </w:num>
  <w:num w:numId="8" w16cid:durableId="131144979">
    <w:abstractNumId w:val="6"/>
  </w:num>
  <w:num w:numId="9" w16cid:durableId="1391424640">
    <w:abstractNumId w:val="11"/>
  </w:num>
  <w:num w:numId="10" w16cid:durableId="825828691">
    <w:abstractNumId w:val="5"/>
  </w:num>
  <w:num w:numId="11" w16cid:durableId="1914582760">
    <w:abstractNumId w:val="3"/>
  </w:num>
  <w:num w:numId="12" w16cid:durableId="201865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25"/>
    <w:rsid w:val="0000268B"/>
    <w:rsid w:val="00004FFF"/>
    <w:rsid w:val="00010AEE"/>
    <w:rsid w:val="00046D1E"/>
    <w:rsid w:val="00051DF4"/>
    <w:rsid w:val="00064922"/>
    <w:rsid w:val="00085405"/>
    <w:rsid w:val="00085E64"/>
    <w:rsid w:val="00086CF5"/>
    <w:rsid w:val="0009534E"/>
    <w:rsid w:val="00096827"/>
    <w:rsid w:val="000A7AFE"/>
    <w:rsid w:val="000B6AAE"/>
    <w:rsid w:val="000C10AC"/>
    <w:rsid w:val="000C60DA"/>
    <w:rsid w:val="000D3A7B"/>
    <w:rsid w:val="000E51B1"/>
    <w:rsid w:val="000E5BD1"/>
    <w:rsid w:val="00104EB6"/>
    <w:rsid w:val="00117F65"/>
    <w:rsid w:val="00132D9F"/>
    <w:rsid w:val="00134180"/>
    <w:rsid w:val="001557D4"/>
    <w:rsid w:val="00160717"/>
    <w:rsid w:val="001628BA"/>
    <w:rsid w:val="00163E2A"/>
    <w:rsid w:val="00165571"/>
    <w:rsid w:val="001813AA"/>
    <w:rsid w:val="00181F0B"/>
    <w:rsid w:val="00183517"/>
    <w:rsid w:val="001A5FE7"/>
    <w:rsid w:val="001B1823"/>
    <w:rsid w:val="001C6C10"/>
    <w:rsid w:val="001D0B22"/>
    <w:rsid w:val="001D0B3B"/>
    <w:rsid w:val="001D5D48"/>
    <w:rsid w:val="001E79C1"/>
    <w:rsid w:val="001F3F20"/>
    <w:rsid w:val="002039FA"/>
    <w:rsid w:val="0021089D"/>
    <w:rsid w:val="00211EF0"/>
    <w:rsid w:val="00212807"/>
    <w:rsid w:val="00217326"/>
    <w:rsid w:val="002214E6"/>
    <w:rsid w:val="00221D31"/>
    <w:rsid w:val="002257DC"/>
    <w:rsid w:val="00231C06"/>
    <w:rsid w:val="002345F0"/>
    <w:rsid w:val="00236D3C"/>
    <w:rsid w:val="00236E34"/>
    <w:rsid w:val="00241283"/>
    <w:rsid w:val="002657B5"/>
    <w:rsid w:val="00265DCF"/>
    <w:rsid w:val="00267235"/>
    <w:rsid w:val="0028204B"/>
    <w:rsid w:val="002872B2"/>
    <w:rsid w:val="00296147"/>
    <w:rsid w:val="002A0A4E"/>
    <w:rsid w:val="002C2215"/>
    <w:rsid w:val="002D2DC1"/>
    <w:rsid w:val="002F15F9"/>
    <w:rsid w:val="0030020C"/>
    <w:rsid w:val="00307C78"/>
    <w:rsid w:val="00346F61"/>
    <w:rsid w:val="00353448"/>
    <w:rsid w:val="003855D6"/>
    <w:rsid w:val="003A727E"/>
    <w:rsid w:val="003B1D68"/>
    <w:rsid w:val="003B45D3"/>
    <w:rsid w:val="003B5B25"/>
    <w:rsid w:val="003D379B"/>
    <w:rsid w:val="003E7282"/>
    <w:rsid w:val="003F2067"/>
    <w:rsid w:val="00401F7C"/>
    <w:rsid w:val="00402D40"/>
    <w:rsid w:val="00406A7B"/>
    <w:rsid w:val="00407234"/>
    <w:rsid w:val="00453620"/>
    <w:rsid w:val="004869B1"/>
    <w:rsid w:val="004A6B36"/>
    <w:rsid w:val="004B4A34"/>
    <w:rsid w:val="004B63F0"/>
    <w:rsid w:val="004C05E4"/>
    <w:rsid w:val="004D02C9"/>
    <w:rsid w:val="004D41F5"/>
    <w:rsid w:val="004D4F25"/>
    <w:rsid w:val="004E09AD"/>
    <w:rsid w:val="004F1DE4"/>
    <w:rsid w:val="004F6D98"/>
    <w:rsid w:val="00502BE1"/>
    <w:rsid w:val="00511EED"/>
    <w:rsid w:val="005278A0"/>
    <w:rsid w:val="00530D80"/>
    <w:rsid w:val="00532591"/>
    <w:rsid w:val="005341BC"/>
    <w:rsid w:val="00537AE6"/>
    <w:rsid w:val="00560848"/>
    <w:rsid w:val="00590063"/>
    <w:rsid w:val="00593FDE"/>
    <w:rsid w:val="0059574E"/>
    <w:rsid w:val="005D0372"/>
    <w:rsid w:val="005E03BF"/>
    <w:rsid w:val="005E40C0"/>
    <w:rsid w:val="005E6B2F"/>
    <w:rsid w:val="005F3D3E"/>
    <w:rsid w:val="0060732F"/>
    <w:rsid w:val="006177EA"/>
    <w:rsid w:val="00622ECB"/>
    <w:rsid w:val="0064186F"/>
    <w:rsid w:val="006620C1"/>
    <w:rsid w:val="006753F5"/>
    <w:rsid w:val="00691BB9"/>
    <w:rsid w:val="006A3C36"/>
    <w:rsid w:val="006A6AE6"/>
    <w:rsid w:val="006B5304"/>
    <w:rsid w:val="006C0056"/>
    <w:rsid w:val="006C114C"/>
    <w:rsid w:val="006E55A9"/>
    <w:rsid w:val="006F6A6C"/>
    <w:rsid w:val="00701B76"/>
    <w:rsid w:val="007021D0"/>
    <w:rsid w:val="00732B8E"/>
    <w:rsid w:val="0073772F"/>
    <w:rsid w:val="00744D32"/>
    <w:rsid w:val="00746A72"/>
    <w:rsid w:val="00757BCF"/>
    <w:rsid w:val="00764382"/>
    <w:rsid w:val="007659DE"/>
    <w:rsid w:val="0077425B"/>
    <w:rsid w:val="007770EC"/>
    <w:rsid w:val="007845B9"/>
    <w:rsid w:val="007A0A2F"/>
    <w:rsid w:val="007A2DE4"/>
    <w:rsid w:val="007A3C71"/>
    <w:rsid w:val="007A6841"/>
    <w:rsid w:val="007B3FB9"/>
    <w:rsid w:val="007C2F80"/>
    <w:rsid w:val="007C56C4"/>
    <w:rsid w:val="007C6FA4"/>
    <w:rsid w:val="007D0E0D"/>
    <w:rsid w:val="007E7C43"/>
    <w:rsid w:val="007F1EB2"/>
    <w:rsid w:val="007F67D2"/>
    <w:rsid w:val="00804D71"/>
    <w:rsid w:val="0081329F"/>
    <w:rsid w:val="00815E13"/>
    <w:rsid w:val="0082312E"/>
    <w:rsid w:val="00836A45"/>
    <w:rsid w:val="0085146F"/>
    <w:rsid w:val="0088714A"/>
    <w:rsid w:val="00892D5B"/>
    <w:rsid w:val="00894A2B"/>
    <w:rsid w:val="008952DD"/>
    <w:rsid w:val="008B0252"/>
    <w:rsid w:val="008B5055"/>
    <w:rsid w:val="008B7C22"/>
    <w:rsid w:val="008D60A4"/>
    <w:rsid w:val="008E594D"/>
    <w:rsid w:val="008E7164"/>
    <w:rsid w:val="008E72BC"/>
    <w:rsid w:val="00903383"/>
    <w:rsid w:val="00906B5E"/>
    <w:rsid w:val="00922888"/>
    <w:rsid w:val="00947ACE"/>
    <w:rsid w:val="00952C49"/>
    <w:rsid w:val="009607F8"/>
    <w:rsid w:val="00960DF3"/>
    <w:rsid w:val="009630BD"/>
    <w:rsid w:val="00966605"/>
    <w:rsid w:val="00975A38"/>
    <w:rsid w:val="00976E3A"/>
    <w:rsid w:val="00985334"/>
    <w:rsid w:val="009879F3"/>
    <w:rsid w:val="009A3DAD"/>
    <w:rsid w:val="009C4B91"/>
    <w:rsid w:val="009E75AF"/>
    <w:rsid w:val="009E7B2A"/>
    <w:rsid w:val="009F01BD"/>
    <w:rsid w:val="009F3EFF"/>
    <w:rsid w:val="009F6D05"/>
    <w:rsid w:val="00A06BA1"/>
    <w:rsid w:val="00A255C3"/>
    <w:rsid w:val="00A27B60"/>
    <w:rsid w:val="00A35FED"/>
    <w:rsid w:val="00A42F69"/>
    <w:rsid w:val="00A44EA5"/>
    <w:rsid w:val="00A52D58"/>
    <w:rsid w:val="00A611AC"/>
    <w:rsid w:val="00A63B4D"/>
    <w:rsid w:val="00A661C0"/>
    <w:rsid w:val="00A66590"/>
    <w:rsid w:val="00A67CBA"/>
    <w:rsid w:val="00A7178F"/>
    <w:rsid w:val="00A73DDF"/>
    <w:rsid w:val="00A74157"/>
    <w:rsid w:val="00A93221"/>
    <w:rsid w:val="00A943D8"/>
    <w:rsid w:val="00A96C46"/>
    <w:rsid w:val="00A97DAD"/>
    <w:rsid w:val="00AA5FC9"/>
    <w:rsid w:val="00AA60B3"/>
    <w:rsid w:val="00AD4328"/>
    <w:rsid w:val="00AD5021"/>
    <w:rsid w:val="00AD613C"/>
    <w:rsid w:val="00AE13B1"/>
    <w:rsid w:val="00AE38C1"/>
    <w:rsid w:val="00AE575B"/>
    <w:rsid w:val="00AF211E"/>
    <w:rsid w:val="00AF32DC"/>
    <w:rsid w:val="00AF4E54"/>
    <w:rsid w:val="00B35392"/>
    <w:rsid w:val="00B35D4B"/>
    <w:rsid w:val="00B408B8"/>
    <w:rsid w:val="00B56552"/>
    <w:rsid w:val="00B62D96"/>
    <w:rsid w:val="00B64105"/>
    <w:rsid w:val="00B66375"/>
    <w:rsid w:val="00B87828"/>
    <w:rsid w:val="00B92330"/>
    <w:rsid w:val="00B92579"/>
    <w:rsid w:val="00BB0CBA"/>
    <w:rsid w:val="00BB4C4D"/>
    <w:rsid w:val="00BC3808"/>
    <w:rsid w:val="00BC699D"/>
    <w:rsid w:val="00BE0877"/>
    <w:rsid w:val="00BE0D9A"/>
    <w:rsid w:val="00BE4285"/>
    <w:rsid w:val="00BF7B53"/>
    <w:rsid w:val="00C01C68"/>
    <w:rsid w:val="00C05E30"/>
    <w:rsid w:val="00C11676"/>
    <w:rsid w:val="00C3642F"/>
    <w:rsid w:val="00C45441"/>
    <w:rsid w:val="00C45E14"/>
    <w:rsid w:val="00C4796F"/>
    <w:rsid w:val="00C50F10"/>
    <w:rsid w:val="00C66066"/>
    <w:rsid w:val="00C775A2"/>
    <w:rsid w:val="00C828B8"/>
    <w:rsid w:val="00C833A4"/>
    <w:rsid w:val="00C95CE8"/>
    <w:rsid w:val="00CC5042"/>
    <w:rsid w:val="00CD0BC8"/>
    <w:rsid w:val="00CD7526"/>
    <w:rsid w:val="00CE5ACA"/>
    <w:rsid w:val="00D0697A"/>
    <w:rsid w:val="00D10828"/>
    <w:rsid w:val="00D10ED4"/>
    <w:rsid w:val="00D13116"/>
    <w:rsid w:val="00D22673"/>
    <w:rsid w:val="00D308F3"/>
    <w:rsid w:val="00D330E0"/>
    <w:rsid w:val="00D36EB5"/>
    <w:rsid w:val="00D41310"/>
    <w:rsid w:val="00D463A8"/>
    <w:rsid w:val="00D464E0"/>
    <w:rsid w:val="00D8206D"/>
    <w:rsid w:val="00D90F4D"/>
    <w:rsid w:val="00D9141B"/>
    <w:rsid w:val="00DB2B53"/>
    <w:rsid w:val="00DC0963"/>
    <w:rsid w:val="00DC14BB"/>
    <w:rsid w:val="00DC65EA"/>
    <w:rsid w:val="00DC7EC1"/>
    <w:rsid w:val="00DE1250"/>
    <w:rsid w:val="00DE3C0D"/>
    <w:rsid w:val="00DE572A"/>
    <w:rsid w:val="00DF228B"/>
    <w:rsid w:val="00DF42CD"/>
    <w:rsid w:val="00E032D6"/>
    <w:rsid w:val="00E14A2A"/>
    <w:rsid w:val="00E17627"/>
    <w:rsid w:val="00E26613"/>
    <w:rsid w:val="00E51C14"/>
    <w:rsid w:val="00E5351E"/>
    <w:rsid w:val="00E66353"/>
    <w:rsid w:val="00EC3CD8"/>
    <w:rsid w:val="00EC4601"/>
    <w:rsid w:val="00EC6315"/>
    <w:rsid w:val="00EC6930"/>
    <w:rsid w:val="00EC6F21"/>
    <w:rsid w:val="00EE0CB8"/>
    <w:rsid w:val="00EE6040"/>
    <w:rsid w:val="00EE7AFE"/>
    <w:rsid w:val="00EF0721"/>
    <w:rsid w:val="00F20F2C"/>
    <w:rsid w:val="00F22EF8"/>
    <w:rsid w:val="00F3441B"/>
    <w:rsid w:val="00F37A35"/>
    <w:rsid w:val="00F41208"/>
    <w:rsid w:val="00F42F14"/>
    <w:rsid w:val="00F50A96"/>
    <w:rsid w:val="00F52F51"/>
    <w:rsid w:val="00F60559"/>
    <w:rsid w:val="00F60FF3"/>
    <w:rsid w:val="00F70E21"/>
    <w:rsid w:val="00F818F2"/>
    <w:rsid w:val="00F83236"/>
    <w:rsid w:val="00F858E3"/>
    <w:rsid w:val="00F86430"/>
    <w:rsid w:val="00F91378"/>
    <w:rsid w:val="00F9441C"/>
    <w:rsid w:val="00FB0955"/>
    <w:rsid w:val="00FC7BA8"/>
    <w:rsid w:val="00FD3F54"/>
    <w:rsid w:val="00FE43DB"/>
    <w:rsid w:val="00FF75D0"/>
    <w:rsid w:val="5544C684"/>
    <w:rsid w:val="62EFD0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44BA"/>
  <w15:docId w15:val="{EF1A7531-C702-41C2-BF92-B9CF535C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C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4919"/>
    <w:pPr>
      <w:ind w:left="720"/>
      <w:contextualSpacing/>
    </w:p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3116"/>
    <w:pPr>
      <w:tabs>
        <w:tab w:val="center" w:pos="4513"/>
        <w:tab w:val="right" w:pos="9026"/>
      </w:tabs>
      <w:spacing w:line="240" w:lineRule="auto"/>
    </w:pPr>
  </w:style>
  <w:style w:type="character" w:customStyle="1" w:styleId="HeaderChar">
    <w:name w:val="Header Char"/>
    <w:basedOn w:val="DefaultParagraphFont"/>
    <w:link w:val="Header"/>
    <w:uiPriority w:val="99"/>
    <w:rsid w:val="00D13116"/>
  </w:style>
  <w:style w:type="paragraph" w:styleId="Footer">
    <w:name w:val="footer"/>
    <w:basedOn w:val="Normal"/>
    <w:link w:val="FooterChar"/>
    <w:uiPriority w:val="99"/>
    <w:unhideWhenUsed/>
    <w:rsid w:val="00D13116"/>
    <w:pPr>
      <w:tabs>
        <w:tab w:val="center" w:pos="4513"/>
        <w:tab w:val="right" w:pos="9026"/>
      </w:tabs>
      <w:spacing w:line="240" w:lineRule="auto"/>
    </w:pPr>
  </w:style>
  <w:style w:type="character" w:customStyle="1" w:styleId="FooterChar">
    <w:name w:val="Footer Char"/>
    <w:basedOn w:val="DefaultParagraphFont"/>
    <w:link w:val="Footer"/>
    <w:uiPriority w:val="99"/>
    <w:rsid w:val="00D13116"/>
  </w:style>
  <w:style w:type="character" w:styleId="Hyperlink">
    <w:name w:val="Hyperlink"/>
    <w:basedOn w:val="DefaultParagraphFont"/>
    <w:uiPriority w:val="99"/>
    <w:unhideWhenUsed/>
    <w:rsid w:val="001F3F20"/>
    <w:rPr>
      <w:color w:val="0000FF"/>
      <w:u w:val="single"/>
    </w:rPr>
  </w:style>
  <w:style w:type="table" w:styleId="TableGrid">
    <w:name w:val="Table Grid"/>
    <w:basedOn w:val="TableNormal"/>
    <w:uiPriority w:val="39"/>
    <w:rsid w:val="001F3F20"/>
    <w:pPr>
      <w:spacing w:line="240" w:lineRule="auto"/>
    </w:pPr>
    <w:rPr>
      <w:rFonts w:asciiTheme="minorHAnsi" w:eastAsiaTheme="minorHAnsi" w:hAnsiTheme="minorHAnsi" w:cstheme="minorBid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697A"/>
    <w:rPr>
      <w:color w:val="605E5C"/>
      <w:shd w:val="clear" w:color="auto" w:fill="E1DFDD"/>
    </w:rPr>
  </w:style>
  <w:style w:type="paragraph" w:styleId="Revision">
    <w:name w:val="Revision"/>
    <w:hidden/>
    <w:uiPriority w:val="99"/>
    <w:semiHidden/>
    <w:rsid w:val="000B6AAE"/>
    <w:pPr>
      <w:spacing w:line="240" w:lineRule="auto"/>
    </w:pPr>
  </w:style>
  <w:style w:type="character" w:styleId="FollowedHyperlink">
    <w:name w:val="FollowedHyperlink"/>
    <w:basedOn w:val="DefaultParagraphFont"/>
    <w:uiPriority w:val="99"/>
    <w:semiHidden/>
    <w:unhideWhenUsed/>
    <w:rsid w:val="00C66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tion481@screenireland.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ction481@screenireland.ie" TargetMode="External"/><Relationship Id="rId17" Type="http://schemas.openxmlformats.org/officeDocument/2006/relationships/hyperlink" Target="https://url.avanan.click/v2/r02/___https://www.screenireland.ie/filming/sustainability-standards-live-action-production___.YXAxZTpzY3JlZW5pcmVsYW5kOmE6bzphMGNmOGE5NTYyYmY1NWE3OGYwOWMwMDNkYmUzMGUxNDo3Ojc4MGI6YWM2ZGYyODg4ZTMzNWViNmNjYmJjMDdmYjZjNGE0NzU0MDZhOWE3NGVjY2ZlZGNlM2ZhMDU0ZDJiYTg2NjMyZDpwOlQ6Tg" TargetMode="External"/><Relationship Id="rId2" Type="http://schemas.openxmlformats.org/officeDocument/2006/relationships/customXml" Target="../customXml/item2.xml"/><Relationship Id="rId16" Type="http://schemas.openxmlformats.org/officeDocument/2006/relationships/hyperlink" Target="https://url.avanan.click/v2/r02/___https://www.screenireland.ie/filming/sustainable-filmmaking/___.YXAxZTpzY3JlZW5pcmVsYW5kOmE6bzphMGNmOGE5NTYyYmY1NWE3OGYwOWMwMDNkYmUzMGUxNDo3Ojg5ZTI6OWQ3NGYxNTcwNTUyNTE1M2VmYWIyOTVmMDY4YmNmYmZjYzJhM2Y1YTkzYjQ2ZGNhYzljNmFiZDM1MWRlNDcyYjpwOlQ6T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l.avanan.click/v2/r02/___https://www.screenireland.ie/skills-opportunities/course-results?category=106___.YXAxZTpzY3JlZW5pcmVsYW5kOmE6bzphMGNmOGE5NTYyYmY1NWE3OGYwOWMwMDNkYmUzMGUxNDo3OmVhYWM6OGJlZDg3YWNkODJkNGI3MzMyNjkxMGEzNzY3NWFkNTViZTU4NTI4ZDk3NDFlMWNkOTE2YWE4NTIwMDA3MjkyODpwOlQ6T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tion481@screen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E3061E965947B429099C09A37F3F" ma:contentTypeVersion="18" ma:contentTypeDescription="Create a new document." ma:contentTypeScope="" ma:versionID="b74bdc1d57701f45e160ec22310e132f">
  <xsd:schema xmlns:xsd="http://www.w3.org/2001/XMLSchema" xmlns:xs="http://www.w3.org/2001/XMLSchema" xmlns:p="http://schemas.microsoft.com/office/2006/metadata/properties" xmlns:ns2="2032c42b-7761-40e4-92ed-ab9a02884b6a" xmlns:ns3="98303ef9-ed53-4b2f-80ae-8bb76679ff24" targetNamespace="http://schemas.microsoft.com/office/2006/metadata/properties" ma:root="true" ma:fieldsID="eec65d24cdf33e8a95b62b7adb886237" ns2:_="" ns3:_="">
    <xsd:import namespace="2032c42b-7761-40e4-92ed-ab9a02884b6a"/>
    <xsd:import namespace="98303ef9-ed53-4b2f-80ae-8bb76679ff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2c42b-7761-40e4-92ed-ab9a0288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651a31-97d5-47fb-86a2-43a5eb605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03ef9-ed53-4b2f-80ae-8bb76679ff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6ee5ee-9f54-49ba-9dd2-01365686e4f4}" ma:internalName="TaxCatchAll" ma:showField="CatchAllData" ma:web="98303ef9-ed53-4b2f-80ae-8bb76679f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32c42b-7761-40e4-92ed-ab9a02884b6a">
      <Terms xmlns="http://schemas.microsoft.com/office/infopath/2007/PartnerControls"/>
    </lcf76f155ced4ddcb4097134ff3c332f>
    <TaxCatchAll xmlns="98303ef9-ed53-4b2f-80ae-8bb76679ff24" xsi:nil="true"/>
  </documentManagement>
</p:properties>
</file>

<file path=customXml/item3.xml><?xml version="1.0" encoding="utf-8"?>
<go:gDocsCustomXmlDataStorage xmlns:go="http://customooxmlschemas.google.com/" xmlns:r="http://schemas.openxmlformats.org/officeDocument/2006/relationships">
  <go:docsCustomData roundtripDataSignature="AMtx7miVTbMED4Xnh1v9PgiRciz1f4nOfg==">AMUW2mUNWWhiQcEV832W1vOfAO13XSIbDngYcclDDYL6aCSqeWVmmCE9bLYhuq3nVa+m3oosxsch/92MbzpNt9WTL0BaMSR3Qj0KiN22p2q4V5tfMxI/BeYsit1iuLJ9kBJfPZxrR4Bv</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1607B-6A8D-4A51-9495-878B4162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2c42b-7761-40e4-92ed-ab9a02884b6a"/>
    <ds:schemaRef ds:uri="98303ef9-ed53-4b2f-80ae-8bb76679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221C9-BC3D-485F-BF3B-FE4EBB0C9272}">
  <ds:schemaRefs>
    <ds:schemaRef ds:uri="http://schemas.microsoft.com/office/2006/metadata/properties"/>
    <ds:schemaRef ds:uri="http://schemas.microsoft.com/office/infopath/2007/PartnerControls"/>
    <ds:schemaRef ds:uri="2032c42b-7761-40e4-92ed-ab9a02884b6a"/>
    <ds:schemaRef ds:uri="98303ef9-ed53-4b2f-80ae-8bb76679ff2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BC6266-7992-4BD8-92B0-306DEE85DD06}">
  <ds:schemaRefs>
    <ds:schemaRef ds:uri="http://schemas.openxmlformats.org/officeDocument/2006/bibliography"/>
  </ds:schemaRefs>
</ds:datastoreItem>
</file>

<file path=customXml/itemProps5.xml><?xml version="1.0" encoding="utf-8"?>
<ds:datastoreItem xmlns:ds="http://schemas.openxmlformats.org/officeDocument/2006/customXml" ds:itemID="{10DEC7F7-6D27-40C8-949D-444B7AF53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raser</dc:creator>
  <cp:lastModifiedBy>Brian Oh</cp:lastModifiedBy>
  <cp:revision>15</cp:revision>
  <dcterms:created xsi:type="dcterms:W3CDTF">2024-12-11T18:09:00Z</dcterms:created>
  <dcterms:modified xsi:type="dcterms:W3CDTF">2025-0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E3061E965947B429099C09A37F3F</vt:lpwstr>
  </property>
  <property fmtid="{D5CDD505-2E9C-101B-9397-08002B2CF9AE}" pid="3" name="MediaServiceImageTags">
    <vt:lpwstr/>
  </property>
  <property fmtid="{D5CDD505-2E9C-101B-9397-08002B2CF9AE}" pid="4" name="MSIP_Label_ecc431fc-7f20-4117-9c77-0ac1f5c5fe32_ActionId">
    <vt:lpwstr>e6756276-4a7b-487e-a0c5-4ef1d4dcf2b6</vt:lpwstr>
  </property>
  <property fmtid="{D5CDD505-2E9C-101B-9397-08002B2CF9AE}" pid="5" name="MSIP_Label_ecc431fc-7f20-4117-9c77-0ac1f5c5fe32_ContentBits">
    <vt:lpwstr>0</vt:lpwstr>
  </property>
  <property fmtid="{D5CDD505-2E9C-101B-9397-08002B2CF9AE}" pid="6" name="MSIP_Label_ecc431fc-7f20-4117-9c77-0ac1f5c5fe32_Enabled">
    <vt:lpwstr>true</vt:lpwstr>
  </property>
  <property fmtid="{D5CDD505-2E9C-101B-9397-08002B2CF9AE}" pid="7" name="MSIP_Label_ecc431fc-7f20-4117-9c77-0ac1f5c5fe32_Method">
    <vt:lpwstr>Standard</vt:lpwstr>
  </property>
  <property fmtid="{D5CDD505-2E9C-101B-9397-08002B2CF9AE}" pid="8" name="MSIP_Label_ecc431fc-7f20-4117-9c77-0ac1f5c5fe32_Name">
    <vt:lpwstr>General</vt:lpwstr>
  </property>
  <property fmtid="{D5CDD505-2E9C-101B-9397-08002B2CF9AE}" pid="9" name="MSIP_Label_ecc431fc-7f20-4117-9c77-0ac1f5c5fe32_SetDate">
    <vt:lpwstr>2024-08-07T14:13:21Z</vt:lpwstr>
  </property>
  <property fmtid="{D5CDD505-2E9C-101B-9397-08002B2CF9AE}" pid="10" name="MSIP_Label_ecc431fc-7f20-4117-9c77-0ac1f5c5fe32_SiteId">
    <vt:lpwstr>decd8762-7fa7-4fc8-867c-62901cf45110</vt:lpwstr>
  </property>
</Properties>
</file>